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B068" w14:textId="60D31CD0" w:rsidR="003240DD" w:rsidRDefault="00D72A95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98016" behindDoc="1" locked="0" layoutInCell="1" allowOverlap="1" wp14:anchorId="1717B93C" wp14:editId="4BC02600">
            <wp:simplePos x="0" y="0"/>
            <wp:positionH relativeFrom="column">
              <wp:posOffset>-39751</wp:posOffset>
            </wp:positionH>
            <wp:positionV relativeFrom="paragraph">
              <wp:posOffset>-614527</wp:posOffset>
            </wp:positionV>
            <wp:extent cx="4958131" cy="1900006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31" cy="1900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32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514D1E" wp14:editId="5C419D5B">
                <wp:simplePos x="0" y="0"/>
                <wp:positionH relativeFrom="column">
                  <wp:posOffset>1197411</wp:posOffset>
                </wp:positionH>
                <wp:positionV relativeFrom="paragraph">
                  <wp:posOffset>-230639</wp:posOffset>
                </wp:positionV>
                <wp:extent cx="3442970" cy="519184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51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418A4" w14:textId="3148BEC3" w:rsidR="00AC7939" w:rsidRDefault="00AC7939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レムナントせんきょうしは</w:t>
                            </w:r>
                          </w:p>
                          <w:p w14:paraId="4ECAFFA7" w14:textId="47091DA6" w:rsidR="00AC7939" w:rsidRPr="00F33871" w:rsidRDefault="00AC7939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　わたしを　いかします</w:t>
                            </w:r>
                          </w:p>
                          <w:p w14:paraId="6F6F16D8" w14:textId="4E12F594" w:rsidR="00AC7939" w:rsidRPr="00FC1C8E" w:rsidRDefault="00AC7939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3097CA5D" w14:textId="77777777" w:rsidR="00AC7939" w:rsidRPr="00F476D6" w:rsidRDefault="00AC7939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14D1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94.3pt;margin-top:-18.15pt;width:271.1pt;height:4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cDuQIAAMU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486418A4" w14:textId="3148BEC3" w:rsidR="00AC7939" w:rsidRDefault="00AC7939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レムナントせんきょうしは</w:t>
                      </w:r>
                    </w:p>
                    <w:p w14:paraId="4ECAFFA7" w14:textId="47091DA6" w:rsidR="00AC7939" w:rsidRPr="00F33871" w:rsidRDefault="00AC7939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　わたしを　いかします</w:t>
                      </w:r>
                    </w:p>
                    <w:p w14:paraId="6F6F16D8" w14:textId="4E12F594" w:rsidR="00AC7939" w:rsidRPr="00FC1C8E" w:rsidRDefault="00AC7939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3097CA5D" w14:textId="77777777" w:rsidR="00AC7939" w:rsidRPr="00F476D6" w:rsidRDefault="00AC7939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7EF7964" w14:textId="1E0548A2" w:rsidR="003240DD" w:rsidRPr="00484226" w:rsidRDefault="00D72A95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D63821" wp14:editId="574B0387">
                <wp:simplePos x="0" y="0"/>
                <wp:positionH relativeFrom="column">
                  <wp:posOffset>531267</wp:posOffset>
                </wp:positionH>
                <wp:positionV relativeFrom="paragraph">
                  <wp:posOffset>46152</wp:posOffset>
                </wp:positionV>
                <wp:extent cx="668655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68AC" w14:textId="77777777" w:rsidR="00AC7939" w:rsidRPr="00321E36" w:rsidRDefault="00AC7939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321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3821" id="Text Box 7699" o:spid="_x0000_s1027" type="#_x0000_t202" style="position:absolute;margin-left:41.85pt;margin-top:3.65pt;width:52.65pt;height:1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Lr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H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" filled="f" fillcolor="black" stroked="f">
                <v:textbox inset="5.85pt,.7pt,5.85pt,.7pt">
                  <w:txbxContent>
                    <w:p w14:paraId="586D68AC" w14:textId="77777777" w:rsidR="00AC7939" w:rsidRPr="00321E36" w:rsidRDefault="00AC7939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</w:rPr>
                      </w:pPr>
                      <w:proofErr w:type="gramStart"/>
                      <w:r w:rsidRPr="00321E36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910FBF2" w14:textId="73E01F50" w:rsidR="003240DD" w:rsidRDefault="003240DD" w:rsidP="003240DD">
      <w:pPr>
        <w:rPr>
          <w:szCs w:val="18"/>
        </w:rPr>
      </w:pPr>
    </w:p>
    <w:p w14:paraId="5B9E4E40" w14:textId="781E48BB" w:rsidR="003240DD" w:rsidRDefault="00F33871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B6050B" wp14:editId="441CB99C">
                <wp:simplePos x="0" y="0"/>
                <wp:positionH relativeFrom="column">
                  <wp:posOffset>1196315</wp:posOffset>
                </wp:positionH>
                <wp:positionV relativeFrom="paragraph">
                  <wp:posOffset>39294</wp:posOffset>
                </wp:positionV>
                <wp:extent cx="3810635" cy="438531"/>
                <wp:effectExtent l="0" t="0" r="0" b="0"/>
                <wp:wrapNone/>
                <wp:docPr id="78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635" cy="438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B6E2" w14:textId="49818578" w:rsidR="00AC7939" w:rsidRPr="00FC1C8E" w:rsidRDefault="00AC7939" w:rsidP="003748F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F338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338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F338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338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F338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F338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F338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38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F338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38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F338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F338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F338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338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050B" id="Rectangle 7801" o:spid="_x0000_s1028" alt="01-1back" style="position:absolute;margin-left:94.2pt;margin-top:3.1pt;width:300.05pt;height:3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1k4FgMAAGk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6DB6E2" w14:textId="49818578" w:rsidR="00AC7939" w:rsidRPr="00FC1C8E" w:rsidRDefault="00AC7939" w:rsidP="003748F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F338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338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F338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338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F338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Pr="00F338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F338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338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F338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338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F338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F338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F338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F338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た。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F98FFB" wp14:editId="7863C259">
                <wp:simplePos x="0" y="0"/>
                <wp:positionH relativeFrom="column">
                  <wp:posOffset>331422</wp:posOffset>
                </wp:positionH>
                <wp:positionV relativeFrom="paragraph">
                  <wp:posOffset>78057</wp:posOffset>
                </wp:positionV>
                <wp:extent cx="890546" cy="402231"/>
                <wp:effectExtent l="0" t="0" r="0" b="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46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958AF" w14:textId="6593CB2D" w:rsidR="00AC7939" w:rsidRPr="004207A4" w:rsidRDefault="00AC7939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F3387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07BC30F5" w14:textId="4B51D7FB" w:rsidR="00AC7939" w:rsidRPr="004207A4" w:rsidRDefault="00AC7939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C793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C793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98FFB" id="_x0000_s1029" alt="01-1back" style="position:absolute;margin-left:26.1pt;margin-top:6.15pt;width:70.1pt;height:3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OjFQ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A958AF" w14:textId="6593CB2D" w:rsidR="00AC7939" w:rsidRPr="004207A4" w:rsidRDefault="00AC7939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F3387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07BC30F5" w14:textId="4B51D7FB" w:rsidR="00AC7939" w:rsidRPr="004207A4" w:rsidRDefault="00AC7939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C793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C793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32CD732" w14:textId="77777777" w:rsidR="003240DD" w:rsidRPr="00D3141A" w:rsidRDefault="003240DD" w:rsidP="003240DD">
      <w:pPr>
        <w:rPr>
          <w:sz w:val="20"/>
          <w:szCs w:val="20"/>
        </w:rPr>
      </w:pPr>
    </w:p>
    <w:p w14:paraId="4A489339" w14:textId="343193E2" w:rsidR="003240DD" w:rsidRDefault="003240DD" w:rsidP="003240DD">
      <w:pPr>
        <w:rPr>
          <w:sz w:val="20"/>
          <w:szCs w:val="20"/>
        </w:rPr>
      </w:pPr>
    </w:p>
    <w:p w14:paraId="5D44C76C" w14:textId="74D5371B" w:rsidR="003240DD" w:rsidRDefault="00C20D22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01D757" wp14:editId="72E0F8F2">
                <wp:simplePos x="0" y="0"/>
                <wp:positionH relativeFrom="column">
                  <wp:posOffset>384327</wp:posOffset>
                </wp:positionH>
                <wp:positionV relativeFrom="paragraph">
                  <wp:posOffset>90018</wp:posOffset>
                </wp:positionV>
                <wp:extent cx="4652010" cy="292102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92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DF389" w14:textId="766DFEC6" w:rsidR="00AC7939" w:rsidRDefault="00AC7939" w:rsidP="0039355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、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でしょう。</w:t>
                            </w:r>
                          </w:p>
                          <w:p w14:paraId="4F4A5C7F" w14:textId="3087D929" w:rsidR="00AC7939" w:rsidRPr="00393557" w:rsidRDefault="00AC7939" w:rsidP="0039355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どう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ら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っと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だま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つぼ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し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こ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幸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た。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に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ね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</w:t>
                            </w:r>
                          </w:p>
                          <w:p w14:paraId="7B014E43" w14:textId="0EF31E46" w:rsidR="00AC7939" w:rsidRPr="005C4F36" w:rsidRDefault="00AC7939" w:rsidP="0039355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D757" id="Text Box 7700" o:spid="_x0000_s1030" type="#_x0000_t202" style="position:absolute;margin-left:30.25pt;margin-top:7.1pt;width:366.3pt;height:2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5/vgIAAMU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" filled="f" stroked="f">
                <v:textbox inset="5.85pt,.7pt,5.85pt,.7pt">
                  <w:txbxContent>
                    <w:p w14:paraId="76EDF389" w14:textId="766DFEC6" w:rsidR="00AC7939" w:rsidRDefault="00AC7939" w:rsidP="0039355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、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て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でしょう。</w:t>
                      </w:r>
                    </w:p>
                    <w:p w14:paraId="4F4A5C7F" w14:textId="3087D929" w:rsidR="00AC7939" w:rsidRPr="00393557" w:rsidRDefault="00AC7939" w:rsidP="0039355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どう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ら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習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っと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憎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だま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つぼ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しか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こ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幸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た。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に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ね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</w:t>
                      </w:r>
                    </w:p>
                    <w:p w14:paraId="7B014E43" w14:textId="0EF31E46" w:rsidR="00AC7939" w:rsidRPr="005C4F36" w:rsidRDefault="00AC7939" w:rsidP="0039355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A372A5" w14:textId="18223EF0" w:rsidR="003240DD" w:rsidRPr="006D6F19" w:rsidRDefault="003240DD" w:rsidP="003240DD">
      <w:pPr>
        <w:rPr>
          <w:sz w:val="20"/>
          <w:szCs w:val="20"/>
        </w:rPr>
      </w:pPr>
    </w:p>
    <w:p w14:paraId="4371F9CF" w14:textId="7FBFCC7C" w:rsidR="003240DD" w:rsidRDefault="003240DD" w:rsidP="003240DD">
      <w:pPr>
        <w:rPr>
          <w:sz w:val="20"/>
          <w:szCs w:val="20"/>
        </w:rPr>
      </w:pPr>
    </w:p>
    <w:p w14:paraId="06895A30" w14:textId="677B1131" w:rsidR="003240DD" w:rsidRDefault="003240DD" w:rsidP="003240DD">
      <w:pPr>
        <w:rPr>
          <w:sz w:val="20"/>
          <w:szCs w:val="20"/>
        </w:rPr>
      </w:pPr>
    </w:p>
    <w:p w14:paraId="5E558AB3" w14:textId="2EF85752" w:rsidR="003240DD" w:rsidRDefault="003240DD" w:rsidP="003240DD">
      <w:pPr>
        <w:rPr>
          <w:sz w:val="20"/>
          <w:szCs w:val="20"/>
        </w:rPr>
      </w:pPr>
    </w:p>
    <w:p w14:paraId="12B6D5C3" w14:textId="460620EE" w:rsidR="003240DD" w:rsidRDefault="003240DD" w:rsidP="003240DD">
      <w:pPr>
        <w:rPr>
          <w:sz w:val="20"/>
          <w:szCs w:val="20"/>
        </w:rPr>
      </w:pPr>
    </w:p>
    <w:p w14:paraId="0B33606D" w14:textId="491D5819" w:rsidR="003240DD" w:rsidRDefault="003240DD" w:rsidP="003240DD">
      <w:pPr>
        <w:rPr>
          <w:sz w:val="20"/>
          <w:szCs w:val="20"/>
        </w:rPr>
      </w:pPr>
    </w:p>
    <w:p w14:paraId="4D06ED1E" w14:textId="2DDE6937" w:rsidR="003240DD" w:rsidRDefault="003240DD" w:rsidP="003240DD">
      <w:pPr>
        <w:rPr>
          <w:sz w:val="20"/>
          <w:szCs w:val="20"/>
        </w:rPr>
      </w:pPr>
    </w:p>
    <w:p w14:paraId="1DC38898" w14:textId="335B7B14" w:rsidR="003240DD" w:rsidRDefault="003240DD" w:rsidP="003240DD">
      <w:pPr>
        <w:rPr>
          <w:sz w:val="20"/>
          <w:szCs w:val="20"/>
        </w:rPr>
      </w:pPr>
    </w:p>
    <w:p w14:paraId="715BE9E3" w14:textId="4A962830" w:rsidR="003240DD" w:rsidRDefault="003240DD" w:rsidP="003240DD">
      <w:pPr>
        <w:rPr>
          <w:sz w:val="20"/>
          <w:szCs w:val="20"/>
        </w:rPr>
      </w:pPr>
    </w:p>
    <w:p w14:paraId="6E288BEB" w14:textId="77E79186" w:rsidR="003240DD" w:rsidRDefault="003240DD" w:rsidP="003240DD">
      <w:pPr>
        <w:rPr>
          <w:sz w:val="20"/>
          <w:szCs w:val="20"/>
        </w:rPr>
      </w:pPr>
    </w:p>
    <w:p w14:paraId="248CAA4A" w14:textId="2122412D" w:rsidR="003240DD" w:rsidRDefault="003240DD" w:rsidP="003240DD">
      <w:pPr>
        <w:rPr>
          <w:sz w:val="20"/>
          <w:szCs w:val="20"/>
        </w:rPr>
      </w:pPr>
    </w:p>
    <w:p w14:paraId="436D8C5C" w14:textId="56A75567" w:rsidR="003240DD" w:rsidRDefault="003240DD" w:rsidP="003240DD">
      <w:pPr>
        <w:rPr>
          <w:sz w:val="20"/>
          <w:szCs w:val="20"/>
        </w:rPr>
      </w:pPr>
    </w:p>
    <w:p w14:paraId="5CAE7718" w14:textId="5DE0AEAE" w:rsidR="003240DD" w:rsidRDefault="003240DD" w:rsidP="003240DD">
      <w:pPr>
        <w:rPr>
          <w:sz w:val="20"/>
          <w:szCs w:val="20"/>
        </w:rPr>
      </w:pPr>
    </w:p>
    <w:p w14:paraId="2C1BAD1C" w14:textId="147C4F1F" w:rsidR="003240DD" w:rsidRDefault="003240DD" w:rsidP="003240DD">
      <w:pPr>
        <w:rPr>
          <w:sz w:val="20"/>
          <w:szCs w:val="20"/>
        </w:rPr>
      </w:pPr>
    </w:p>
    <w:p w14:paraId="3CCCD966" w14:textId="5511BC84" w:rsidR="003240DD" w:rsidRDefault="003240DD" w:rsidP="003240DD">
      <w:pPr>
        <w:rPr>
          <w:sz w:val="20"/>
          <w:szCs w:val="20"/>
        </w:rPr>
      </w:pPr>
    </w:p>
    <w:p w14:paraId="19BCE9CF" w14:textId="4AAE80E5" w:rsidR="003240DD" w:rsidRDefault="003240DD" w:rsidP="003240DD">
      <w:pPr>
        <w:rPr>
          <w:sz w:val="20"/>
          <w:szCs w:val="20"/>
        </w:rPr>
      </w:pPr>
    </w:p>
    <w:p w14:paraId="7F62762C" w14:textId="2393AEC7" w:rsidR="003240DD" w:rsidRDefault="00043EE0" w:rsidP="003240D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0128" behindDoc="1" locked="0" layoutInCell="1" allowOverlap="1" wp14:anchorId="6F0974D5" wp14:editId="16C36CB1">
            <wp:simplePos x="0" y="0"/>
            <wp:positionH relativeFrom="column">
              <wp:posOffset>-40005</wp:posOffset>
            </wp:positionH>
            <wp:positionV relativeFrom="paragraph">
              <wp:posOffset>68580</wp:posOffset>
            </wp:positionV>
            <wp:extent cx="5054600" cy="2664460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C7D3A" w14:textId="6D15682E" w:rsidR="003240DD" w:rsidRDefault="003240DD" w:rsidP="003240DD">
      <w:pPr>
        <w:rPr>
          <w:sz w:val="20"/>
          <w:szCs w:val="20"/>
        </w:rPr>
      </w:pPr>
    </w:p>
    <w:p w14:paraId="1A3D1508" w14:textId="246F097B" w:rsidR="003240DD" w:rsidRDefault="00564324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678F7C" wp14:editId="157DEC35">
                <wp:simplePos x="0" y="0"/>
                <wp:positionH relativeFrom="column">
                  <wp:posOffset>8354</wp:posOffset>
                </wp:positionH>
                <wp:positionV relativeFrom="paragraph">
                  <wp:posOffset>44980</wp:posOffset>
                </wp:positionV>
                <wp:extent cx="1081378" cy="181113"/>
                <wp:effectExtent l="0" t="0" r="0" b="9525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8" cy="181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03DBA" w14:textId="77777777" w:rsidR="00AC7939" w:rsidRDefault="00AC7939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78F7C" id="テキスト ボックス 7889" o:spid="_x0000_s1031" type="#_x0000_t202" style="position:absolute;margin-left:.65pt;margin-top:3.55pt;width:85.15pt;height:14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" filled="f" stroked="f">
                <v:textbox inset="5.85pt,.7pt,5.85pt,.7pt">
                  <w:txbxContent>
                    <w:p w14:paraId="18903DBA" w14:textId="77777777" w:rsidR="00AC7939" w:rsidRDefault="00AC7939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5C8A3B" w14:textId="3C946838" w:rsidR="003240DD" w:rsidRDefault="003240DD" w:rsidP="003240DD">
      <w:pPr>
        <w:rPr>
          <w:sz w:val="20"/>
          <w:szCs w:val="20"/>
        </w:rPr>
      </w:pPr>
    </w:p>
    <w:p w14:paraId="5D2FC75C" w14:textId="77777777" w:rsidR="003240DD" w:rsidRDefault="003240DD" w:rsidP="003240DD">
      <w:pPr>
        <w:rPr>
          <w:sz w:val="20"/>
          <w:szCs w:val="20"/>
        </w:rPr>
      </w:pPr>
    </w:p>
    <w:p w14:paraId="0CFFEAA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0DA5838" w14:textId="5D040D5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3773BBA" w14:textId="7508531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03B312C" w14:textId="1CDBF993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9DA66B0" w14:textId="79111D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AA23199" w14:textId="5C6777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55953E" w14:textId="4278AC7C" w:rsidR="003240DD" w:rsidRDefault="00043EE0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73B4CA" wp14:editId="6DD4A371">
                <wp:simplePos x="0" y="0"/>
                <wp:positionH relativeFrom="column">
                  <wp:posOffset>18566</wp:posOffset>
                </wp:positionH>
                <wp:positionV relativeFrom="paragraph">
                  <wp:posOffset>52095</wp:posOffset>
                </wp:positionV>
                <wp:extent cx="1005155" cy="183515"/>
                <wp:effectExtent l="0" t="0" r="0" b="6985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1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4A1E58" w14:textId="77777777" w:rsidR="00AC7939" w:rsidRDefault="00AC7939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3B4CA" id="テキスト ボックス 7893" o:spid="_x0000_s1032" type="#_x0000_t202" style="position:absolute;margin-left:1.45pt;margin-top:4.1pt;width:79.15pt;height:14.4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" filled="f" stroked="f">
                <v:textbox style="mso-fit-shape-to-text:t" inset="5.85pt,.7pt,5.85pt,.7pt">
                  <w:txbxContent>
                    <w:p w14:paraId="7E4A1E58" w14:textId="77777777" w:rsidR="00AC7939" w:rsidRDefault="00AC7939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D4B637C" w14:textId="3606EB2B" w:rsidR="003240DD" w:rsidRDefault="0056432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D0131" wp14:editId="0F50A7B2">
                <wp:simplePos x="0" y="0"/>
                <wp:positionH relativeFrom="column">
                  <wp:posOffset>757556</wp:posOffset>
                </wp:positionH>
                <wp:positionV relativeFrom="paragraph">
                  <wp:posOffset>23495</wp:posOffset>
                </wp:positionV>
                <wp:extent cx="4197350" cy="596929"/>
                <wp:effectExtent l="0" t="0" r="0" b="0"/>
                <wp:wrapNone/>
                <wp:docPr id="78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0" cy="596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DA4E" w14:textId="7BE471EE" w:rsidR="00AC7939" w:rsidRPr="000C7F3C" w:rsidRDefault="00AC7939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0131" id="Rectangle 7859" o:spid="_x0000_s1033" alt="01-1back" style="position:absolute;margin-left:59.65pt;margin-top:1.85pt;width:330.5pt;height:4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b9FgMAAGk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BAFDA4E" w14:textId="7BE471EE" w:rsidR="00AC7939" w:rsidRPr="000C7F3C" w:rsidRDefault="00AC7939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C623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C623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C623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C623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C623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C623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C623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C623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C623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C623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0BEDF7" wp14:editId="2A7DDF0D">
                <wp:simplePos x="0" y="0"/>
                <wp:positionH relativeFrom="column">
                  <wp:posOffset>698197</wp:posOffset>
                </wp:positionH>
                <wp:positionV relativeFrom="paragraph">
                  <wp:posOffset>639689</wp:posOffset>
                </wp:positionV>
                <wp:extent cx="2476005" cy="228876"/>
                <wp:effectExtent l="0" t="0" r="0" b="0"/>
                <wp:wrapNone/>
                <wp:docPr id="7891" name="テキスト ボックス 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005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B544" w14:textId="6FD27A42" w:rsidR="00AC7939" w:rsidRPr="00BE6D3C" w:rsidRDefault="00AC7939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青少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1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.1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EDF7" id="テキスト ボックス 7891" o:spid="_x0000_s1034" type="#_x0000_t202" style="position:absolute;margin-left:55pt;margin-top:50.35pt;width:194.9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" filled="f" stroked="f" strokeweight=".5pt">
                <v:textbox>
                  <w:txbxContent>
                    <w:p w14:paraId="4C7BB544" w14:textId="6FD27A42" w:rsidR="00AC7939" w:rsidRPr="00BE6D3C" w:rsidRDefault="00AC7939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青少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1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.1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345E8A" w14:textId="7736322E" w:rsidR="003240DD" w:rsidRDefault="00D72A95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5722CEF1" wp14:editId="510389F5">
                <wp:simplePos x="0" y="0"/>
                <wp:positionH relativeFrom="column">
                  <wp:posOffset>166370</wp:posOffset>
                </wp:positionH>
                <wp:positionV relativeFrom="paragraph">
                  <wp:posOffset>-136322</wp:posOffset>
                </wp:positionV>
                <wp:extent cx="1025525" cy="414068"/>
                <wp:effectExtent l="0" t="0" r="0" b="508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11CEA" w14:textId="7594D511" w:rsidR="00AC7939" w:rsidRPr="00321E36" w:rsidRDefault="00AC7939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C7939">
                                    <w:rPr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  <w:p w14:paraId="1DADC5BE" w14:textId="77777777" w:rsidR="00AC7939" w:rsidRPr="00F80C32" w:rsidRDefault="00AC7939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CEF1" id="WordArt 7839" o:spid="_x0000_s1035" type="#_x0000_t202" style="position:absolute;margin-left:13.1pt;margin-top:-10.75pt;width:80.75pt;height:32.6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6611CEA" w14:textId="7594D511" w:rsidR="00AC7939" w:rsidRPr="00321E36" w:rsidRDefault="00AC7939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7939" w:rsidRPr="00C62350">
                              <w:rPr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AC7939"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BF8F00" w:themeColor="accent4" w:themeShade="BF"/>
                          <w:sz w:val="14"/>
                          <w:szCs w:val="16"/>
                        </w:rPr>
                        <w:t>えて</w:t>
                      </w:r>
                      <w:r>
                        <w:rPr>
                          <w:color w:val="BF8F00" w:themeColor="accent4" w:themeShade="BF"/>
                          <w:sz w:val="14"/>
                          <w:szCs w:val="16"/>
                        </w:rPr>
                        <w:t>みよう</w:t>
                      </w:r>
                    </w:p>
                    <w:p w14:paraId="1DADC5BE" w14:textId="77777777" w:rsidR="00AC7939" w:rsidRPr="00F80C32" w:rsidRDefault="00AC7939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F4303" wp14:editId="17552B48">
                <wp:simplePos x="0" y="0"/>
                <wp:positionH relativeFrom="column">
                  <wp:posOffset>918388</wp:posOffset>
                </wp:positionH>
                <wp:positionV relativeFrom="paragraph">
                  <wp:posOffset>-601675</wp:posOffset>
                </wp:positionV>
                <wp:extent cx="3860470" cy="948055"/>
                <wp:effectExtent l="0" t="0" r="0" b="4445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47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21D1C" w14:textId="3E64A841" w:rsidR="00AC7939" w:rsidRDefault="00AC7939" w:rsidP="0007299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ヨセ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ゲー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ゲームを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0AA776B0" w14:textId="77777777" w:rsidR="00AC7939" w:rsidRDefault="00AC7939" w:rsidP="0007299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ぎ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わ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ゲームのや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</w:t>
                            </w:r>
                          </w:p>
                          <w:p w14:paraId="7DDDA3E8" w14:textId="585D8D72" w:rsidR="00AC7939" w:rsidRPr="00C62350" w:rsidRDefault="00AC7939" w:rsidP="0007299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す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ぎが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右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4303" id="_x0000_s1036" type="#_x0000_t202" style="position:absolute;margin-left:72.3pt;margin-top:-47.4pt;width:303.95pt;height:7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" filled="f" stroked="f">
                <v:textbox inset="5.85pt,.7pt,5.85pt,.7pt">
                  <w:txbxContent>
                    <w:p w14:paraId="74321D1C" w14:textId="3E64A841" w:rsidR="00AC7939" w:rsidRDefault="00AC7939" w:rsidP="0007299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ヨセ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6235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んせい</w:t>
                            </w:r>
                          </w:rt>
                          <w:rubyBase>
                            <w:r w:rsidR="00AC793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6235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りょてい</w:t>
                            </w:r>
                          </w:rt>
                          <w:rubyBase>
                            <w:r w:rsidR="00AC793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た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ゲー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ゲームを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6235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AC793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</w:p>
                    <w:p w14:paraId="0AA776B0" w14:textId="77777777" w:rsidR="00AC7939" w:rsidRDefault="00AC7939" w:rsidP="0007299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ぎ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6235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AC793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わ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6235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AC793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6235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AC793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ゲームのや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6235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AC793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</w:t>
                      </w:r>
                    </w:p>
                    <w:p w14:paraId="7DDDA3E8" w14:textId="585D8D72" w:rsidR="00AC7939" w:rsidRPr="00C62350" w:rsidRDefault="00AC7939" w:rsidP="0007299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6235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す</w:t>
                            </w:r>
                          </w:rt>
                          <w:rubyBase>
                            <w:r w:rsidR="00AC793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ペー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6235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ぎがわ</w:t>
                            </w:r>
                          </w:rt>
                          <w:rubyBase>
                            <w:r w:rsidR="00AC793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右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9599" behindDoc="1" locked="0" layoutInCell="1" allowOverlap="1" wp14:anchorId="412D9D0A" wp14:editId="7DAB7C61">
            <wp:simplePos x="0" y="0"/>
            <wp:positionH relativeFrom="column">
              <wp:posOffset>-15875</wp:posOffset>
            </wp:positionH>
            <wp:positionV relativeFrom="paragraph">
              <wp:posOffset>-614705</wp:posOffset>
            </wp:positionV>
            <wp:extent cx="5040173" cy="5311518"/>
            <wp:effectExtent l="0" t="0" r="8255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173" cy="5311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BD3D0" w14:textId="774CD401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A9999D1" w14:textId="659F8304" w:rsidR="003240DD" w:rsidRPr="00C11E80" w:rsidRDefault="00AC7939" w:rsidP="003240D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352" behindDoc="1" locked="0" layoutInCell="1" allowOverlap="1" wp14:anchorId="63EEED0C" wp14:editId="47C12EC4">
                <wp:simplePos x="0" y="0"/>
                <wp:positionH relativeFrom="column">
                  <wp:posOffset>3758413</wp:posOffset>
                </wp:positionH>
                <wp:positionV relativeFrom="paragraph">
                  <wp:posOffset>95250</wp:posOffset>
                </wp:positionV>
                <wp:extent cx="891844" cy="883869"/>
                <wp:effectExtent l="0" t="0" r="0" b="0"/>
                <wp:wrapNone/>
                <wp:docPr id="789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91844" cy="883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454D7" w14:textId="3A731BFD" w:rsidR="00AC7939" w:rsidRPr="00AC7939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</w:pPr>
                            <w:r w:rsidRPr="00AC7939">
                              <w:rPr>
                                <w:rFonts w:hint="eastAsia"/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ヨセフ</w:t>
                            </w:r>
                            <w:r w:rsidRPr="00AC7939"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に</w:t>
                            </w:r>
                          </w:p>
                          <w:p w14:paraId="592BE992" w14:textId="46380722" w:rsidR="00AC7939" w:rsidRPr="00AC7939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</w:pPr>
                            <w:r w:rsidRPr="00AC7939">
                              <w:rPr>
                                <w:rFonts w:hint="eastAsia"/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なにが</w:t>
                            </w:r>
                            <w:r w:rsidRPr="00AC7939"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7939" w:rsidRPr="00AC7939">
                                    <w:rPr>
                                      <w:sz w:val="7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お</w:t>
                                  </w:r>
                                </w:rt>
                                <w:rubyBase>
                                  <w:r w:rsidR="00AC7939" w:rsidRPr="00AC7939">
                                    <w:rPr>
                                      <w:sz w:val="14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C7939">
                              <w:rPr>
                                <w:rFonts w:hint="eastAsia"/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きたの</w:t>
                            </w:r>
                            <w:r w:rsidRPr="00AC7939"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かパパとママと</w:t>
                            </w:r>
                          </w:p>
                          <w:p w14:paraId="6D058410" w14:textId="04AC741D" w:rsidR="00AC7939" w:rsidRPr="00AC7939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hint="eastAsia"/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</w:pPr>
                            <w:r w:rsidRPr="00AC7939"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はなしをしよう</w:t>
                            </w:r>
                          </w:p>
                          <w:p w14:paraId="1D776DEF" w14:textId="77777777" w:rsidR="00AC7939" w:rsidRPr="00F80C32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EED0C" id="_x0000_s1037" type="#_x0000_t202" style="position:absolute;margin-left:295.95pt;margin-top:7.5pt;width:70.2pt;height:69.6pt;z-index:-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94454D7" w14:textId="3A731BFD" w:rsidR="00AC7939" w:rsidRPr="00AC7939" w:rsidRDefault="00AC7939" w:rsidP="00AC7939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</w:pPr>
                      <w:r w:rsidRPr="00AC7939">
                        <w:rPr>
                          <w:rFonts w:hint="eastAsia"/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ヨセフ</w:t>
                      </w:r>
                      <w:r w:rsidRPr="00AC7939">
                        <w:rPr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に</w:t>
                      </w:r>
                    </w:p>
                    <w:p w14:paraId="592BE992" w14:textId="46380722" w:rsidR="00AC7939" w:rsidRPr="00AC7939" w:rsidRDefault="00AC7939" w:rsidP="00AC7939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</w:pPr>
                      <w:r w:rsidRPr="00AC7939">
                        <w:rPr>
                          <w:rFonts w:hint="eastAsia"/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なにが</w:t>
                      </w:r>
                      <w:r w:rsidRPr="00AC7939">
                        <w:rPr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7939" w:rsidRPr="00AC7939">
                              <w:rPr>
                                <w:sz w:val="7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お</w:t>
                            </w:r>
                          </w:rt>
                          <w:rubyBase>
                            <w:r w:rsidR="00AC7939" w:rsidRPr="00AC7939"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起</w:t>
                            </w:r>
                          </w:rubyBase>
                        </w:ruby>
                      </w:r>
                      <w:r w:rsidRPr="00AC7939">
                        <w:rPr>
                          <w:rFonts w:hint="eastAsia"/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きたの</w:t>
                      </w:r>
                      <w:r w:rsidRPr="00AC7939">
                        <w:rPr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かパパとママと</w:t>
                      </w:r>
                    </w:p>
                    <w:p w14:paraId="6D058410" w14:textId="04AC741D" w:rsidR="00AC7939" w:rsidRPr="00AC7939" w:rsidRDefault="00AC7939" w:rsidP="00AC7939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hint="eastAsia"/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</w:pPr>
                      <w:r w:rsidRPr="00AC7939">
                        <w:rPr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はなしをしよう</w:t>
                      </w:r>
                    </w:p>
                    <w:p w14:paraId="1D776DEF" w14:textId="77777777" w:rsidR="00AC7939" w:rsidRPr="00F80C32" w:rsidRDefault="00AC7939" w:rsidP="00AC7939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256" behindDoc="1" locked="0" layoutInCell="1" allowOverlap="1" wp14:anchorId="0AAD6C27" wp14:editId="261B09EE">
                <wp:simplePos x="0" y="0"/>
                <wp:positionH relativeFrom="column">
                  <wp:posOffset>2141753</wp:posOffset>
                </wp:positionH>
                <wp:positionV relativeFrom="paragraph">
                  <wp:posOffset>94056</wp:posOffset>
                </wp:positionV>
                <wp:extent cx="716889" cy="987552"/>
                <wp:effectExtent l="0" t="0" r="0" b="3175"/>
                <wp:wrapNone/>
                <wp:docPr id="788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987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67251" w14:textId="2D20DADF" w:rsidR="00AC7939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7939" w:rsidRPr="00AC7939">
                                    <w:rPr>
                                      <w:sz w:val="7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AC7939">
                                    <w:rPr>
                                      <w:sz w:val="14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37:11</w:t>
                            </w:r>
                          </w:p>
                          <w:p w14:paraId="18C38EE1" w14:textId="3CD774AC" w:rsidR="00AC7939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7939" w:rsidRPr="00AC7939">
                                    <w:rPr>
                                      <w:sz w:val="7"/>
                                      <w:szCs w:val="16"/>
                                    </w:rPr>
                                    <w:t>さが</w:t>
                                  </w:r>
                                </w:rt>
                                <w:rubyBase>
                                  <w:r w:rsidR="00AC7939">
                                    <w:rPr>
                                      <w:sz w:val="14"/>
                                      <w:szCs w:val="16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して</w:t>
                            </w:r>
                          </w:p>
                          <w:p w14:paraId="77B84A9D" w14:textId="04B9097B" w:rsidR="00AC7939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7939" w:rsidRPr="00AC7939">
                                    <w:rPr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C7939">
                                    <w:rPr>
                                      <w:sz w:val="14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もう</w:t>
                            </w:r>
                          </w:p>
                          <w:p w14:paraId="285CF376" w14:textId="77777777" w:rsidR="00AC7939" w:rsidRPr="00AC7939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10F4CA9D" w14:textId="6F7CFFE6" w:rsidR="00AC7939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7939" w:rsidRPr="00AC7939">
                                    <w:rPr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C7939">
                                    <w:rPr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2コマ</w:t>
                            </w:r>
                          </w:p>
                          <w:p w14:paraId="30045692" w14:textId="67320DF0" w:rsidR="00AC7939" w:rsidRPr="00AC7939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7939" w:rsidRPr="00AC7939">
                                    <w:rPr>
                                      <w:sz w:val="7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AC7939">
                                    <w:rPr>
                                      <w:sz w:val="14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む</w:t>
                            </w:r>
                          </w:p>
                          <w:p w14:paraId="470C7D85" w14:textId="77777777" w:rsidR="00AC7939" w:rsidRPr="00F80C32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D6C27" id="_x0000_s1038" type="#_x0000_t202" style="position:absolute;margin-left:168.65pt;margin-top:7.4pt;width:56.45pt;height:77.75pt;z-index:-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C767251" w14:textId="2D20DADF" w:rsidR="00AC7939" w:rsidRDefault="00AC7939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7939" w:rsidRPr="00AC7939">
                              <w:rPr>
                                <w:sz w:val="7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AC7939">
                              <w:rPr>
                                <w:sz w:val="14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37:11</w:t>
                      </w:r>
                    </w:p>
                    <w:p w14:paraId="18C38EE1" w14:textId="3CD774AC" w:rsidR="00AC7939" w:rsidRDefault="00AC7939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7939" w:rsidRPr="00AC7939">
                              <w:rPr>
                                <w:sz w:val="7"/>
                                <w:szCs w:val="16"/>
                              </w:rPr>
                              <w:t>さが</w:t>
                            </w:r>
                          </w:rt>
                          <w:rubyBase>
                            <w:r w:rsidR="00AC7939">
                              <w:rPr>
                                <w:sz w:val="14"/>
                                <w:szCs w:val="16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して</w:t>
                      </w:r>
                    </w:p>
                    <w:p w14:paraId="77B84A9D" w14:textId="04B9097B" w:rsidR="00AC7939" w:rsidRDefault="00AC7939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7939" w:rsidRPr="00AC7939">
                              <w:rPr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C7939">
                              <w:rPr>
                                <w:sz w:val="14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もう</w:t>
                      </w:r>
                    </w:p>
                    <w:p w14:paraId="285CF376" w14:textId="77777777" w:rsidR="00AC7939" w:rsidRPr="00AC7939" w:rsidRDefault="00AC7939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10F4CA9D" w14:textId="6F7CFFE6" w:rsidR="00AC7939" w:rsidRDefault="00AC7939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7939" w:rsidRPr="00AC7939">
                              <w:rPr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AC7939">
                              <w:rPr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sz w:val="14"/>
                          <w:szCs w:val="16"/>
                        </w:rPr>
                        <w:t>2コマ</w:t>
                      </w:r>
                    </w:p>
                    <w:p w14:paraId="30045692" w14:textId="67320DF0" w:rsidR="00AC7939" w:rsidRPr="00AC7939" w:rsidRDefault="00AC7939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7939" w:rsidRPr="00AC7939">
                              <w:rPr>
                                <w:sz w:val="7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AC7939">
                              <w:rPr>
                                <w:sz w:val="14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む</w:t>
                      </w:r>
                    </w:p>
                    <w:p w14:paraId="470C7D85" w14:textId="77777777" w:rsidR="00AC7939" w:rsidRPr="00F80C32" w:rsidRDefault="00AC7939" w:rsidP="00AC7939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AEDD29" w14:textId="33721575" w:rsidR="003240DD" w:rsidRPr="00525DC2" w:rsidRDefault="00AC7939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3DED9153" wp14:editId="69727433">
                <wp:simplePos x="0" y="0"/>
                <wp:positionH relativeFrom="column">
                  <wp:posOffset>2865958</wp:posOffset>
                </wp:positionH>
                <wp:positionV relativeFrom="paragraph">
                  <wp:posOffset>42850</wp:posOffset>
                </wp:positionV>
                <wp:extent cx="716280" cy="751002"/>
                <wp:effectExtent l="0" t="0" r="0" b="0"/>
                <wp:wrapNone/>
                <wp:docPr id="789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751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C04C0" w14:textId="2012415E" w:rsidR="00AC7939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7939" w:rsidRPr="00AC7939">
                                    <w:rPr>
                                      <w:sz w:val="7"/>
                                      <w:szCs w:val="16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sz w:val="14"/>
                                      <w:szCs w:val="16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で</w:t>
                            </w:r>
                          </w:p>
                          <w:p w14:paraId="03B7535D" w14:textId="65A7DC03" w:rsidR="00AC7939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7939" w:rsidRPr="00AC7939">
                                    <w:rPr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sz w:val="14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られました</w:t>
                            </w:r>
                          </w:p>
                          <w:p w14:paraId="682F2AAE" w14:textId="19A17D44" w:rsidR="00AC7939" w:rsidRPr="00AC7939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4"/>
                                <w:szCs w:val="16"/>
                              </w:rPr>
                            </w:pPr>
                          </w:p>
                          <w:p w14:paraId="74853BC9" w14:textId="77777777" w:rsidR="00AC7939" w:rsidRPr="00F80C32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D9153" id="_x0000_s1039" type="#_x0000_t202" style="position:absolute;margin-left:225.65pt;margin-top:3.35pt;width:56.4pt;height:59.15pt;z-index:-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12C04C0" w14:textId="2012415E" w:rsidR="00AC7939" w:rsidRDefault="00AC7939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7939" w:rsidRPr="00AC7939">
                              <w:rPr>
                                <w:sz w:val="7"/>
                                <w:szCs w:val="16"/>
                              </w:rPr>
                              <w:t>どれい</w:t>
                            </w:r>
                          </w:rt>
                          <w:rubyBase>
                            <w:r w:rsidR="00AC7939">
                              <w:rPr>
                                <w:sz w:val="14"/>
                                <w:szCs w:val="16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で</w:t>
                      </w:r>
                    </w:p>
                    <w:p w14:paraId="03B7535D" w14:textId="65A7DC03" w:rsidR="00AC7939" w:rsidRDefault="00AC7939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7939" w:rsidRPr="00AC7939">
                              <w:rPr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AC7939">
                              <w:rPr>
                                <w:sz w:val="14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られました</w:t>
                      </w:r>
                    </w:p>
                    <w:p w14:paraId="682F2AAE" w14:textId="19A17D44" w:rsidR="00AC7939" w:rsidRPr="00AC7939" w:rsidRDefault="00AC7939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4"/>
                          <w:szCs w:val="16"/>
                        </w:rPr>
                      </w:pPr>
                    </w:p>
                    <w:p w14:paraId="74853BC9" w14:textId="77777777" w:rsidR="00AC7939" w:rsidRPr="00F80C32" w:rsidRDefault="00AC7939" w:rsidP="00AC7939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56D26B52" wp14:editId="6BB73226">
                <wp:simplePos x="0" y="0"/>
                <wp:positionH relativeFrom="column">
                  <wp:posOffset>1424305</wp:posOffset>
                </wp:positionH>
                <wp:positionV relativeFrom="paragraph">
                  <wp:posOffset>108305</wp:posOffset>
                </wp:positionV>
                <wp:extent cx="716889" cy="868477"/>
                <wp:effectExtent l="0" t="0" r="0" b="8255"/>
                <wp:wrapNone/>
                <wp:docPr id="78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868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24DC9" w14:textId="41719C25" w:rsidR="00AC7939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7939" w:rsidRPr="00AC7939">
                                    <w:rPr>
                                      <w:sz w:val="7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AC7939">
                                    <w:rPr>
                                      <w:sz w:val="14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7939" w:rsidRPr="00AC7939">
                                    <w:rPr>
                                      <w:sz w:val="7"/>
                                      <w:szCs w:val="16"/>
                                    </w:rPr>
                                    <w:t>わる</w:t>
                                  </w:r>
                                </w:rt>
                                <w:rubyBase>
                                  <w:r w:rsidR="00AC7939">
                                    <w:rPr>
                                      <w:sz w:val="14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だ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くみによって</w:t>
                            </w:r>
                          </w:p>
                          <w:p w14:paraId="3234948D" w14:textId="261F895A" w:rsidR="00AC7939" w:rsidRPr="00AC7939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7939" w:rsidRPr="00AC7939">
                                    <w:rPr>
                                      <w:sz w:val="7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AC7939">
                                    <w:rPr>
                                      <w:sz w:val="14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7939" w:rsidRPr="00AC7939">
                                    <w:rPr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AC7939">
                                    <w:rPr>
                                      <w:sz w:val="14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とされま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14:paraId="25EF074B" w14:textId="77777777" w:rsidR="00AC7939" w:rsidRPr="00F80C32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26B52" id="_x0000_s1040" type="#_x0000_t202" style="position:absolute;margin-left:112.15pt;margin-top:8.55pt;width:56.45pt;height:68.4pt;z-index:-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4824DC9" w14:textId="41719C25" w:rsidR="00AC7939" w:rsidRDefault="00AC7939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7939" w:rsidRPr="00AC7939">
                              <w:rPr>
                                <w:sz w:val="7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AC7939">
                              <w:rPr>
                                <w:sz w:val="14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7939" w:rsidRPr="00AC7939">
                              <w:rPr>
                                <w:sz w:val="7"/>
                                <w:szCs w:val="16"/>
                              </w:rPr>
                              <w:t>わる</w:t>
                            </w:r>
                          </w:rt>
                          <w:rubyBase>
                            <w:r w:rsidR="00AC7939">
                              <w:rPr>
                                <w:sz w:val="14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hint="eastAsia"/>
                          <w:sz w:val="14"/>
                          <w:szCs w:val="16"/>
                        </w:rPr>
                        <w:t>だ</w:t>
                      </w:r>
                      <w:proofErr w:type="gramEnd"/>
                      <w:r>
                        <w:rPr>
                          <w:rFonts w:hint="eastAsia"/>
                          <w:sz w:val="14"/>
                          <w:szCs w:val="16"/>
                        </w:rPr>
                        <w:t>くみによって</w:t>
                      </w:r>
                    </w:p>
                    <w:p w14:paraId="3234948D" w14:textId="261F895A" w:rsidR="00AC7939" w:rsidRPr="00AC7939" w:rsidRDefault="00AC7939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7939" w:rsidRPr="00AC7939">
                              <w:rPr>
                                <w:sz w:val="7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AC7939">
                              <w:rPr>
                                <w:sz w:val="14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7939" w:rsidRPr="00AC7939">
                              <w:rPr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AC7939">
                              <w:rPr>
                                <w:sz w:val="14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とされま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した</w:t>
                      </w:r>
                      <w:r>
                        <w:rPr>
                          <w:sz w:val="14"/>
                          <w:szCs w:val="16"/>
                        </w:rPr>
                        <w:t>。</w:t>
                      </w:r>
                    </w:p>
                    <w:p w14:paraId="25EF074B" w14:textId="77777777" w:rsidR="00AC7939" w:rsidRPr="00F80C32" w:rsidRDefault="00AC7939" w:rsidP="00AC7939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675FDC" w14:textId="1272F6C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4D55F53" w14:textId="224CE5E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6DC46" w14:textId="1D84F5E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2D6390" w14:textId="54BF0B4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516800" w14:textId="253FDA8C" w:rsidR="003240DD" w:rsidRDefault="0065531E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 wp14:anchorId="31139E1A" wp14:editId="168CC66A">
                <wp:simplePos x="0" y="0"/>
                <wp:positionH relativeFrom="column">
                  <wp:posOffset>268605</wp:posOffset>
                </wp:positionH>
                <wp:positionV relativeFrom="paragraph">
                  <wp:posOffset>126035</wp:posOffset>
                </wp:positionV>
                <wp:extent cx="1235837" cy="2186432"/>
                <wp:effectExtent l="0" t="0" r="0" b="4445"/>
                <wp:wrapNone/>
                <wp:docPr id="79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35837" cy="2186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FC0E" w14:textId="708E4EB3" w:rsidR="00AC7939" w:rsidRDefault="0065531E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65531E">
                              <w:rPr>
                                <w:sz w:val="12"/>
                                <w:szCs w:val="16"/>
                              </w:rPr>
                              <w:t>ヨセフが</w:t>
                            </w:r>
                            <w:r w:rsidRPr="0065531E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もういちど</w:t>
                            </w:r>
                            <w:r w:rsidRPr="0065531E">
                              <w:rPr>
                                <w:sz w:val="12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5531E" w:rsidRPr="0065531E">
                                    <w:rPr>
                                      <w:sz w:val="6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65531E">
                                    <w:rPr>
                                      <w:sz w:val="12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65531E">
                              <w:rPr>
                                <w:sz w:val="12"/>
                                <w:szCs w:val="16"/>
                              </w:rPr>
                              <w:t>ったお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5531E" w:rsidRPr="0065531E">
                                    <w:rPr>
                                      <w:sz w:val="6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5531E">
                                    <w:rPr>
                                      <w:sz w:val="12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65531E">
                              <w:rPr>
                                <w:sz w:val="12"/>
                                <w:szCs w:val="16"/>
                              </w:rPr>
                              <w:t>さんヤコブと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5531E" w:rsidRPr="0065531E">
                                    <w:rPr>
                                      <w:sz w:val="6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65531E">
                                    <w:rPr>
                                      <w:sz w:val="12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65531E">
                              <w:rPr>
                                <w:sz w:val="12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し</w:t>
                            </w:r>
                            <w:r w:rsidRPr="0065531E">
                              <w:rPr>
                                <w:sz w:val="12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5531E" w:rsidRPr="0065531E">
                                    <w:rPr>
                                      <w:sz w:val="6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65531E">
                                    <w:rPr>
                                      <w:sz w:val="12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65531E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が</w:t>
                            </w:r>
                            <w:r w:rsidRPr="0065531E">
                              <w:rPr>
                                <w:sz w:val="12"/>
                                <w:szCs w:val="16"/>
                              </w:rPr>
                              <w:t>はいった</w:t>
                            </w:r>
                            <w:proofErr w:type="gramStart"/>
                            <w:r w:rsidRPr="0065531E">
                              <w:rPr>
                                <w:sz w:val="12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65531E">
                              <w:rPr>
                                <w:sz w:val="12"/>
                                <w:szCs w:val="16"/>
                              </w:rPr>
                              <w:t>ことばの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5531E" w:rsidRPr="0065531E">
                                    <w:rPr>
                                      <w:sz w:val="6"/>
                                      <w:szCs w:val="16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5531E">
                                    <w:rPr>
                                      <w:sz w:val="12"/>
                                      <w:szCs w:val="16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？</w:t>
                            </w:r>
                          </w:p>
                          <w:p w14:paraId="7DE2F77B" w14:textId="7FF7EDEF" w:rsidR="0065531E" w:rsidRDefault="0065531E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5531E" w:rsidRPr="0065531E">
                                    <w:rPr>
                                      <w:sz w:val="6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65531E">
                                    <w:rPr>
                                      <w:sz w:val="12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45:5</w:t>
                            </w:r>
                          </w:p>
                          <w:p w14:paraId="6B9C41B3" w14:textId="02760615" w:rsidR="0065531E" w:rsidRPr="0065531E" w:rsidRDefault="0065531E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5531E" w:rsidRPr="0065531E">
                                    <w:rPr>
                                      <w:sz w:val="6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65531E">
                                    <w:rPr>
                                      <w:sz w:val="12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しかったら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5531E" w:rsidRPr="0065531E">
                                    <w:rPr>
                                      <w:sz w:val="6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5531E">
                                    <w:rPr>
                                      <w:sz w:val="12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1コマ</w:t>
                            </w:r>
                          </w:p>
                          <w:p w14:paraId="16DB12E8" w14:textId="77777777" w:rsidR="0065531E" w:rsidRDefault="0065531E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11F01083" w14:textId="732EF07D" w:rsidR="00FE4BED" w:rsidRDefault="0065531E" w:rsidP="006553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="00FE4BED"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4BED" w:rsidRPr="00FE4BED">
                                    <w:rPr>
                                      <w:sz w:val="7"/>
                                      <w:szCs w:val="16"/>
                                    </w:rPr>
                                    <w:t>こめ</w:t>
                                  </w:r>
                                </w:rt>
                                <w:rubyBase>
                                  <w:r w:rsidR="00FE4BED">
                                    <w:rPr>
                                      <w:sz w:val="14"/>
                                      <w:szCs w:val="16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 w:rsidR="00FE4BED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を</w:t>
                            </w:r>
                            <w:r w:rsidR="00FE4BED"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4BED" w:rsidRPr="00FE4BED">
                                    <w:rPr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E4BED">
                                    <w:rPr>
                                      <w:sz w:val="14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="00FE4BED">
                              <w:rPr>
                                <w:sz w:val="14"/>
                                <w:szCs w:val="16"/>
                              </w:rPr>
                              <w:t>って</w:t>
                            </w:r>
                          </w:p>
                          <w:p w14:paraId="26653334" w14:textId="5DD3720B" w:rsidR="00FE4BED" w:rsidRDefault="00FE4BED" w:rsidP="006553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4BED" w:rsidRPr="00FE4BED">
                                    <w:rPr>
                                      <w:sz w:val="7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E4BED">
                                    <w:rPr>
                                      <w:sz w:val="14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0D1C6BEE" w14:textId="5999352F" w:rsidR="00FE4BED" w:rsidRDefault="00FE4BED" w:rsidP="006553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4BED" w:rsidRPr="00FE4BED">
                                    <w:rPr>
                                      <w:sz w:val="7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FE4BED">
                                    <w:rPr>
                                      <w:sz w:val="14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しました</w:t>
                            </w:r>
                          </w:p>
                          <w:p w14:paraId="659A4023" w14:textId="77777777" w:rsidR="00FE4BED" w:rsidRDefault="00FE4BED" w:rsidP="006553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699B666A" w14:textId="77777777" w:rsidR="00FE4BED" w:rsidRDefault="00FE4BED" w:rsidP="006553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9B4D956" w14:textId="77777777" w:rsidR="00FE4BED" w:rsidRDefault="00FE4BED" w:rsidP="006553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A027023" w14:textId="17CA3BA7" w:rsidR="00FE4BED" w:rsidRDefault="00FE4BED" w:rsidP="006553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4BED" w:rsidRPr="00FE4BED">
                                    <w:rPr>
                                      <w:sz w:val="7"/>
                                      <w:szCs w:val="16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FE4BED">
                                    <w:rPr>
                                      <w:sz w:val="14"/>
                                      <w:szCs w:val="16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に</w:t>
                            </w:r>
                          </w:p>
                          <w:p w14:paraId="08962DB3" w14:textId="69F3D723" w:rsidR="00FE4BED" w:rsidRPr="00FE4BED" w:rsidRDefault="00FE4BED" w:rsidP="006553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なりました</w:t>
                            </w:r>
                          </w:p>
                          <w:p w14:paraId="2AD9557E" w14:textId="77777777" w:rsidR="00AC7939" w:rsidRPr="00F80C32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39E1A" id="_x0000_s1041" type="#_x0000_t202" style="position:absolute;margin-left:21.15pt;margin-top:9.9pt;width:97.3pt;height:172.15pt;z-index:-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zTZwgIAANA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3B3FC0E" w14:textId="708E4EB3" w:rsidR="00AC7939" w:rsidRDefault="0065531E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 w:rsidRPr="0065531E">
                        <w:rPr>
                          <w:sz w:val="12"/>
                          <w:szCs w:val="16"/>
                        </w:rPr>
                        <w:t>ヨセフが</w:t>
                      </w:r>
                      <w:r w:rsidRPr="0065531E">
                        <w:rPr>
                          <w:rFonts w:hint="eastAsia"/>
                          <w:sz w:val="12"/>
                          <w:szCs w:val="16"/>
                        </w:rPr>
                        <w:t>もういちど</w:t>
                      </w:r>
                      <w:r w:rsidRPr="0065531E">
                        <w:rPr>
                          <w:sz w:val="12"/>
                          <w:szCs w:val="16"/>
                        </w:rPr>
                        <w:t>で</w:t>
                      </w: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5531E" w:rsidRPr="0065531E">
                              <w:rPr>
                                <w:sz w:val="6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65531E">
                              <w:rPr>
                                <w:sz w:val="12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65531E">
                        <w:rPr>
                          <w:sz w:val="12"/>
                          <w:szCs w:val="16"/>
                        </w:rPr>
                        <w:t>ったお</w:t>
                      </w: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5531E" w:rsidRPr="0065531E">
                              <w:rPr>
                                <w:sz w:val="6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65531E">
                              <w:rPr>
                                <w:sz w:val="12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65531E">
                        <w:rPr>
                          <w:sz w:val="12"/>
                          <w:szCs w:val="16"/>
                        </w:rPr>
                        <w:t>さんヤコブと</w:t>
                      </w: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5531E" w:rsidRPr="0065531E">
                              <w:rPr>
                                <w:sz w:val="6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65531E">
                              <w:rPr>
                                <w:sz w:val="12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65531E">
                        <w:rPr>
                          <w:sz w:val="12"/>
                          <w:szCs w:val="16"/>
                        </w:rPr>
                        <w:t>たちに</w:t>
                      </w:r>
                      <w:r>
                        <w:rPr>
                          <w:rFonts w:hint="eastAsia"/>
                          <w:sz w:val="12"/>
                          <w:szCs w:val="16"/>
                        </w:rPr>
                        <w:t>し</w:t>
                      </w:r>
                      <w:r w:rsidRPr="0065531E">
                        <w:rPr>
                          <w:sz w:val="12"/>
                          <w:szCs w:val="16"/>
                        </w:rPr>
                        <w:t>た</w:t>
                      </w: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5531E" w:rsidRPr="0065531E">
                              <w:rPr>
                                <w:sz w:val="6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65531E">
                              <w:rPr>
                                <w:sz w:val="12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 w:rsidRPr="0065531E">
                        <w:rPr>
                          <w:rFonts w:hint="eastAsia"/>
                          <w:sz w:val="12"/>
                          <w:szCs w:val="16"/>
                        </w:rPr>
                        <w:t>が</w:t>
                      </w:r>
                      <w:r w:rsidRPr="0065531E">
                        <w:rPr>
                          <w:sz w:val="12"/>
                          <w:szCs w:val="16"/>
                        </w:rPr>
                        <w:t>はいった</w:t>
                      </w:r>
                      <w:proofErr w:type="gramStart"/>
                      <w:r w:rsidRPr="0065531E">
                        <w:rPr>
                          <w:sz w:val="12"/>
                          <w:szCs w:val="16"/>
                        </w:rPr>
                        <w:t>み</w:t>
                      </w:r>
                      <w:proofErr w:type="gramEnd"/>
                      <w:r w:rsidRPr="0065531E">
                        <w:rPr>
                          <w:sz w:val="12"/>
                          <w:szCs w:val="16"/>
                        </w:rPr>
                        <w:t>ことばの</w:t>
                      </w: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5531E" w:rsidRPr="0065531E">
                              <w:rPr>
                                <w:sz w:val="6"/>
                                <w:szCs w:val="16"/>
                              </w:rPr>
                              <w:t>かしょ</w:t>
                            </w:r>
                          </w:rt>
                          <w:rubyBase>
                            <w:r w:rsidR="0065531E">
                              <w:rPr>
                                <w:sz w:val="12"/>
                                <w:szCs w:val="16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6"/>
                        </w:rPr>
                        <w:t>は</w:t>
                      </w:r>
                      <w:r>
                        <w:rPr>
                          <w:rFonts w:hint="eastAsia"/>
                          <w:sz w:val="12"/>
                          <w:szCs w:val="16"/>
                        </w:rPr>
                        <w:t>？</w:t>
                      </w:r>
                    </w:p>
                    <w:p w14:paraId="7DE2F77B" w14:textId="7FF7EDEF" w:rsidR="0065531E" w:rsidRDefault="0065531E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5531E" w:rsidRPr="0065531E">
                              <w:rPr>
                                <w:sz w:val="6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65531E">
                              <w:rPr>
                                <w:sz w:val="12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6"/>
                        </w:rPr>
                        <w:t>45:5</w:t>
                      </w:r>
                    </w:p>
                    <w:p w14:paraId="6B9C41B3" w14:textId="02760615" w:rsidR="0065531E" w:rsidRPr="0065531E" w:rsidRDefault="0065531E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2"/>
                          <w:szCs w:val="16"/>
                        </w:rPr>
                      </w:pP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5531E" w:rsidRPr="0065531E">
                              <w:rPr>
                                <w:sz w:val="6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65531E">
                              <w:rPr>
                                <w:sz w:val="12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2"/>
                          <w:szCs w:val="16"/>
                        </w:rPr>
                        <w:t>しかったら</w:t>
                      </w: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5531E" w:rsidRPr="0065531E">
                              <w:rPr>
                                <w:sz w:val="6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65531E">
                              <w:rPr>
                                <w:sz w:val="12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6"/>
                        </w:rPr>
                        <w:t>に</w:t>
                      </w:r>
                      <w:r>
                        <w:rPr>
                          <w:rFonts w:hint="eastAsia"/>
                          <w:sz w:val="12"/>
                          <w:szCs w:val="16"/>
                        </w:rPr>
                        <w:t>1コマ</w:t>
                      </w:r>
                    </w:p>
                    <w:p w14:paraId="16DB12E8" w14:textId="77777777" w:rsidR="0065531E" w:rsidRDefault="0065531E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11F01083" w14:textId="732EF07D" w:rsidR="00FE4BED" w:rsidRDefault="0065531E" w:rsidP="0065531E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 w:rsidR="00FE4BED"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4BED" w:rsidRPr="00FE4BED">
                              <w:rPr>
                                <w:sz w:val="7"/>
                                <w:szCs w:val="16"/>
                              </w:rPr>
                              <w:t>こめ</w:t>
                            </w:r>
                          </w:rt>
                          <w:rubyBase>
                            <w:r w:rsidR="00FE4BED">
                              <w:rPr>
                                <w:sz w:val="14"/>
                                <w:szCs w:val="16"/>
                              </w:rPr>
                              <w:t>米</w:t>
                            </w:r>
                          </w:rubyBase>
                        </w:ruby>
                      </w:r>
                      <w:r w:rsidR="00FE4BED">
                        <w:rPr>
                          <w:rFonts w:hint="eastAsia"/>
                          <w:sz w:val="14"/>
                          <w:szCs w:val="16"/>
                        </w:rPr>
                        <w:t>を</w:t>
                      </w:r>
                      <w:r w:rsidR="00FE4BED"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4BED" w:rsidRPr="00FE4BED">
                              <w:rPr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E4BED">
                              <w:rPr>
                                <w:sz w:val="14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 w:rsidR="00FE4BED">
                        <w:rPr>
                          <w:sz w:val="14"/>
                          <w:szCs w:val="16"/>
                        </w:rPr>
                        <w:t>って</w:t>
                      </w:r>
                    </w:p>
                    <w:p w14:paraId="26653334" w14:textId="5DD3720B" w:rsidR="00FE4BED" w:rsidRDefault="00FE4BED" w:rsidP="0065531E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4BED" w:rsidRPr="00FE4BED">
                              <w:rPr>
                                <w:sz w:val="7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FE4BED">
                              <w:rPr>
                                <w:sz w:val="14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を</w:t>
                      </w:r>
                    </w:p>
                    <w:p w14:paraId="0D1C6BEE" w14:textId="5999352F" w:rsidR="00FE4BED" w:rsidRDefault="00FE4BED" w:rsidP="0065531E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4BED" w:rsidRPr="00FE4BED">
                              <w:rPr>
                                <w:sz w:val="7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FE4BED">
                              <w:rPr>
                                <w:sz w:val="14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しました</w:t>
                      </w:r>
                    </w:p>
                    <w:p w14:paraId="659A4023" w14:textId="77777777" w:rsidR="00FE4BED" w:rsidRDefault="00FE4BED" w:rsidP="0065531E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</w:p>
                    <w:p w14:paraId="699B666A" w14:textId="77777777" w:rsidR="00FE4BED" w:rsidRDefault="00FE4BED" w:rsidP="0065531E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</w:p>
                    <w:p w14:paraId="09B4D956" w14:textId="77777777" w:rsidR="00FE4BED" w:rsidRDefault="00FE4BED" w:rsidP="0065531E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</w:p>
                    <w:p w14:paraId="7A027023" w14:textId="17CA3BA7" w:rsidR="00FE4BED" w:rsidRDefault="00FE4BED" w:rsidP="0065531E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4BED" w:rsidRPr="00FE4BED">
                              <w:rPr>
                                <w:sz w:val="7"/>
                                <w:szCs w:val="16"/>
                              </w:rPr>
                              <w:t>そうり</w:t>
                            </w:r>
                          </w:rt>
                          <w:rubyBase>
                            <w:r w:rsidR="00FE4BED">
                              <w:rPr>
                                <w:sz w:val="14"/>
                                <w:szCs w:val="16"/>
                              </w:rPr>
                              <w:t>総理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に</w:t>
                      </w:r>
                    </w:p>
                    <w:p w14:paraId="08962DB3" w14:textId="69F3D723" w:rsidR="00FE4BED" w:rsidRPr="00FE4BED" w:rsidRDefault="00FE4BED" w:rsidP="0065531E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　なりました</w:t>
                      </w:r>
                    </w:p>
                    <w:p w14:paraId="2AD9557E" w14:textId="77777777" w:rsidR="00AC7939" w:rsidRPr="00F80C32" w:rsidRDefault="00AC7939" w:rsidP="00AC7939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93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640" behindDoc="1" locked="0" layoutInCell="1" allowOverlap="1" wp14:anchorId="7CAD2367" wp14:editId="39EA13DE">
                <wp:simplePos x="0" y="0"/>
                <wp:positionH relativeFrom="column">
                  <wp:posOffset>3641369</wp:posOffset>
                </wp:positionH>
                <wp:positionV relativeFrom="paragraph">
                  <wp:posOffset>68021</wp:posOffset>
                </wp:positionV>
                <wp:extent cx="1046074" cy="2165299"/>
                <wp:effectExtent l="0" t="0" r="0" b="6985"/>
                <wp:wrapNone/>
                <wp:docPr id="791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46074" cy="2165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91E9C" w14:textId="2F1F447E" w:rsidR="00AC7939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7939" w:rsidRPr="00AC7939">
                                    <w:rPr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7939" w:rsidRPr="00AC7939">
                                    <w:rPr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C7939">
                                    <w:rPr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って</w:t>
                            </w:r>
                          </w:p>
                          <w:p w14:paraId="4E128B97" w14:textId="5E7E36FA" w:rsidR="00AC7939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7939" w:rsidRPr="00AC7939">
                                    <w:rPr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C7939">
                                    <w:rPr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ことに</w:t>
                            </w:r>
                          </w:p>
                          <w:p w14:paraId="31C33C9F" w14:textId="1C5BCA3D" w:rsidR="00AC7939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7939" w:rsidRPr="00AC7939">
                                    <w:rPr>
                                      <w:sz w:val="7"/>
                                      <w:szCs w:val="16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sz w:val="14"/>
                                      <w:szCs w:val="16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つくしました</w:t>
                            </w:r>
                          </w:p>
                          <w:p w14:paraId="3193F0A9" w14:textId="77777777" w:rsidR="00AC7939" w:rsidRDefault="00AC7939" w:rsidP="00AC7939">
                            <w:pPr>
                              <w:pStyle w:val="Web"/>
                              <w:spacing w:before="0" w:beforeAutospacing="0" w:after="0" w:afterAutospacing="0" w:line="120" w:lineRule="auto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13845D03" w14:textId="0D8D9696" w:rsidR="00AC7939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7939" w:rsidRPr="00AC7939">
                                    <w:rPr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C7939">
                                    <w:rPr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1コマ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7939" w:rsidRPr="00AC7939">
                                    <w:rPr>
                                      <w:sz w:val="7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AC7939">
                                    <w:rPr>
                                      <w:sz w:val="14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む</w:t>
                            </w:r>
                          </w:p>
                          <w:p w14:paraId="0BD6B0B1" w14:textId="77777777" w:rsidR="00AC7939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4645329E" w14:textId="77777777" w:rsidR="00AC7939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542D154E" w14:textId="77777777" w:rsidR="0065531E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7939" w:rsidRPr="00AC7939">
                                    <w:rPr>
                                      <w:sz w:val="7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AC7939">
                                    <w:rPr>
                                      <w:sz w:val="14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="0065531E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39:2</w:t>
                            </w:r>
                            <w:r w:rsidR="0065531E">
                              <w:rPr>
                                <w:sz w:val="14"/>
                                <w:szCs w:val="16"/>
                              </w:rPr>
                              <w:t>～5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668BD48C" w14:textId="268A9F0B" w:rsidR="00AC7939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7939" w:rsidRPr="00AC7939">
                                    <w:rPr>
                                      <w:sz w:val="7"/>
                                      <w:szCs w:val="16"/>
                                    </w:rPr>
                                    <w:t>さが</w:t>
                                  </w:r>
                                </w:rt>
                                <w:rubyBase>
                                  <w:r w:rsidR="00AC7939">
                                    <w:rPr>
                                      <w:sz w:val="14"/>
                                      <w:szCs w:val="16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7939" w:rsidRPr="00AC7939">
                                    <w:rPr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C7939">
                                    <w:rPr>
                                      <w:sz w:val="14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もう</w:t>
                            </w:r>
                          </w:p>
                          <w:p w14:paraId="1D65F433" w14:textId="77777777" w:rsidR="00AC7939" w:rsidRPr="0065531E" w:rsidRDefault="00AC7939" w:rsidP="0065531E">
                            <w:pPr>
                              <w:pStyle w:val="Web"/>
                              <w:spacing w:before="0" w:beforeAutospacing="0" w:after="0" w:afterAutospacing="0" w:line="120" w:lineRule="auto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5F46A64A" w14:textId="171E48F2" w:rsidR="00AC7939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7939" w:rsidRPr="00AC7939">
                                    <w:rPr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C7939">
                                    <w:rPr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2コマ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7939" w:rsidRPr="00AC7939">
                                    <w:rPr>
                                      <w:sz w:val="7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AC7939">
                                    <w:rPr>
                                      <w:sz w:val="14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む</w:t>
                            </w:r>
                          </w:p>
                          <w:p w14:paraId="7FE13591" w14:textId="77777777" w:rsidR="0065531E" w:rsidRDefault="0065531E" w:rsidP="0065531E">
                            <w:pPr>
                              <w:pStyle w:val="Web"/>
                              <w:spacing w:before="0" w:beforeAutospacing="0" w:after="0" w:afterAutospacing="0" w:line="120" w:lineRule="auto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DD0EAB7" w14:textId="77777777" w:rsidR="0065531E" w:rsidRDefault="0065531E" w:rsidP="0065531E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26FEA92D" w14:textId="0DA20082" w:rsidR="0065531E" w:rsidRDefault="0065531E" w:rsidP="0065531E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だれの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5531E" w:rsidRPr="0065531E">
                                    <w:rPr>
                                      <w:sz w:val="7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65531E">
                                    <w:rPr>
                                      <w:sz w:val="14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</w:p>
                          <w:p w14:paraId="79556F18" w14:textId="4A04A4BB" w:rsidR="0065531E" w:rsidRDefault="0065531E" w:rsidP="0065531E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でしょうか</w:t>
                            </w:r>
                          </w:p>
                          <w:p w14:paraId="396BE811" w14:textId="77777777" w:rsidR="0065531E" w:rsidRDefault="0065531E" w:rsidP="006553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〇：まえ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2コマ</w:t>
                            </w:r>
                          </w:p>
                          <w:p w14:paraId="2F30690F" w14:textId="7BB299EE" w:rsidR="0065531E" w:rsidRDefault="0065531E" w:rsidP="006553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うしろに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2コマ</w:t>
                            </w:r>
                          </w:p>
                          <w:p w14:paraId="52C9762D" w14:textId="3CD959C3" w:rsidR="0065531E" w:rsidRPr="00AC7939" w:rsidRDefault="0065531E" w:rsidP="006553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　　　　　</w:t>
                            </w:r>
                          </w:p>
                          <w:p w14:paraId="0628453B" w14:textId="77777777" w:rsidR="00AC7939" w:rsidRPr="00F80C32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D2367" id="_x0000_s1042" type="#_x0000_t202" style="position:absolute;margin-left:286.7pt;margin-top:5.35pt;width:82.35pt;height:170.5pt;z-index:-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" filled="f" stroked="f">
                <v:stroke joinstyle="round"/>
                <o:lock v:ext="edit" shapetype="t"/>
                <v:textbox>
                  <w:txbxContent>
                    <w:p w14:paraId="6E491E9C" w14:textId="2F1F447E" w:rsidR="00AC7939" w:rsidRDefault="00AC7939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7939" w:rsidRPr="00AC7939">
                              <w:rPr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7939" w:rsidRPr="00AC7939">
                              <w:rPr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C7939">
                              <w:rPr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って</w:t>
                      </w:r>
                    </w:p>
                    <w:p w14:paraId="4E128B97" w14:textId="5E7E36FA" w:rsidR="00AC7939" w:rsidRDefault="00AC7939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7939" w:rsidRPr="00AC7939">
                              <w:rPr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AC7939">
                              <w:rPr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えられた</w:t>
                      </w:r>
                      <w:r>
                        <w:rPr>
                          <w:sz w:val="14"/>
                          <w:szCs w:val="16"/>
                        </w:rPr>
                        <w:t>ことに</w:t>
                      </w:r>
                    </w:p>
                    <w:p w14:paraId="31C33C9F" w14:textId="1C5BCA3D" w:rsidR="00AC7939" w:rsidRDefault="00AC7939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7939" w:rsidRPr="00AC7939">
                              <w:rPr>
                                <w:sz w:val="7"/>
                                <w:szCs w:val="16"/>
                              </w:rPr>
                              <w:t>さいぜん</w:t>
                            </w:r>
                          </w:rt>
                          <w:rubyBase>
                            <w:r w:rsidR="00AC7939">
                              <w:rPr>
                                <w:sz w:val="14"/>
                                <w:szCs w:val="16"/>
                              </w:rPr>
                              <w:t>最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sz w:val="14"/>
                          <w:szCs w:val="16"/>
                        </w:rPr>
                        <w:t>つくしました</w:t>
                      </w:r>
                    </w:p>
                    <w:p w14:paraId="3193F0A9" w14:textId="77777777" w:rsidR="00AC7939" w:rsidRDefault="00AC7939" w:rsidP="00AC7939">
                      <w:pPr>
                        <w:pStyle w:val="Web"/>
                        <w:spacing w:before="0" w:beforeAutospacing="0" w:after="0" w:afterAutospacing="0" w:line="120" w:lineRule="auto"/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13845D03" w14:textId="0D8D9696" w:rsidR="00AC7939" w:rsidRDefault="00AC7939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7939" w:rsidRPr="00AC7939">
                              <w:rPr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AC7939">
                              <w:rPr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sz w:val="14"/>
                          <w:szCs w:val="16"/>
                        </w:rPr>
                        <w:t>1コマ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7939" w:rsidRPr="00AC7939">
                              <w:rPr>
                                <w:sz w:val="7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AC7939">
                              <w:rPr>
                                <w:sz w:val="14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む</w:t>
                      </w:r>
                    </w:p>
                    <w:p w14:paraId="0BD6B0B1" w14:textId="77777777" w:rsidR="00AC7939" w:rsidRDefault="00AC7939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4645329E" w14:textId="77777777" w:rsidR="00AC7939" w:rsidRDefault="00AC7939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542D154E" w14:textId="77777777" w:rsidR="0065531E" w:rsidRDefault="00AC7939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7939" w:rsidRPr="00AC7939">
                              <w:rPr>
                                <w:sz w:val="7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AC7939">
                              <w:rPr>
                                <w:sz w:val="14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 w:rsidR="0065531E">
                        <w:rPr>
                          <w:rFonts w:hint="eastAsia"/>
                          <w:sz w:val="14"/>
                          <w:szCs w:val="16"/>
                        </w:rPr>
                        <w:t>39:2</w:t>
                      </w:r>
                      <w:r w:rsidR="0065531E">
                        <w:rPr>
                          <w:sz w:val="14"/>
                          <w:szCs w:val="16"/>
                        </w:rPr>
                        <w:t>～5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を</w:t>
                      </w:r>
                    </w:p>
                    <w:p w14:paraId="668BD48C" w14:textId="268A9F0B" w:rsidR="00AC7939" w:rsidRDefault="00AC7939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7939" w:rsidRPr="00AC7939">
                              <w:rPr>
                                <w:sz w:val="7"/>
                                <w:szCs w:val="16"/>
                              </w:rPr>
                              <w:t>さが</w:t>
                            </w:r>
                          </w:rt>
                          <w:rubyBase>
                            <w:r w:rsidR="00AC7939">
                              <w:rPr>
                                <w:sz w:val="14"/>
                                <w:szCs w:val="16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して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7939" w:rsidRPr="00AC7939">
                              <w:rPr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C7939">
                              <w:rPr>
                                <w:sz w:val="14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もう</w:t>
                      </w:r>
                    </w:p>
                    <w:p w14:paraId="1D65F433" w14:textId="77777777" w:rsidR="00AC7939" w:rsidRPr="0065531E" w:rsidRDefault="00AC7939" w:rsidP="0065531E">
                      <w:pPr>
                        <w:pStyle w:val="Web"/>
                        <w:spacing w:before="0" w:beforeAutospacing="0" w:after="0" w:afterAutospacing="0" w:line="120" w:lineRule="auto"/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5F46A64A" w14:textId="171E48F2" w:rsidR="00AC7939" w:rsidRDefault="00AC7939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7939" w:rsidRPr="00AC7939">
                              <w:rPr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AC7939">
                              <w:rPr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sz w:val="14"/>
                          <w:szCs w:val="16"/>
                        </w:rPr>
                        <w:t>2コマ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7939" w:rsidRPr="00AC7939">
                              <w:rPr>
                                <w:sz w:val="7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AC7939">
                              <w:rPr>
                                <w:sz w:val="14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む</w:t>
                      </w:r>
                    </w:p>
                    <w:p w14:paraId="7FE13591" w14:textId="77777777" w:rsidR="0065531E" w:rsidRDefault="0065531E" w:rsidP="0065531E">
                      <w:pPr>
                        <w:pStyle w:val="Web"/>
                        <w:spacing w:before="0" w:beforeAutospacing="0" w:after="0" w:afterAutospacing="0" w:line="120" w:lineRule="auto"/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7DD0EAB7" w14:textId="77777777" w:rsidR="0065531E" w:rsidRDefault="0065531E" w:rsidP="0065531E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4"/>
                          <w:szCs w:val="16"/>
                        </w:rPr>
                      </w:pPr>
                    </w:p>
                    <w:p w14:paraId="26FEA92D" w14:textId="0DA20082" w:rsidR="0065531E" w:rsidRDefault="0065531E" w:rsidP="0065531E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hint="eastAsia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だれの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5531E" w:rsidRPr="0065531E">
                              <w:rPr>
                                <w:sz w:val="7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65531E">
                              <w:rPr>
                                <w:sz w:val="14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</w:p>
                    <w:p w14:paraId="79556F18" w14:textId="4A04A4BB" w:rsidR="0065531E" w:rsidRDefault="0065531E" w:rsidP="0065531E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でしょうか</w:t>
                      </w:r>
                    </w:p>
                    <w:p w14:paraId="396BE811" w14:textId="77777777" w:rsidR="0065531E" w:rsidRDefault="0065531E" w:rsidP="006553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〇：まえ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sz w:val="14"/>
                          <w:szCs w:val="16"/>
                        </w:rPr>
                        <w:t>2コマ</w:t>
                      </w:r>
                    </w:p>
                    <w:p w14:paraId="2F30690F" w14:textId="7BB299EE" w:rsidR="0065531E" w:rsidRDefault="0065531E" w:rsidP="006553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×</w:t>
                      </w:r>
                      <w:r>
                        <w:rPr>
                          <w:sz w:val="14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うしろに</w:t>
                      </w:r>
                      <w:r>
                        <w:rPr>
                          <w:sz w:val="14"/>
                          <w:szCs w:val="16"/>
                        </w:rPr>
                        <w:t>2コマ</w:t>
                      </w:r>
                    </w:p>
                    <w:p w14:paraId="52C9762D" w14:textId="3CD959C3" w:rsidR="0065531E" w:rsidRPr="00AC7939" w:rsidRDefault="0065531E" w:rsidP="0065531E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sz w:val="14"/>
                          <w:szCs w:val="16"/>
                        </w:rPr>
                        <w:t xml:space="preserve">　　　　　</w:t>
                      </w:r>
                    </w:p>
                    <w:p w14:paraId="0628453B" w14:textId="77777777" w:rsidR="00AC7939" w:rsidRPr="00F80C32" w:rsidRDefault="00AC7939" w:rsidP="00AC7939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0F95ED" w14:textId="1314EFC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F77B57" w14:textId="3288413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1439512" w14:textId="6743CFA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A8C8F" w14:textId="29EF4D0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7AF2C8E" w14:textId="6F1E1C8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64D1EEC" w14:textId="23CA7BD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A82DB0" w14:textId="34346ED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ED666B" w14:textId="65C375B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37EFA88" w14:textId="0421CC2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5DD6D9" w14:textId="4C8AA89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081973" w14:textId="5EFB3ED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C529B8" w14:textId="5EFABF6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DE429F" w14:textId="3D1DB07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AEB23E" w14:textId="4ADF7FF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BE54" w14:textId="472C4BEA" w:rsidR="003240DD" w:rsidRDefault="00AC7939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736" behindDoc="1" locked="0" layoutInCell="1" allowOverlap="1" wp14:anchorId="0F953B30" wp14:editId="217DA0E9">
                <wp:simplePos x="0" y="0"/>
                <wp:positionH relativeFrom="column">
                  <wp:posOffset>3692576</wp:posOffset>
                </wp:positionH>
                <wp:positionV relativeFrom="paragraph">
                  <wp:posOffset>141224</wp:posOffset>
                </wp:positionV>
                <wp:extent cx="994638" cy="883285"/>
                <wp:effectExtent l="0" t="0" r="0" b="0"/>
                <wp:wrapNone/>
                <wp:docPr id="791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94638" cy="8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E5D5D" w14:textId="56DD4777" w:rsidR="00AC7939" w:rsidRPr="00AC7939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</w:pPr>
                            <w:r w:rsidRPr="00AC7939">
                              <w:rPr>
                                <w:rFonts w:hint="eastAsia"/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ヨセフ</w:t>
                            </w:r>
                            <w:r w:rsidR="0065531E">
                              <w:rPr>
                                <w:rFonts w:hint="eastAsia"/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は</w:t>
                            </w:r>
                          </w:p>
                          <w:p w14:paraId="4072E55F" w14:textId="03AAC1A5" w:rsidR="00AC7939" w:rsidRDefault="0065531E" w:rsidP="00AC7939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どんな</w:t>
                            </w:r>
                            <w:r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5531E" w:rsidRPr="0065531E">
                                    <w:rPr>
                                      <w:sz w:val="7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5531E">
                                    <w:rPr>
                                      <w:sz w:val="14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えでしたか</w:t>
                            </w:r>
                          </w:p>
                          <w:p w14:paraId="48D37AAF" w14:textId="77777777" w:rsidR="0065531E" w:rsidRDefault="0065531E" w:rsidP="00AC7939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</w:pPr>
                          </w:p>
                          <w:p w14:paraId="741657B3" w14:textId="31393B46" w:rsidR="0065531E" w:rsidRDefault="0065531E" w:rsidP="006553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5531E" w:rsidRPr="0065531E">
                                    <w:rPr>
                                      <w:sz w:val="7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65531E">
                                    <w:rPr>
                                      <w:sz w:val="14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に</w:t>
                            </w:r>
                          </w:p>
                          <w:p w14:paraId="6806F9C2" w14:textId="4EBEABCB" w:rsidR="0065531E" w:rsidRDefault="0065531E" w:rsidP="006553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5531E" w:rsidRPr="0065531E">
                                    <w:rPr>
                                      <w:sz w:val="7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65531E">
                                    <w:rPr>
                                      <w:sz w:val="14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れられました</w:t>
                            </w:r>
                          </w:p>
                          <w:p w14:paraId="182F5CD9" w14:textId="77777777" w:rsidR="0065531E" w:rsidRPr="00AC7939" w:rsidRDefault="0065531E" w:rsidP="00AC7939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hint="eastAsia"/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</w:pPr>
                          </w:p>
                          <w:p w14:paraId="12D6549E" w14:textId="77777777" w:rsidR="00AC7939" w:rsidRPr="00F80C32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53B30" id="_x0000_s1043" type="#_x0000_t202" style="position:absolute;margin-left:290.75pt;margin-top:11.1pt;width:78.3pt;height:69.55pt;z-index:-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GBwAIAAM4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56E5D5D" w14:textId="56DD4777" w:rsidR="00AC7939" w:rsidRPr="00AC7939" w:rsidRDefault="00AC7939" w:rsidP="00AC7939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</w:pPr>
                      <w:r w:rsidRPr="00AC7939">
                        <w:rPr>
                          <w:rFonts w:hint="eastAsia"/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ヨセフ</w:t>
                      </w:r>
                      <w:r w:rsidR="0065531E">
                        <w:rPr>
                          <w:rFonts w:hint="eastAsia"/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は</w:t>
                      </w:r>
                    </w:p>
                    <w:p w14:paraId="4072E55F" w14:textId="03AAC1A5" w:rsidR="00AC7939" w:rsidRDefault="0065531E" w:rsidP="00AC7939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どんな</w:t>
                      </w:r>
                      <w:r>
                        <w:rPr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5531E" w:rsidRPr="0065531E">
                              <w:rPr>
                                <w:sz w:val="7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かんが</w:t>
                            </w:r>
                          </w:rt>
                          <w:rubyBase>
                            <w:r w:rsidR="0065531E"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えでしたか</w:t>
                      </w:r>
                    </w:p>
                    <w:p w14:paraId="48D37AAF" w14:textId="77777777" w:rsidR="0065531E" w:rsidRDefault="0065531E" w:rsidP="00AC7939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</w:pPr>
                    </w:p>
                    <w:p w14:paraId="741657B3" w14:textId="31393B46" w:rsidR="0065531E" w:rsidRDefault="0065531E" w:rsidP="0065531E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</w:pPr>
                      <w:r>
                        <w:rPr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5531E" w:rsidRPr="0065531E">
                              <w:rPr>
                                <w:sz w:val="7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かんごく</w:t>
                            </w:r>
                          </w:rt>
                          <w:rubyBase>
                            <w:r w:rsidR="0065531E"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に</w:t>
                      </w:r>
                    </w:p>
                    <w:p w14:paraId="6806F9C2" w14:textId="4EBEABCB" w:rsidR="0065531E" w:rsidRDefault="0065531E" w:rsidP="0065531E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</w:pPr>
                      <w:r>
                        <w:rPr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5531E" w:rsidRPr="0065531E">
                              <w:rPr>
                                <w:sz w:val="7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65531E"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れられました</w:t>
                      </w:r>
                    </w:p>
                    <w:p w14:paraId="182F5CD9" w14:textId="77777777" w:rsidR="0065531E" w:rsidRPr="00AC7939" w:rsidRDefault="0065531E" w:rsidP="00AC7939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hint="eastAsia"/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</w:pPr>
                    </w:p>
                    <w:p w14:paraId="12D6549E" w14:textId="77777777" w:rsidR="00AC7939" w:rsidRPr="00F80C32" w:rsidRDefault="00AC7939" w:rsidP="00AC7939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AA7322" w14:textId="28F75C3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B0FB84A" w14:textId="3499D438" w:rsidR="003240DD" w:rsidRDefault="0065531E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8496" behindDoc="1" locked="0" layoutInCell="1" allowOverlap="1" wp14:anchorId="63811139" wp14:editId="58A2C18F">
                <wp:simplePos x="0" y="0"/>
                <wp:positionH relativeFrom="column">
                  <wp:posOffset>1424864</wp:posOffset>
                </wp:positionH>
                <wp:positionV relativeFrom="paragraph">
                  <wp:posOffset>86081</wp:posOffset>
                </wp:positionV>
                <wp:extent cx="716280" cy="707110"/>
                <wp:effectExtent l="0" t="0" r="0" b="0"/>
                <wp:wrapNone/>
                <wp:docPr id="79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7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7C23E" w14:textId="637032DC" w:rsidR="00AC7939" w:rsidRDefault="0065531E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パロ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5531E" w:rsidRPr="0065531E">
                                    <w:rPr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5531E">
                                    <w:rPr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に</w:t>
                            </w:r>
                          </w:p>
                          <w:p w14:paraId="39638381" w14:textId="6ABCA5F5" w:rsidR="0065531E" w:rsidRPr="00AC7939" w:rsidRDefault="0065531E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5531E" w:rsidRPr="0065531E">
                                    <w:rPr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65531E">
                                    <w:rPr>
                                      <w:sz w:val="14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いました</w:t>
                            </w:r>
                          </w:p>
                          <w:p w14:paraId="4EB388DC" w14:textId="77777777" w:rsidR="00AC7939" w:rsidRPr="00F80C32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11139" id="_x0000_s1044" type="#_x0000_t202" style="position:absolute;margin-left:112.2pt;margin-top:6.8pt;width:56.4pt;height:55.7pt;z-index:-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207C23E" w14:textId="637032DC" w:rsidR="00AC7939" w:rsidRDefault="0065531E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パロ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5531E" w:rsidRPr="0065531E">
                              <w:rPr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65531E">
                              <w:rPr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に</w:t>
                      </w:r>
                    </w:p>
                    <w:p w14:paraId="39638381" w14:textId="6ABCA5F5" w:rsidR="0065531E" w:rsidRPr="00AC7939" w:rsidRDefault="0065531E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5531E" w:rsidRPr="0065531E">
                              <w:rPr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65531E">
                              <w:rPr>
                                <w:sz w:val="14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いました</w:t>
                      </w:r>
                    </w:p>
                    <w:p w14:paraId="4EB388DC" w14:textId="77777777" w:rsidR="00AC7939" w:rsidRPr="00F80C32" w:rsidRDefault="00AC7939" w:rsidP="00AC7939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400" behindDoc="1" locked="0" layoutInCell="1" allowOverlap="1" wp14:anchorId="7E957ABE" wp14:editId="4DE9C87A">
                <wp:simplePos x="0" y="0"/>
                <wp:positionH relativeFrom="column">
                  <wp:posOffset>2886405</wp:posOffset>
                </wp:positionH>
                <wp:positionV relativeFrom="paragraph">
                  <wp:posOffset>85725</wp:posOffset>
                </wp:positionV>
                <wp:extent cx="716280" cy="692480"/>
                <wp:effectExtent l="0" t="0" r="0" b="0"/>
                <wp:wrapNone/>
                <wp:docPr id="790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6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2B509" w14:textId="728AE293" w:rsidR="00AC7939" w:rsidRDefault="0065531E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5531E" w:rsidRPr="0065531E">
                                    <w:rPr>
                                      <w:sz w:val="7"/>
                                      <w:szCs w:val="16"/>
                                    </w:rPr>
                                    <w:t>ちょうかん</w:t>
                                  </w:r>
                                </w:rt>
                                <w:rubyBase>
                                  <w:r w:rsidR="0065531E">
                                    <w:rPr>
                                      <w:sz w:val="14"/>
                                      <w:szCs w:val="16"/>
                                    </w:rPr>
                                    <w:t>長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5531E" w:rsidRPr="0065531E">
                                    <w:rPr>
                                      <w:sz w:val="7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65531E">
                                    <w:rPr>
                                      <w:sz w:val="14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1568DE1D" w14:textId="5D1B5EBD" w:rsidR="0065531E" w:rsidRDefault="0065531E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5531E" w:rsidRPr="0065531E">
                                    <w:rPr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65531E">
                                    <w:rPr>
                                      <w:sz w:val="14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5531E" w:rsidRPr="0065531E">
                                    <w:rPr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65531E">
                                    <w:rPr>
                                      <w:sz w:val="14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かし</w:t>
                            </w:r>
                          </w:p>
                          <w:p w14:paraId="52BF974A" w14:textId="731DBA2D" w:rsidR="0065531E" w:rsidRPr="00AC7939" w:rsidRDefault="0065531E" w:rsidP="00AC79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ました</w:t>
                            </w:r>
                          </w:p>
                          <w:p w14:paraId="60D7C8B9" w14:textId="77777777" w:rsidR="00AC7939" w:rsidRPr="00F80C32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57ABE" id="_x0000_s1045" type="#_x0000_t202" style="position:absolute;margin-left:227.3pt;margin-top:6.75pt;width:56.4pt;height:54.55pt;z-index:-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6B2B509" w14:textId="728AE293" w:rsidR="00AC7939" w:rsidRDefault="0065531E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5531E" w:rsidRPr="0065531E">
                              <w:rPr>
                                <w:sz w:val="7"/>
                                <w:szCs w:val="16"/>
                              </w:rPr>
                              <w:t>ちょうかん</w:t>
                            </w:r>
                          </w:rt>
                          <w:rubyBase>
                            <w:r w:rsidR="0065531E">
                              <w:rPr>
                                <w:sz w:val="14"/>
                                <w:szCs w:val="16"/>
                              </w:rPr>
                              <w:t>長官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5531E" w:rsidRPr="0065531E">
                              <w:rPr>
                                <w:sz w:val="7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65531E">
                              <w:rPr>
                                <w:sz w:val="14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を</w:t>
                      </w:r>
                    </w:p>
                    <w:p w14:paraId="1568DE1D" w14:textId="5D1B5EBD" w:rsidR="0065531E" w:rsidRDefault="0065531E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5531E" w:rsidRPr="0065531E">
                              <w:rPr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65531E">
                              <w:rPr>
                                <w:sz w:val="14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5531E" w:rsidRPr="0065531E">
                              <w:rPr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65531E">
                              <w:rPr>
                                <w:sz w:val="14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かし</w:t>
                      </w:r>
                    </w:p>
                    <w:p w14:paraId="52BF974A" w14:textId="731DBA2D" w:rsidR="0065531E" w:rsidRPr="00AC7939" w:rsidRDefault="0065531E" w:rsidP="00AC79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ました</w:t>
                      </w:r>
                    </w:p>
                    <w:p w14:paraId="60D7C8B9" w14:textId="77777777" w:rsidR="00AC7939" w:rsidRPr="00F80C32" w:rsidRDefault="00AC7939" w:rsidP="00AC7939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93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784" behindDoc="1" locked="0" layoutInCell="1" allowOverlap="1" wp14:anchorId="567DB0B3" wp14:editId="4E4F54DF">
                <wp:simplePos x="0" y="0"/>
                <wp:positionH relativeFrom="column">
                  <wp:posOffset>431597</wp:posOffset>
                </wp:positionH>
                <wp:positionV relativeFrom="paragraph">
                  <wp:posOffset>87148</wp:posOffset>
                </wp:positionV>
                <wp:extent cx="891844" cy="883869"/>
                <wp:effectExtent l="0" t="0" r="0" b="0"/>
                <wp:wrapNone/>
                <wp:docPr id="79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91844" cy="883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CC162" w14:textId="7D880C80" w:rsidR="00AC7939" w:rsidRDefault="0065531E" w:rsidP="006553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5531E" w:rsidRPr="0065531E">
                                    <w:rPr>
                                      <w:sz w:val="7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65531E">
                                    <w:rPr>
                                      <w:sz w:val="14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41:38</w:t>
                            </w:r>
                            <w:r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を</w:t>
                            </w:r>
                          </w:p>
                          <w:p w14:paraId="74E746B4" w14:textId="4A9B4272" w:rsidR="00AC7939" w:rsidRDefault="0065531E" w:rsidP="006553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おぼえよう</w:t>
                            </w:r>
                            <w:r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！</w:t>
                            </w:r>
                          </w:p>
                          <w:p w14:paraId="4150DACB" w14:textId="6299858C" w:rsidR="0065531E" w:rsidRDefault="0065531E" w:rsidP="006553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おぼえたら</w:t>
                            </w:r>
                          </w:p>
                          <w:p w14:paraId="36A5313D" w14:textId="757C6576" w:rsidR="0065531E" w:rsidRPr="00AC7939" w:rsidRDefault="0065531E" w:rsidP="006553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5531E" w:rsidRPr="0065531E">
                                    <w:rPr>
                                      <w:sz w:val="7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まえ</w:t>
                                  </w:r>
                                </w:rt>
                                <w:rubyBase>
                                  <w:r w:rsidR="0065531E">
                                    <w:rPr>
                                      <w:sz w:val="14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に3コマ</w:t>
                            </w:r>
                            <w:r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5531E" w:rsidRPr="0065531E">
                                    <w:rPr>
                                      <w:sz w:val="7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すす</w:t>
                                  </w:r>
                                </w:rt>
                                <w:rubyBase>
                                  <w:r w:rsidR="0065531E">
                                    <w:rPr>
                                      <w:sz w:val="14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む</w:t>
                            </w:r>
                          </w:p>
                          <w:p w14:paraId="67904DD1" w14:textId="77777777" w:rsidR="00AC7939" w:rsidRPr="00F80C32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DB0B3" id="_x0000_s1046" type="#_x0000_t202" style="position:absolute;margin-left:34pt;margin-top:6.85pt;width:70.2pt;height:69.6pt;z-index:-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44CC162" w14:textId="7D880C80" w:rsidR="00AC7939" w:rsidRDefault="0065531E" w:rsidP="006553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</w:pPr>
                      <w:r>
                        <w:rPr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5531E" w:rsidRPr="0065531E">
                              <w:rPr>
                                <w:sz w:val="7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そうせいき</w:t>
                            </w:r>
                          </w:rt>
                          <w:rubyBase>
                            <w:r w:rsidR="0065531E"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41:38</w:t>
                      </w:r>
                      <w:r>
                        <w:rPr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を</w:t>
                      </w:r>
                    </w:p>
                    <w:p w14:paraId="74E746B4" w14:textId="4A9B4272" w:rsidR="00AC7939" w:rsidRDefault="0065531E" w:rsidP="006553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おぼえよう</w:t>
                      </w:r>
                      <w:r>
                        <w:rPr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！</w:t>
                      </w:r>
                    </w:p>
                    <w:p w14:paraId="4150DACB" w14:textId="6299858C" w:rsidR="0065531E" w:rsidRDefault="0065531E" w:rsidP="006553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おぼえたら</w:t>
                      </w:r>
                    </w:p>
                    <w:p w14:paraId="36A5313D" w14:textId="757C6576" w:rsidR="0065531E" w:rsidRPr="00AC7939" w:rsidRDefault="0065531E" w:rsidP="006553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</w:pPr>
                      <w:r>
                        <w:rPr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5531E" w:rsidRPr="0065531E">
                              <w:rPr>
                                <w:sz w:val="7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まえ</w:t>
                            </w:r>
                          </w:rt>
                          <w:rubyBase>
                            <w:r w:rsidR="0065531E"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に3コマ</w:t>
                      </w:r>
                      <w:r>
                        <w:rPr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5531E" w:rsidRPr="0065531E">
                              <w:rPr>
                                <w:sz w:val="7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すす</w:t>
                            </w:r>
                          </w:rt>
                          <w:rubyBase>
                            <w:r w:rsidR="0065531E">
                              <w:rPr>
                                <w:sz w:val="14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む</w:t>
                      </w:r>
                    </w:p>
                    <w:p w14:paraId="67904DD1" w14:textId="77777777" w:rsidR="00AC7939" w:rsidRPr="00F80C32" w:rsidRDefault="00AC7939" w:rsidP="00AC7939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1DE007" w14:textId="2727E9EF" w:rsidR="003240DD" w:rsidRDefault="00AC7939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544" behindDoc="1" locked="0" layoutInCell="1" allowOverlap="1" wp14:anchorId="56F115B8" wp14:editId="1BFD9E0E">
                <wp:simplePos x="0" y="0"/>
                <wp:positionH relativeFrom="column">
                  <wp:posOffset>2149068</wp:posOffset>
                </wp:positionH>
                <wp:positionV relativeFrom="paragraph">
                  <wp:posOffset>113690</wp:posOffset>
                </wp:positionV>
                <wp:extent cx="790041" cy="531546"/>
                <wp:effectExtent l="0" t="0" r="0" b="1905"/>
                <wp:wrapNone/>
                <wp:docPr id="790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0041" cy="531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8CEAF" w14:textId="77777777" w:rsidR="0065531E" w:rsidRDefault="0065531E" w:rsidP="006553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5531E" w:rsidRPr="00AC7939">
                                    <w:rPr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5531E">
                                    <w:rPr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2コマ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5531E" w:rsidRPr="00AC7939">
                                    <w:rPr>
                                      <w:sz w:val="7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65531E">
                                    <w:rPr>
                                      <w:sz w:val="14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む</w:t>
                            </w:r>
                          </w:p>
                          <w:p w14:paraId="31828B2E" w14:textId="77777777" w:rsidR="00AC7939" w:rsidRPr="00F80C32" w:rsidRDefault="00AC7939" w:rsidP="00AC79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115B8" id="_x0000_s1047" type="#_x0000_t202" style="position:absolute;margin-left:169.2pt;margin-top:8.95pt;width:62.2pt;height:41.85pt;z-index:-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JTvgIAAM4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FB8CEAF" w14:textId="77777777" w:rsidR="0065531E" w:rsidRDefault="0065531E" w:rsidP="006553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5531E" w:rsidRPr="00AC7939">
                              <w:rPr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65531E">
                              <w:rPr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sz w:val="14"/>
                          <w:szCs w:val="16"/>
                        </w:rPr>
                        <w:t>2コマ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5531E" w:rsidRPr="00AC7939">
                              <w:rPr>
                                <w:sz w:val="7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65531E">
                              <w:rPr>
                                <w:sz w:val="14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む</w:t>
                      </w:r>
                    </w:p>
                    <w:p w14:paraId="31828B2E" w14:textId="77777777" w:rsidR="00AC7939" w:rsidRPr="00F80C32" w:rsidRDefault="00AC7939" w:rsidP="00AC7939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282AA8" w14:textId="5A2B39D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F95F20" w14:textId="633795E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C31E46" w14:textId="56483AA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26D407E" w14:textId="2BFF82F8" w:rsidR="003240DD" w:rsidRDefault="00CC50A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95968" behindDoc="1" locked="0" layoutInCell="1" allowOverlap="1" wp14:anchorId="61E7F2A6" wp14:editId="6AFDD2F9">
            <wp:simplePos x="0" y="0"/>
            <wp:positionH relativeFrom="column">
              <wp:posOffset>-14577</wp:posOffset>
            </wp:positionH>
            <wp:positionV relativeFrom="paragraph">
              <wp:posOffset>41910</wp:posOffset>
            </wp:positionV>
            <wp:extent cx="4981575" cy="1631313"/>
            <wp:effectExtent l="0" t="0" r="0" b="762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downbac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FEC2D" w14:textId="0F9A345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24625A" w14:textId="02A3D4B9" w:rsidR="003240DD" w:rsidRDefault="008F6B32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3240DD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EEEC85" wp14:editId="7352DDF5">
                <wp:simplePos x="0" y="0"/>
                <wp:positionH relativeFrom="column">
                  <wp:posOffset>111125</wp:posOffset>
                </wp:positionH>
                <wp:positionV relativeFrom="paragraph">
                  <wp:posOffset>26670</wp:posOffset>
                </wp:positionV>
                <wp:extent cx="4667415" cy="302150"/>
                <wp:effectExtent l="0" t="0" r="0" b="3175"/>
                <wp:wrapNone/>
                <wp:docPr id="7966" name="テキスト ボックス 7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2E9EE0" w14:textId="77777777" w:rsidR="00AC7939" w:rsidRDefault="00AC7939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EC85" id="テキスト ボックス 7966" o:spid="_x0000_s1048" type="#_x0000_t202" style="position:absolute;margin-left:8.75pt;margin-top:2.1pt;width:367.5pt;height:23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" filled="f" stroked="f">
                <v:textbox inset="5.85pt,.7pt,5.85pt,.7pt">
                  <w:txbxContent>
                    <w:p w14:paraId="522E9EE0" w14:textId="77777777" w:rsidR="00AC7939" w:rsidRDefault="00AC7939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C793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C793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C793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3DDCEAB" w14:textId="08F0381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4E43E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8F96D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9B5AA0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F08AC3" w14:textId="2FB487A8" w:rsidR="003240DD" w:rsidRDefault="001B0ED7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A199AD" wp14:editId="27874613">
                <wp:simplePos x="0" y="0"/>
                <wp:positionH relativeFrom="column">
                  <wp:posOffset>1334770</wp:posOffset>
                </wp:positionH>
                <wp:positionV relativeFrom="paragraph">
                  <wp:posOffset>-210439</wp:posOffset>
                </wp:positionV>
                <wp:extent cx="3593465" cy="516775"/>
                <wp:effectExtent l="0" t="0" r="0" b="0"/>
                <wp:wrapNone/>
                <wp:docPr id="790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465" cy="51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93C96" w14:textId="77777777" w:rsidR="00AC7939" w:rsidRDefault="00AC7939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せんきょう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わたしの</w:t>
                            </w:r>
                          </w:p>
                          <w:p w14:paraId="497184C1" w14:textId="79604D75" w:rsidR="00AC7939" w:rsidRPr="0085742A" w:rsidRDefault="00AC7939" w:rsidP="00C62350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げん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いかします</w:t>
                            </w:r>
                          </w:p>
                          <w:p w14:paraId="6B4F9A9E" w14:textId="51288CD1" w:rsidR="00AC7939" w:rsidRPr="003305A8" w:rsidRDefault="00AC7939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67EB7D82" w14:textId="77777777" w:rsidR="00AC7939" w:rsidRPr="00F476D6" w:rsidRDefault="00AC7939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9AD" id="_x0000_s1049" type="#_x0000_t202" style="position:absolute;margin-left:105.1pt;margin-top:-16.55pt;width:282.95pt;height:4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75793C96" w14:textId="77777777" w:rsidR="00AC7939" w:rsidRDefault="00AC7939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>せんきょう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わたしの</w:t>
                      </w:r>
                    </w:p>
                    <w:p w14:paraId="497184C1" w14:textId="79604D75" w:rsidR="00AC7939" w:rsidRPr="0085742A" w:rsidRDefault="00AC7939" w:rsidP="00C62350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げん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いかします</w:t>
                      </w:r>
                    </w:p>
                    <w:p w14:paraId="6B4F9A9E" w14:textId="51288CD1" w:rsidR="00AC7939" w:rsidRPr="003305A8" w:rsidRDefault="00AC7939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　　　　　</w:t>
                      </w:r>
                      <w:r w:rsidRPr="00E95D1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 w:rsidRPr="00E95D12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14:paraId="67EB7D82" w14:textId="77777777" w:rsidR="00AC7939" w:rsidRPr="00F476D6" w:rsidRDefault="00AC7939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A95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799040" behindDoc="1" locked="0" layoutInCell="1" allowOverlap="1" wp14:anchorId="7695C6BE" wp14:editId="3BC51757">
            <wp:simplePos x="0" y="0"/>
            <wp:positionH relativeFrom="column">
              <wp:posOffset>-104216</wp:posOffset>
            </wp:positionH>
            <wp:positionV relativeFrom="paragraph">
              <wp:posOffset>-714274</wp:posOffset>
            </wp:positionV>
            <wp:extent cx="5085004" cy="1948625"/>
            <wp:effectExtent l="0" t="0" r="190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004" cy="194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0081E21" w14:textId="2E251BFF" w:rsidR="003240DD" w:rsidRPr="00484226" w:rsidRDefault="001B0ED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A84B92" wp14:editId="541AF9F5">
                <wp:simplePos x="0" y="0"/>
                <wp:positionH relativeFrom="column">
                  <wp:posOffset>668248</wp:posOffset>
                </wp:positionH>
                <wp:positionV relativeFrom="paragraph">
                  <wp:posOffset>13081</wp:posOffset>
                </wp:positionV>
                <wp:extent cx="668655" cy="227965"/>
                <wp:effectExtent l="0" t="0" r="0" b="635"/>
                <wp:wrapNone/>
                <wp:docPr id="790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5A88" w14:textId="77777777" w:rsidR="00AC7939" w:rsidRPr="00321E36" w:rsidRDefault="00AC7939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</w:pPr>
                            <w:r w:rsidRPr="00321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4B92" id="_x0000_s1050" type="#_x0000_t202" style="position:absolute;margin-left:52.6pt;margin-top:1.05pt;width:52.65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5S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1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" filled="f" fillcolor="black" stroked="f">
                <v:textbox inset="5.85pt,.7pt,5.85pt,.7pt">
                  <w:txbxContent>
                    <w:p w14:paraId="79695A88" w14:textId="77777777" w:rsidR="00AC7939" w:rsidRPr="00321E36" w:rsidRDefault="00AC7939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</w:rPr>
                      </w:pPr>
                      <w:r w:rsidRPr="00321E36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2788FCF" w14:textId="058BD061" w:rsidR="003240DD" w:rsidRDefault="001B0ED7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2C054A" wp14:editId="3FC1B761">
                <wp:simplePos x="0" y="0"/>
                <wp:positionH relativeFrom="column">
                  <wp:posOffset>1225550</wp:posOffset>
                </wp:positionH>
                <wp:positionV relativeFrom="paragraph">
                  <wp:posOffset>163195</wp:posOffset>
                </wp:positionV>
                <wp:extent cx="3825240" cy="530860"/>
                <wp:effectExtent l="0" t="0" r="0" b="2540"/>
                <wp:wrapNone/>
                <wp:docPr id="790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524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C89C" w14:textId="340EBB88" w:rsidR="00AC7939" w:rsidRPr="004207A4" w:rsidRDefault="00AC7939" w:rsidP="00636D1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C6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パ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し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家臣</w:t>
                                  </w:r>
                                </w:rubyBase>
                              </w:ruby>
                            </w:r>
                            <w:r w:rsidRPr="00C6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6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6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C6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C6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6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ほ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62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けることができよう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054A" id="_x0000_s1051" alt="01-1back" style="position:absolute;margin-left:96.5pt;margin-top:12.85pt;width:301.2pt;height:4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49C89C" w14:textId="340EBB88" w:rsidR="00AC7939" w:rsidRPr="004207A4" w:rsidRDefault="00AC7939" w:rsidP="00636D1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C623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パ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C623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し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家臣</w:t>
                            </w:r>
                          </w:rubyBase>
                        </w:ruby>
                      </w:r>
                      <w:r w:rsidRPr="00C623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C623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623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C623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623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C623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C623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C623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C623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こ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C623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623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ほか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C623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C623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けることができようか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7631DE66" w14:textId="0D9418E5" w:rsidR="003240DD" w:rsidRDefault="001B0ED7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22A77" wp14:editId="65C6F832">
                <wp:simplePos x="0" y="0"/>
                <wp:positionH relativeFrom="column">
                  <wp:posOffset>394970</wp:posOffset>
                </wp:positionH>
                <wp:positionV relativeFrom="paragraph">
                  <wp:posOffset>44882</wp:posOffset>
                </wp:positionV>
                <wp:extent cx="734060" cy="401955"/>
                <wp:effectExtent l="0" t="0" r="0" b="0"/>
                <wp:wrapNone/>
                <wp:docPr id="790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A1E6" w14:textId="5612CC6E" w:rsidR="00AC7939" w:rsidRPr="004207A4" w:rsidRDefault="00AC7939" w:rsidP="008574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p>
                          <w:p w14:paraId="27F4C33C" w14:textId="6F544BB8" w:rsidR="00AC7939" w:rsidRPr="00FF230B" w:rsidRDefault="00AC7939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C793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C793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2A77" id="_x0000_s1052" alt="01-1back" style="position:absolute;margin-left:31.1pt;margin-top:3.55pt;width:57.8pt;height:3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v7FgMAAGk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E9A1E6" w14:textId="5612CC6E" w:rsidR="00AC7939" w:rsidRPr="004207A4" w:rsidRDefault="00AC7939" w:rsidP="0085742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創世記</w:t>
                      </w:r>
                    </w:p>
                    <w:p w14:paraId="27F4C33C" w14:textId="6F544BB8" w:rsidR="00AC7939" w:rsidRPr="00FF230B" w:rsidRDefault="00AC7939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C793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C793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22DF39A" w14:textId="349BE16C" w:rsidR="003240DD" w:rsidRPr="00D3141A" w:rsidRDefault="003240DD" w:rsidP="003240DD">
      <w:pPr>
        <w:rPr>
          <w:sz w:val="20"/>
          <w:szCs w:val="20"/>
        </w:rPr>
      </w:pPr>
    </w:p>
    <w:p w14:paraId="67E74138" w14:textId="4905BAD8" w:rsidR="003240DD" w:rsidRDefault="003240DD" w:rsidP="003240DD">
      <w:pPr>
        <w:rPr>
          <w:sz w:val="20"/>
          <w:szCs w:val="20"/>
        </w:rPr>
      </w:pPr>
    </w:p>
    <w:p w14:paraId="2DBDFF4D" w14:textId="7BDDC968" w:rsidR="003240DD" w:rsidRDefault="001B0ED7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3307E6" wp14:editId="1CC1C1AC">
                <wp:simplePos x="0" y="0"/>
                <wp:positionH relativeFrom="column">
                  <wp:posOffset>144196</wp:posOffset>
                </wp:positionH>
                <wp:positionV relativeFrom="paragraph">
                  <wp:posOffset>23876</wp:posOffset>
                </wp:positionV>
                <wp:extent cx="4879238" cy="2844800"/>
                <wp:effectExtent l="0" t="0" r="0" b="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9238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9E445" w14:textId="3C4324D9" w:rsidR="00AC7939" w:rsidRPr="00393557" w:rsidRDefault="00AC7939" w:rsidP="0039355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たことはありますか。</w:t>
                            </w:r>
                          </w:p>
                          <w:p w14:paraId="034E0CE6" w14:textId="71751A26" w:rsidR="00AC7939" w:rsidRPr="00393557" w:rsidRDefault="00AC7939" w:rsidP="0039355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っかり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ヤコ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ねたみ、しっとしたの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っしょにな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そ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ってきました。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や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せ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なったのです。それ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ことを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0B7979DF" w14:textId="6EFE1EF8" w:rsidR="00AC7939" w:rsidRPr="005C4F36" w:rsidRDefault="00AC7939" w:rsidP="0039355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っぱいです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とす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ことに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おられる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さない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C20D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07E6" id="_x0000_s1053" type="#_x0000_t202" style="position:absolute;margin-left:11.35pt;margin-top:1.9pt;width:384.2pt;height:2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" filled="f" stroked="f">
                <v:textbox inset="5.85pt,.7pt,5.85pt,.7pt">
                  <w:txbxContent>
                    <w:p w14:paraId="2889E445" w14:textId="3C4324D9" w:rsidR="00AC7939" w:rsidRPr="00393557" w:rsidRDefault="00AC7939" w:rsidP="0039355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たことはありますか。</w:t>
                      </w:r>
                    </w:p>
                    <w:p w14:paraId="034E0CE6" w14:textId="71751A26" w:rsidR="00AC7939" w:rsidRPr="00393557" w:rsidRDefault="00AC7939" w:rsidP="0039355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っかり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とうと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ヤコブ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憎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ねたみ、しっとしたの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っしょにな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そ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ってきました。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や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せら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なったのです。それ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ことを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0B7979DF" w14:textId="6EFE1EF8" w:rsidR="00AC7939" w:rsidRPr="005C4F36" w:rsidRDefault="00AC7939" w:rsidP="0039355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っぱいです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とす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ことに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おられる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さない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C20D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F7ED69" w14:textId="02717FCE" w:rsidR="003240DD" w:rsidRPr="006D6F19" w:rsidRDefault="003240DD" w:rsidP="003240DD">
      <w:pPr>
        <w:rPr>
          <w:sz w:val="20"/>
          <w:szCs w:val="20"/>
        </w:rPr>
      </w:pPr>
    </w:p>
    <w:p w14:paraId="7E5BB713" w14:textId="77777777" w:rsidR="003240DD" w:rsidRDefault="003240DD" w:rsidP="003240DD">
      <w:pPr>
        <w:rPr>
          <w:sz w:val="20"/>
          <w:szCs w:val="20"/>
        </w:rPr>
      </w:pPr>
    </w:p>
    <w:p w14:paraId="1F8B3D54" w14:textId="77777777" w:rsidR="003240DD" w:rsidRDefault="003240DD" w:rsidP="003240DD">
      <w:pPr>
        <w:rPr>
          <w:sz w:val="20"/>
          <w:szCs w:val="20"/>
        </w:rPr>
      </w:pPr>
    </w:p>
    <w:p w14:paraId="3BBC88DF" w14:textId="77777777" w:rsidR="003240DD" w:rsidRDefault="003240DD" w:rsidP="003240DD">
      <w:pPr>
        <w:rPr>
          <w:sz w:val="20"/>
          <w:szCs w:val="20"/>
        </w:rPr>
      </w:pPr>
    </w:p>
    <w:p w14:paraId="4ADBA62F" w14:textId="77777777" w:rsidR="003240DD" w:rsidRDefault="003240DD" w:rsidP="003240DD">
      <w:pPr>
        <w:rPr>
          <w:sz w:val="20"/>
          <w:szCs w:val="20"/>
        </w:rPr>
      </w:pPr>
    </w:p>
    <w:p w14:paraId="67832460" w14:textId="77777777" w:rsidR="003240DD" w:rsidRDefault="003240DD" w:rsidP="003240DD">
      <w:pPr>
        <w:rPr>
          <w:sz w:val="20"/>
          <w:szCs w:val="20"/>
        </w:rPr>
      </w:pPr>
    </w:p>
    <w:p w14:paraId="2D1765C5" w14:textId="77777777" w:rsidR="003240DD" w:rsidRDefault="003240DD" w:rsidP="003240DD">
      <w:pPr>
        <w:rPr>
          <w:sz w:val="20"/>
          <w:szCs w:val="20"/>
        </w:rPr>
      </w:pPr>
    </w:p>
    <w:p w14:paraId="75A809CF" w14:textId="77777777" w:rsidR="003240DD" w:rsidRDefault="003240DD" w:rsidP="003240DD">
      <w:pPr>
        <w:rPr>
          <w:sz w:val="20"/>
          <w:szCs w:val="20"/>
        </w:rPr>
      </w:pPr>
    </w:p>
    <w:p w14:paraId="4A8D42D5" w14:textId="77777777" w:rsidR="003240DD" w:rsidRDefault="003240DD" w:rsidP="003240DD">
      <w:pPr>
        <w:rPr>
          <w:sz w:val="20"/>
          <w:szCs w:val="20"/>
        </w:rPr>
      </w:pPr>
    </w:p>
    <w:p w14:paraId="2849D04E" w14:textId="77777777" w:rsidR="003240DD" w:rsidRDefault="003240DD" w:rsidP="003240DD">
      <w:pPr>
        <w:rPr>
          <w:sz w:val="20"/>
          <w:szCs w:val="20"/>
        </w:rPr>
      </w:pPr>
    </w:p>
    <w:p w14:paraId="32C8FB88" w14:textId="77777777" w:rsidR="003240DD" w:rsidRDefault="003240DD" w:rsidP="003240DD">
      <w:pPr>
        <w:rPr>
          <w:sz w:val="20"/>
          <w:szCs w:val="20"/>
        </w:rPr>
      </w:pPr>
    </w:p>
    <w:p w14:paraId="636656E9" w14:textId="77777777" w:rsidR="003240DD" w:rsidRDefault="003240DD" w:rsidP="003240DD">
      <w:pPr>
        <w:rPr>
          <w:sz w:val="20"/>
          <w:szCs w:val="20"/>
        </w:rPr>
      </w:pPr>
    </w:p>
    <w:p w14:paraId="682125EC" w14:textId="74E8536D" w:rsidR="003240DD" w:rsidRDefault="003240DD" w:rsidP="003240DD">
      <w:pPr>
        <w:rPr>
          <w:sz w:val="20"/>
          <w:szCs w:val="20"/>
        </w:rPr>
      </w:pPr>
    </w:p>
    <w:p w14:paraId="5AB8C38C" w14:textId="3EDC623F" w:rsidR="003240DD" w:rsidRDefault="003240DD" w:rsidP="003240DD">
      <w:pPr>
        <w:rPr>
          <w:sz w:val="20"/>
          <w:szCs w:val="20"/>
        </w:rPr>
      </w:pPr>
    </w:p>
    <w:p w14:paraId="7D32B283" w14:textId="18F5D745" w:rsidR="003240DD" w:rsidRDefault="003240DD" w:rsidP="003240DD">
      <w:pPr>
        <w:rPr>
          <w:sz w:val="20"/>
          <w:szCs w:val="20"/>
        </w:rPr>
      </w:pPr>
    </w:p>
    <w:p w14:paraId="1CF757EF" w14:textId="2926D1DF" w:rsidR="003240DD" w:rsidRDefault="003240DD" w:rsidP="003240DD">
      <w:pPr>
        <w:rPr>
          <w:sz w:val="20"/>
          <w:szCs w:val="20"/>
        </w:rPr>
      </w:pPr>
    </w:p>
    <w:p w14:paraId="57F5278A" w14:textId="3A4A4995" w:rsidR="003240DD" w:rsidRPr="00636D17" w:rsidRDefault="001B0ED7" w:rsidP="003240D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2176" behindDoc="1" locked="0" layoutInCell="1" allowOverlap="1" wp14:anchorId="0A19CD5B" wp14:editId="3FFFC6E0">
            <wp:simplePos x="0" y="0"/>
            <wp:positionH relativeFrom="column">
              <wp:posOffset>0</wp:posOffset>
            </wp:positionH>
            <wp:positionV relativeFrom="paragraph">
              <wp:posOffset>125730</wp:posOffset>
            </wp:positionV>
            <wp:extent cx="5054600" cy="2664460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AD06A" w14:textId="6B01ACAD" w:rsidR="003240DD" w:rsidRDefault="003240DD" w:rsidP="003240DD">
      <w:pPr>
        <w:rPr>
          <w:sz w:val="20"/>
          <w:szCs w:val="20"/>
        </w:rPr>
      </w:pPr>
    </w:p>
    <w:p w14:paraId="1B1A794E" w14:textId="407992B4" w:rsidR="003240DD" w:rsidRDefault="00043EE0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038F8C" wp14:editId="6E1CB335">
                <wp:simplePos x="0" y="0"/>
                <wp:positionH relativeFrom="column">
                  <wp:posOffset>47828</wp:posOffset>
                </wp:positionH>
                <wp:positionV relativeFrom="paragraph">
                  <wp:posOffset>78842</wp:posOffset>
                </wp:positionV>
                <wp:extent cx="1016813" cy="183515"/>
                <wp:effectExtent l="0" t="0" r="0" b="6985"/>
                <wp:wrapNone/>
                <wp:docPr id="7909" name="テキスト ボックス 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813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DAF39F" w14:textId="77777777" w:rsidR="00AC7939" w:rsidRDefault="00AC7939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38F8C" id="テキスト ボックス 7909" o:spid="_x0000_s1054" type="#_x0000_t202" style="position:absolute;margin-left:3.75pt;margin-top:6.2pt;width:80.05pt;height:14.4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4DDAF39F" w14:textId="77777777" w:rsidR="00AC7939" w:rsidRDefault="00AC7939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AC767B" w14:textId="70DBEF55" w:rsidR="003240DD" w:rsidRDefault="003240DD" w:rsidP="003240DD">
      <w:pPr>
        <w:rPr>
          <w:sz w:val="20"/>
          <w:szCs w:val="20"/>
        </w:rPr>
      </w:pPr>
    </w:p>
    <w:p w14:paraId="304A4206" w14:textId="77777777" w:rsidR="003240DD" w:rsidRDefault="003240DD" w:rsidP="003240DD">
      <w:pPr>
        <w:rPr>
          <w:sz w:val="20"/>
          <w:szCs w:val="20"/>
        </w:rPr>
      </w:pPr>
    </w:p>
    <w:p w14:paraId="2BD3A4E4" w14:textId="25E66BB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16987F5" w14:textId="164A195C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891A6A1" w14:textId="658DB879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6B26C9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5FCD1AC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F046DC7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7F45144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2DEA612" w14:textId="6676E6AB" w:rsidR="003240DD" w:rsidRDefault="00082D7A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2A2C02" wp14:editId="08B97B73">
                <wp:simplePos x="0" y="0"/>
                <wp:positionH relativeFrom="column">
                  <wp:posOffset>805180</wp:posOffset>
                </wp:positionH>
                <wp:positionV relativeFrom="paragraph">
                  <wp:posOffset>646430</wp:posOffset>
                </wp:positionV>
                <wp:extent cx="2360930" cy="228600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E7EF" w14:textId="22AF90A5" w:rsidR="00AC7939" w:rsidRPr="00BE6D3C" w:rsidRDefault="00AC7939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.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2C02" id="テキスト ボックス 7911" o:spid="_x0000_s1055" type="#_x0000_t202" style="position:absolute;margin-left:63.4pt;margin-top:50.9pt;width:185.9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" filled="f" stroked="f" strokeweight=".5pt">
                <v:textbox>
                  <w:txbxContent>
                    <w:p w14:paraId="7C99E7EF" w14:textId="22AF90A5" w:rsidR="00AC7939" w:rsidRPr="00BE6D3C" w:rsidRDefault="00AC7939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.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06140F" wp14:editId="645E2AD6">
                <wp:simplePos x="0" y="0"/>
                <wp:positionH relativeFrom="column">
                  <wp:posOffset>40005</wp:posOffset>
                </wp:positionH>
                <wp:positionV relativeFrom="paragraph">
                  <wp:posOffset>17145</wp:posOffset>
                </wp:positionV>
                <wp:extent cx="958850" cy="183515"/>
                <wp:effectExtent l="0" t="0" r="0" b="6985"/>
                <wp:wrapNone/>
                <wp:docPr id="7914" name="テキスト ボックス 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09B924" w14:textId="77777777" w:rsidR="00AC7939" w:rsidRDefault="00AC7939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6140F" id="テキスト ボックス 7914" o:spid="_x0000_s1056" type="#_x0000_t202" style="position:absolute;margin-left:3.15pt;margin-top:1.35pt;width:75.5pt;height:14.4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" filled="f" stroked="f">
                <v:textbox style="mso-fit-shape-to-text:t" inset="5.85pt,.7pt,5.85pt,.7pt">
                  <w:txbxContent>
                    <w:p w14:paraId="4F09B924" w14:textId="77777777" w:rsidR="00AC7939" w:rsidRDefault="00AC7939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43EE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768E3C" wp14:editId="2DFCA67B">
                <wp:simplePos x="0" y="0"/>
                <wp:positionH relativeFrom="column">
                  <wp:posOffset>805180</wp:posOffset>
                </wp:positionH>
                <wp:positionV relativeFrom="paragraph">
                  <wp:posOffset>18720</wp:posOffset>
                </wp:positionV>
                <wp:extent cx="4214771" cy="552735"/>
                <wp:effectExtent l="0" t="0" r="0" b="0"/>
                <wp:wrapNone/>
                <wp:docPr id="791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55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6566" w14:textId="51FB4187" w:rsidR="00AC7939" w:rsidRPr="000C7F3C" w:rsidRDefault="00AC7939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いま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E047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もにおられる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E047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E047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E047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E047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E047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E047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68E3C" id="_x0000_s1057" alt="01-1back" style="position:absolute;margin-left:63.4pt;margin-top:1.45pt;width:331.85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D86566" w14:textId="51FB4187" w:rsidR="00AC7939" w:rsidRPr="000C7F3C" w:rsidRDefault="00AC7939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いま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E047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もにおられる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E047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E047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E047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E047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E047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きょ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E047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6295F0DB" w14:textId="7B37EEA3" w:rsidR="003240DD" w:rsidRDefault="00D72A95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8574" behindDoc="1" locked="0" layoutInCell="1" allowOverlap="1" wp14:anchorId="2BCAEEA8" wp14:editId="369E8FDC">
            <wp:simplePos x="0" y="0"/>
            <wp:positionH relativeFrom="column">
              <wp:posOffset>76200</wp:posOffset>
            </wp:positionH>
            <wp:positionV relativeFrom="paragraph">
              <wp:posOffset>-467614</wp:posOffset>
            </wp:positionV>
            <wp:extent cx="4706748" cy="530128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748" cy="530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B32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4D086D2" wp14:editId="60E62E39">
                <wp:simplePos x="0" y="0"/>
                <wp:positionH relativeFrom="column">
                  <wp:posOffset>1029843</wp:posOffset>
                </wp:positionH>
                <wp:positionV relativeFrom="paragraph">
                  <wp:posOffset>-366420</wp:posOffset>
                </wp:positionV>
                <wp:extent cx="3950132" cy="450850"/>
                <wp:effectExtent l="0" t="0" r="0" b="6350"/>
                <wp:wrapNone/>
                <wp:docPr id="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132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99298" w14:textId="1DDEEA46" w:rsidR="00AC7939" w:rsidRDefault="00AC7939" w:rsidP="00A167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ヨセ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E047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E047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うゲーム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E047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E047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1B13D890" w14:textId="3C999CE1" w:rsidR="00AC7939" w:rsidRPr="00F55521" w:rsidRDefault="00AC7939" w:rsidP="00A167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に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ある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E047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E047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ペ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あるゲームをはじめ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086D2" id="_x0000_s1058" type="#_x0000_t202" style="position:absolute;margin-left:81.1pt;margin-top:-28.85pt;width:311.05pt;height:35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" filled="f" stroked="f">
                <v:textbox inset="5.85pt,.7pt,5.85pt,.7pt">
                  <w:txbxContent>
                    <w:p w14:paraId="24599298" w14:textId="1DDEEA46" w:rsidR="00AC7939" w:rsidRDefault="00AC7939" w:rsidP="00A167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ヨセ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E047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りょてい</w:t>
                            </w:r>
                          </w:rt>
                          <w:rubyBase>
                            <w:r w:rsidR="00AC79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E047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AC79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うゲーム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E047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AC79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E047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どうぐ</w:t>
                            </w:r>
                          </w:rt>
                          <w:rubyBase>
                            <w:r w:rsidR="00AC79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道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です。</w:t>
                      </w:r>
                    </w:p>
                    <w:p w14:paraId="1B13D890" w14:textId="3C999CE1" w:rsidR="00AC7939" w:rsidRPr="00F55521" w:rsidRDefault="00AC7939" w:rsidP="00A167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なに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ある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E047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C79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E047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AC79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ペ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あるゲームをはじめ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8F6B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258EB3" wp14:editId="2BC0FF3F">
                <wp:simplePos x="0" y="0"/>
                <wp:positionH relativeFrom="column">
                  <wp:posOffset>179705</wp:posOffset>
                </wp:positionH>
                <wp:positionV relativeFrom="paragraph">
                  <wp:posOffset>-27127</wp:posOffset>
                </wp:positionV>
                <wp:extent cx="1025525" cy="349827"/>
                <wp:effectExtent l="0" t="0" r="0" b="0"/>
                <wp:wrapNone/>
                <wp:docPr id="791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11204" w14:textId="77777777" w:rsidR="00AC7939" w:rsidRPr="00321E36" w:rsidRDefault="00AC7939" w:rsidP="00E0478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7939" w:rsidRPr="00C62350">
                                    <w:rPr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C7939">
                                    <w:rPr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  <w:p w14:paraId="2C630F49" w14:textId="1EDC37B0" w:rsidR="00AC7939" w:rsidRPr="00F80C32" w:rsidRDefault="00AC7939" w:rsidP="00A167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58EB3" id="_x0000_s1059" type="#_x0000_t202" style="position:absolute;margin-left:14.15pt;margin-top:-2.15pt;width:80.75pt;height:27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7EG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1511204" w14:textId="77777777" w:rsidR="00AC7939" w:rsidRPr="00321E36" w:rsidRDefault="00AC7939" w:rsidP="00E0478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7939" w:rsidRPr="00C62350">
                              <w:rPr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AC7939"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BF8F00" w:themeColor="accent4" w:themeShade="BF"/>
                          <w:sz w:val="14"/>
                          <w:szCs w:val="16"/>
                        </w:rPr>
                        <w:t>えて</w:t>
                      </w:r>
                      <w:r>
                        <w:rPr>
                          <w:color w:val="BF8F00" w:themeColor="accent4" w:themeShade="BF"/>
                          <w:sz w:val="14"/>
                          <w:szCs w:val="16"/>
                        </w:rPr>
                        <w:t>みよう</w:t>
                      </w:r>
                    </w:p>
                    <w:p w14:paraId="2C630F49" w14:textId="1EDC37B0" w:rsidR="00AC7939" w:rsidRPr="00F80C32" w:rsidRDefault="00AC7939" w:rsidP="00A1679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5E630" w14:textId="3589B1DF" w:rsidR="003240DD" w:rsidRPr="007A4104" w:rsidRDefault="00F23F8D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050BDE4" wp14:editId="14C11934">
                <wp:simplePos x="0" y="0"/>
                <wp:positionH relativeFrom="column">
                  <wp:posOffset>275590</wp:posOffset>
                </wp:positionH>
                <wp:positionV relativeFrom="paragraph">
                  <wp:posOffset>159385</wp:posOffset>
                </wp:positionV>
                <wp:extent cx="4457700" cy="4671695"/>
                <wp:effectExtent l="0" t="0" r="0" b="0"/>
                <wp:wrapNone/>
                <wp:docPr id="787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67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09D8C" w14:textId="7D59EDA2" w:rsidR="00AC7939" w:rsidRDefault="00FE4BED" w:rsidP="00F23F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4BED" w:rsidRPr="00FE4BE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E4BE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するもの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4BED" w:rsidRPr="00FE4BE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FE4BE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のピンとサイコロ</w:t>
                            </w:r>
                            <w:r w:rsidRPr="00FE4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（ピン</w:t>
                            </w:r>
                            <w:r w:rsidR="00F23F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 w:rsidR="00F23F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3F8D" w:rsidRPr="00F23F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F23F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F23F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り</w:t>
                            </w:r>
                            <w:r w:rsidR="00F23F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3F8D" w:rsidRPr="00F23F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ぬ</w:t>
                                  </w:r>
                                </w:rt>
                                <w:rubyBase>
                                  <w:r w:rsidR="00F23F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F23F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いて</w:t>
                            </w:r>
                            <w:r w:rsidRPr="00FE4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4BED" w:rsidRPr="00FE4BE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E4BE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E4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4BED" w:rsidRPr="00FE4BE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E4BE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FE4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4BED" w:rsidRPr="00FE4BE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E4BE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FE4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4BED" w:rsidRPr="00FE4BE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FE4BE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E4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こう）</w:t>
                            </w:r>
                          </w:p>
                          <w:p w14:paraId="4B1B1D15" w14:textId="77777777" w:rsidR="00FE4BED" w:rsidRDefault="00FE4BED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6A378C96" w14:textId="77777777" w:rsidR="00FE4BED" w:rsidRDefault="00FE4BED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70194E26" w14:textId="77777777" w:rsidR="00FE4BED" w:rsidRDefault="00FE4BED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15D80B15" w14:textId="77777777" w:rsidR="00FE4BED" w:rsidRDefault="00FE4BED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1C2DE119" w14:textId="77777777" w:rsidR="00FE4BED" w:rsidRDefault="00FE4BED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272145F7" w14:textId="77777777" w:rsidR="00FE4BED" w:rsidRDefault="00FE4BED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4285CBF4" w14:textId="77777777" w:rsidR="00FE4BED" w:rsidRDefault="00FE4BED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21EE2476" w14:textId="77777777" w:rsidR="00FE4BED" w:rsidRDefault="00FE4BED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47F98E05" w14:textId="77777777" w:rsidR="00FE4BED" w:rsidRDefault="00FE4BED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38B93E0C" w14:textId="77777777" w:rsidR="00681781" w:rsidRDefault="00681781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358E1605" w14:textId="77777777" w:rsidR="00681781" w:rsidRDefault="00681781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4BCA36C6" w14:textId="77777777" w:rsidR="00FE4BED" w:rsidRDefault="00FE4BED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27A4256B" w14:textId="5EFC730E" w:rsidR="00FE4BED" w:rsidRPr="00681781" w:rsidRDefault="00FE4BED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１．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>サイコロ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をなげて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>、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4BED" w:rsidRPr="0068178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FE4BED" w:rsidRPr="0068178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>た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4BED" w:rsidRPr="0068178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FE4BED" w:rsidRPr="0068178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だけ</w:t>
                            </w:r>
                          </w:p>
                          <w:p w14:paraId="42ADAE44" w14:textId="48262D7B" w:rsidR="00FE4BED" w:rsidRPr="00681781" w:rsidRDefault="00FE4BED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817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4BED" w:rsidRPr="0068178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FE4BED" w:rsidRPr="0068178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きます</w:t>
                            </w:r>
                          </w:p>
                          <w:p w14:paraId="6CEDDD6E" w14:textId="77777777" w:rsidR="00FE4BED" w:rsidRPr="00681781" w:rsidRDefault="00FE4BED" w:rsidP="00FE4B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817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２．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Mission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（ミッション）または</w:t>
                            </w:r>
                          </w:p>
                          <w:p w14:paraId="476FB832" w14:textId="12E1F6B8" w:rsidR="00FE4BED" w:rsidRPr="00681781" w:rsidRDefault="00FE4BED" w:rsidP="00FE4B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Quiz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>クイズ)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と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4BED" w:rsidRPr="0068178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FE4BED" w:rsidRPr="0068178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かれた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>コマ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14:paraId="38D40662" w14:textId="422EA02E" w:rsidR="00FE4BED" w:rsidRPr="00681781" w:rsidRDefault="00FE4BED" w:rsidP="00FE4B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4BED" w:rsidRPr="0068178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FE4BED" w:rsidRPr="0068178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したら、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4BED" w:rsidRPr="0068178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FE4BED" w:rsidRPr="0068178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>かれた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ことを</w:t>
                            </w:r>
                          </w:p>
                          <w:p w14:paraId="6593A6D4" w14:textId="72996804" w:rsidR="00FE4BED" w:rsidRPr="00681781" w:rsidRDefault="00FE4BED" w:rsidP="00FE4B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4BED" w:rsidRPr="0068178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FE4BED" w:rsidRPr="0068178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します</w:t>
                            </w:r>
                          </w:p>
                          <w:p w14:paraId="41182F41" w14:textId="4E689DA0" w:rsidR="00FE4BED" w:rsidRPr="00681781" w:rsidRDefault="00FE4BED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817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３．</w:t>
                            </w:r>
                            <w:r w:rsidR="00681781" w:rsidRPr="0068178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681781" w:rsidRPr="0068178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ゴールした</w:t>
                            </w:r>
                            <w:r w:rsidR="00681781" w:rsidRPr="0068178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1781" w:rsidRPr="0068178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が</w:t>
                            </w:r>
                            <w:r w:rsidR="00681781"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681781" w:rsidRPr="0068178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>ちです</w:t>
                            </w:r>
                          </w:p>
                          <w:p w14:paraId="61F277B4" w14:textId="2E2764A4" w:rsidR="00FE4BED" w:rsidRDefault="00FE4BED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817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26EF987B" w14:textId="77777777" w:rsidR="00681781" w:rsidRDefault="00681781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50B97848" w14:textId="77777777" w:rsidR="00681781" w:rsidRDefault="00681781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76483493" w14:textId="77777777" w:rsidR="00681781" w:rsidRDefault="00681781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4B15E41D" w14:textId="77777777" w:rsidR="00681781" w:rsidRDefault="00681781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21DCF7FD" w14:textId="77777777" w:rsidR="00681781" w:rsidRDefault="00681781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7DFE5EC7" w14:textId="77777777" w:rsidR="00F23F8D" w:rsidRDefault="00F23F8D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35227B61" w14:textId="77777777" w:rsidR="00681781" w:rsidRDefault="00681781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06E4033F" w14:textId="27B66F86" w:rsidR="00681781" w:rsidRPr="00681781" w:rsidRDefault="00681781" w:rsidP="006817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8"/>
                              </w:rPr>
                            </w:pPr>
                            <w:r w:rsidRPr="00681781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t>Quiz(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t>クイズ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t>)「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t>だ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7"/>
                                      <w:szCs w:val="18"/>
                                    </w:rPr>
                                    <w:t>くち</w:t>
                                  </w:r>
                                </w:rt>
                                <w:rubyBase>
                                  <w:r w:rsidR="00681781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4"/>
                                      <w:szCs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t>でしょうか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t>」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7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81781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4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t>え</w:t>
                            </w:r>
                          </w:p>
                          <w:p w14:paraId="0090D473" w14:textId="1515DF14" w:rsidR="00681781" w:rsidRPr="00681781" w:rsidRDefault="00681781" w:rsidP="006817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8"/>
                              </w:rPr>
                            </w:pPr>
                            <w:r w:rsidRPr="00681781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681781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t xml:space="preserve">　　　ポティファ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7"/>
                                      <w:szCs w:val="18"/>
                                    </w:rPr>
                                    <w:t>つま</w:t>
                                  </w:r>
                                </w:rt>
                                <w:rubyBase>
                                  <w:r w:rsidR="00681781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4"/>
                                      <w:szCs w:val="18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0BDE4" id="_x0000_s1060" type="#_x0000_t202" style="position:absolute;margin-left:21.7pt;margin-top:12.55pt;width:351pt;height:367.8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k+vQIAAMY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" filled="f" stroked="f">
                <v:textbox inset="5.85pt,.7pt,5.85pt,.7pt">
                  <w:txbxContent>
                    <w:p w14:paraId="2FE09D8C" w14:textId="7D59EDA2" w:rsidR="00AC7939" w:rsidRDefault="00FE4BED" w:rsidP="00F23F8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4BED" w:rsidRPr="00FE4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E4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するもの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4BED" w:rsidRPr="00FE4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FE4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のピンとサイコロ</w:t>
                      </w:r>
                      <w:r w:rsidRPr="00FE4B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（ピン</w:t>
                      </w:r>
                      <w:r w:rsidR="00F23F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 w:rsidR="00F23F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3F8D" w:rsidRPr="00F23F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F23F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="00F23F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り</w:t>
                      </w:r>
                      <w:r w:rsidR="00F23F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3F8D" w:rsidRPr="00F23F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ぬ</w:t>
                            </w:r>
                          </w:rt>
                          <w:rubyBase>
                            <w:r w:rsidR="00F23F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抜</w:t>
                            </w:r>
                          </w:rubyBase>
                        </w:ruby>
                      </w:r>
                      <w:r w:rsidR="00F23F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いて</w:t>
                      </w:r>
                      <w:r w:rsidRPr="00FE4B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4BED" w:rsidRPr="00FE4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FE4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FE4B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4BED" w:rsidRPr="00FE4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FE4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FE4B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4BED" w:rsidRPr="00FE4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FE4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  <w:r w:rsidRPr="00FE4B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4BED" w:rsidRPr="00FE4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FE4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FE4B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こう）</w:t>
                      </w:r>
                    </w:p>
                    <w:p w14:paraId="4B1B1D15" w14:textId="77777777" w:rsidR="00FE4BED" w:rsidRDefault="00FE4BED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6A378C96" w14:textId="77777777" w:rsidR="00FE4BED" w:rsidRDefault="00FE4BED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70194E26" w14:textId="77777777" w:rsidR="00FE4BED" w:rsidRDefault="00FE4BED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15D80B15" w14:textId="77777777" w:rsidR="00FE4BED" w:rsidRDefault="00FE4BED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1C2DE119" w14:textId="77777777" w:rsidR="00FE4BED" w:rsidRDefault="00FE4BED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272145F7" w14:textId="77777777" w:rsidR="00FE4BED" w:rsidRDefault="00FE4BED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4285CBF4" w14:textId="77777777" w:rsidR="00FE4BED" w:rsidRDefault="00FE4BED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21EE2476" w14:textId="77777777" w:rsidR="00FE4BED" w:rsidRDefault="00FE4BED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47F98E05" w14:textId="77777777" w:rsidR="00FE4BED" w:rsidRDefault="00FE4BED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38B93E0C" w14:textId="77777777" w:rsidR="00681781" w:rsidRDefault="00681781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358E1605" w14:textId="77777777" w:rsidR="00681781" w:rsidRDefault="00681781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4BCA36C6" w14:textId="77777777" w:rsidR="00FE4BED" w:rsidRDefault="00FE4BED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27A4256B" w14:textId="5EFC730E" w:rsidR="00FE4BED" w:rsidRPr="00681781" w:rsidRDefault="00FE4BED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 xml:space="preserve">　　　　</w:t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１．</w:t>
                      </w:r>
                      <w:r w:rsidRPr="006817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>サイコロ</w:t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をなげて</w:t>
                      </w:r>
                      <w:r w:rsidRPr="006817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>、</w:t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4BED"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FE4BED"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6817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>た</w:t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4BED"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すうじ</w:t>
                            </w:r>
                          </w:rt>
                          <w:rubyBase>
                            <w:r w:rsidR="00FE4BED"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数字</w:t>
                            </w:r>
                          </w:rubyBase>
                        </w:ruby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だけ</w:t>
                      </w:r>
                    </w:p>
                    <w:p w14:paraId="42ADAE44" w14:textId="48262D7B" w:rsidR="00FE4BED" w:rsidRPr="00681781" w:rsidRDefault="00FE4BED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  <w:r w:rsidRPr="006817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</w:t>
                      </w:r>
                      <w:r w:rsidRPr="006817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 　</w:t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4BED"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FE4BED"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きます</w:t>
                      </w:r>
                    </w:p>
                    <w:p w14:paraId="6CEDDD6E" w14:textId="77777777" w:rsidR="00FE4BED" w:rsidRPr="00681781" w:rsidRDefault="00FE4BED" w:rsidP="00FE4B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  <w:r w:rsidRPr="006817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</w:t>
                      </w:r>
                      <w:r w:rsidRPr="006817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２．</w:t>
                      </w:r>
                      <w:r w:rsidRPr="0068178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Mission</w:t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（ミッション）または</w:t>
                      </w:r>
                    </w:p>
                    <w:p w14:paraId="476FB832" w14:textId="12E1F6B8" w:rsidR="00FE4BED" w:rsidRPr="00681781" w:rsidRDefault="00FE4BED" w:rsidP="00FE4B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  <w:r w:rsidRPr="00681781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Quiz</w:t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(</w:t>
                      </w:r>
                      <w:r w:rsidRPr="006817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>クイズ)</w:t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と</w:t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4BED"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FE4BED"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かれた</w:t>
                      </w:r>
                      <w:r w:rsidRPr="006817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>コマ</w:t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に</w:t>
                      </w:r>
                    </w:p>
                    <w:p w14:paraId="38D40662" w14:textId="422EA02E" w:rsidR="00FE4BED" w:rsidRPr="00681781" w:rsidRDefault="00FE4BED" w:rsidP="00FE4B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  <w:r w:rsidRPr="00681781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4BED"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とうちゃく</w:t>
                            </w:r>
                          </w:rt>
                          <w:rubyBase>
                            <w:r w:rsidR="00FE4BED"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到着</w:t>
                            </w:r>
                          </w:rubyBase>
                        </w:ruby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したら、</w:t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4BED"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FE4BED"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6817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>かれた</w:t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ことを</w:t>
                      </w:r>
                    </w:p>
                    <w:p w14:paraId="6593A6D4" w14:textId="72996804" w:rsidR="00FE4BED" w:rsidRPr="00681781" w:rsidRDefault="00FE4BED" w:rsidP="00FE4B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681781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4BED" w:rsidRPr="0068178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FE4BED" w:rsidRPr="0068178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実践</w:t>
                            </w:r>
                          </w:rubyBase>
                        </w:ruby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します</w:t>
                      </w:r>
                    </w:p>
                    <w:p w14:paraId="41182F41" w14:textId="4E689DA0" w:rsidR="00FE4BED" w:rsidRPr="00681781" w:rsidRDefault="00FE4BED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  <w:r w:rsidRPr="006817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</w:t>
                      </w:r>
                      <w:r w:rsidRPr="0068178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 xml:space="preserve"> ３．</w:t>
                      </w:r>
                      <w:r w:rsidR="00681781" w:rsidRPr="00681781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さき</w:t>
                            </w:r>
                          </w:rt>
                          <w:rubyBase>
                            <w:r w:rsidR="00681781" w:rsidRPr="0068178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先</w:t>
                            </w:r>
                          </w:rubyBase>
                        </w:ruby>
                      </w:r>
                      <w:r w:rsidRPr="0068178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に</w:t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ゴールした</w:t>
                      </w:r>
                      <w:r w:rsidR="00681781" w:rsidRPr="00681781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681781" w:rsidRPr="0068178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が</w:t>
                      </w:r>
                      <w:r w:rsidR="00681781" w:rsidRPr="00681781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681781" w:rsidRPr="0068178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勝</w:t>
                            </w:r>
                          </w:rubyBase>
                        </w:ruby>
                      </w:r>
                      <w:r w:rsidRPr="006817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>ちです</w:t>
                      </w:r>
                    </w:p>
                    <w:p w14:paraId="61F277B4" w14:textId="2E2764A4" w:rsidR="00FE4BED" w:rsidRDefault="00FE4BED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  <w:r w:rsidRPr="006817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26EF987B" w14:textId="77777777" w:rsidR="00681781" w:rsidRDefault="00681781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</w:p>
                    <w:p w14:paraId="50B97848" w14:textId="77777777" w:rsidR="00681781" w:rsidRDefault="00681781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</w:p>
                    <w:p w14:paraId="76483493" w14:textId="77777777" w:rsidR="00681781" w:rsidRDefault="00681781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</w:p>
                    <w:p w14:paraId="4B15E41D" w14:textId="77777777" w:rsidR="00681781" w:rsidRDefault="00681781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</w:p>
                    <w:p w14:paraId="21DCF7FD" w14:textId="77777777" w:rsidR="00681781" w:rsidRDefault="00681781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</w:p>
                    <w:p w14:paraId="7DFE5EC7" w14:textId="77777777" w:rsidR="00F23F8D" w:rsidRDefault="00F23F8D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</w:pPr>
                    </w:p>
                    <w:p w14:paraId="35227B61" w14:textId="77777777" w:rsidR="00681781" w:rsidRDefault="00681781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</w:p>
                    <w:p w14:paraId="06E4033F" w14:textId="27B66F86" w:rsidR="00681781" w:rsidRPr="00681781" w:rsidRDefault="00681781" w:rsidP="0068178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8"/>
                        </w:rPr>
                      </w:pPr>
                      <w:r w:rsidRPr="00681781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  <w:szCs w:val="18"/>
                        </w:rPr>
                        <w:t>Quiz(</w:t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8"/>
                        </w:rPr>
                        <w:t>クイズ</w:t>
                      </w:r>
                      <w:r w:rsidRPr="00681781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  <w:szCs w:val="18"/>
                        </w:rPr>
                        <w:t>)「</w:t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8"/>
                        </w:rPr>
                        <w:t>だ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  <w:szCs w:val="18"/>
                              </w:rPr>
                              <w:t>くち</w:t>
                            </w:r>
                          </w:rt>
                          <w:rubyBase>
                            <w:r w:rsidR="00681781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t>口</w:t>
                            </w:r>
                          </w:rubyBase>
                        </w:ruby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8"/>
                        </w:rPr>
                        <w:t>でしょうか</w:t>
                      </w:r>
                      <w:r w:rsidRPr="00681781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  <w:szCs w:val="18"/>
                        </w:rPr>
                        <w:t>」</w:t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681781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8"/>
                        </w:rPr>
                        <w:t>え</w:t>
                      </w:r>
                    </w:p>
                    <w:p w14:paraId="0090D473" w14:textId="1515DF14" w:rsidR="00681781" w:rsidRPr="00681781" w:rsidRDefault="00681781" w:rsidP="0068178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8"/>
                        </w:rPr>
                      </w:pPr>
                      <w:r w:rsidRPr="00681781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  <w:szCs w:val="18"/>
                        </w:rPr>
                        <w:t xml:space="preserve">　</w:t>
                      </w:r>
                      <w:r w:rsidRPr="00681781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8"/>
                        </w:rPr>
                        <w:t xml:space="preserve">　　　ポティファ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  <w:szCs w:val="18"/>
                              </w:rPr>
                              <w:t>つま</w:t>
                            </w:r>
                          </w:rt>
                          <w:rubyBase>
                            <w:r w:rsidR="00681781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t>妻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D9C971A" w14:textId="49E6C7BE" w:rsidR="003240DD" w:rsidRPr="00C11E80" w:rsidRDefault="003240DD" w:rsidP="003240DD">
      <w:pPr>
        <w:rPr>
          <w:szCs w:val="20"/>
        </w:rPr>
      </w:pPr>
    </w:p>
    <w:p w14:paraId="2B5DAE38" w14:textId="02CDCA11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3F151DE" w14:textId="5DDD75F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BDE7BFB" w14:textId="0E2398F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14706DA" w14:textId="6F9215B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CDEBBA6" w14:textId="4069CF0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7D1C311" w14:textId="08899AC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35555D" w14:textId="2BFF44D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A18CA19" w14:textId="03A7972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40DD78E" w14:textId="1ADA36C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133E72" w14:textId="1519272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74F8FC8" w14:textId="0AB40B3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4BA281" w14:textId="1B61AD5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A60735" w14:textId="46AC72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E6F35A7" w14:textId="5706B83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B6A0064" w14:textId="2FE0A8C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9DC310" w14:textId="4BAA001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B510245" w14:textId="684CC75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DD0F985" w14:textId="37ECA20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011EE2" w14:textId="7277C41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0AAD73" w14:textId="5DF2692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FACFD99" w14:textId="2D15614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89DB35" w14:textId="530368F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AB4737" w14:textId="66F716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D7BCFC" w14:textId="5D56387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79C545" w14:textId="0660B7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91CAF8" w14:textId="5921AE7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24834E" w14:textId="7D36EC4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CE20E1" w14:textId="3F135BA6" w:rsidR="003240DD" w:rsidRDefault="008F6B32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76512" behindDoc="1" locked="0" layoutInCell="1" allowOverlap="1" wp14:anchorId="5577E41C" wp14:editId="64532E2C">
            <wp:simplePos x="0" y="0"/>
            <wp:positionH relativeFrom="column">
              <wp:posOffset>-3810</wp:posOffset>
            </wp:positionH>
            <wp:positionV relativeFrom="paragraph">
              <wp:posOffset>101600</wp:posOffset>
            </wp:positionV>
            <wp:extent cx="4981575" cy="1631313"/>
            <wp:effectExtent l="0" t="0" r="0" b="762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downbac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00D8A" w14:textId="25DD1E0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0A42AA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AE9E57" wp14:editId="0044B8BD">
                <wp:simplePos x="0" y="0"/>
                <wp:positionH relativeFrom="column">
                  <wp:posOffset>224155</wp:posOffset>
                </wp:positionH>
                <wp:positionV relativeFrom="paragraph">
                  <wp:posOffset>80010</wp:posOffset>
                </wp:positionV>
                <wp:extent cx="4667415" cy="302150"/>
                <wp:effectExtent l="0" t="0" r="0" b="3175"/>
                <wp:wrapNone/>
                <wp:docPr id="7917" name="テキスト ボックス 7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CB61A3" w14:textId="77777777" w:rsidR="00AC7939" w:rsidRDefault="00AC7939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9E57" id="テキスト ボックス 7917" o:spid="_x0000_s1061" type="#_x0000_t202" style="position:absolute;margin-left:17.65pt;margin-top:6.3pt;width:367.5pt;height:23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" filled="f" stroked="f">
                <v:textbox inset="5.85pt,.7pt,5.85pt,.7pt">
                  <w:txbxContent>
                    <w:p w14:paraId="27CB61A3" w14:textId="77777777" w:rsidR="00AC7939" w:rsidRDefault="00AC7939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C793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C793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C793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504DF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059A4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CFBA8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D7B0346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395BB0" w14:textId="3D4C62EF" w:rsidR="00335BC6" w:rsidRDefault="00E04783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9C4E63">
        <w:rPr>
          <w:rFonts w:ascii="ＭＳ ゴシック" w:eastAsia="ＭＳ ゴシック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916168C" wp14:editId="3EF2B721">
                <wp:simplePos x="0" y="0"/>
                <wp:positionH relativeFrom="column">
                  <wp:posOffset>194131</wp:posOffset>
                </wp:positionH>
                <wp:positionV relativeFrom="paragraph">
                  <wp:posOffset>-51867</wp:posOffset>
                </wp:positionV>
                <wp:extent cx="3430829" cy="549834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30829" cy="549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19D52" w14:textId="603167D2" w:rsidR="00681781" w:rsidRPr="00681781" w:rsidRDefault="00681781" w:rsidP="009C4E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681781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Pr="00681781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681781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で</w:t>
                            </w:r>
                            <w:r w:rsidRPr="00681781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81781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 w:rsidRPr="0068178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ページ</w:t>
                            </w:r>
                            <w:r w:rsidRPr="00681781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と表裏になっている</w:t>
                            </w:r>
                            <w:r w:rsidRPr="0068178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このページは</w:t>
                            </w:r>
                            <w:r w:rsidRPr="00681781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、</w:t>
                            </w:r>
                          </w:p>
                          <w:p w14:paraId="4F4C679B" w14:textId="50A59A54" w:rsidR="00AC7939" w:rsidRDefault="00681781" w:rsidP="006817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68178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ピ</w:t>
                            </w:r>
                            <w:r w:rsidRPr="00681781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ン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81781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681781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68178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けるように、</w:t>
                            </w:r>
                            <w:r w:rsidRPr="00681781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なにもないページでした。</w:t>
                            </w:r>
                          </w:p>
                          <w:p w14:paraId="639CBF62" w14:textId="19772401" w:rsidR="00681781" w:rsidRPr="00681781" w:rsidRDefault="00681781" w:rsidP="00681781">
                            <w:pPr>
                              <w:jc w:val="center"/>
                              <w:rPr>
                                <w:rFonts w:hint="eastAsia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681781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6"/>
                                    </w:rPr>
                                    <w:t>こうせい</w:t>
                                  </w:r>
                                </w:rt>
                                <w:rubyBase>
                                  <w:r w:rsidR="00681781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構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まま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681781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しているので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6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81781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はありません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6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681781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81781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っ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6168C" id="_x0000_s1062" type="#_x0000_t202" style="position:absolute;margin-left:15.3pt;margin-top:-4.1pt;width:270.15pt;height:43.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2FvQIAAMw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5719D52" w14:textId="603167D2" w:rsidR="00681781" w:rsidRPr="00681781" w:rsidRDefault="00681781" w:rsidP="009C4E6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681781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元</w:t>
                            </w:r>
                          </w:rubyBase>
                        </w:ruby>
                      </w:r>
                      <w:r w:rsidRPr="00681781"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681781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で</w:t>
                      </w:r>
                      <w:r w:rsidRPr="00681781"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681781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の</w:t>
                      </w:r>
                      <w:r w:rsidRPr="00681781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ページ</w:t>
                      </w:r>
                      <w:r w:rsidRPr="00681781"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t>と表裏になっている</w:t>
                      </w:r>
                      <w:r w:rsidRPr="00681781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このページは</w:t>
                      </w:r>
                      <w:r w:rsidRPr="00681781"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t>、</w:t>
                      </w:r>
                    </w:p>
                    <w:p w14:paraId="4F4C679B" w14:textId="50A59A54" w:rsidR="00AC7939" w:rsidRDefault="00681781" w:rsidP="006817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 w:rsidRPr="00681781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ピ</w:t>
                      </w:r>
                      <w:r w:rsidRPr="00681781"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t>ンを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81781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681781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 w:rsidRPr="00681781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けるように、</w:t>
                      </w:r>
                      <w:r w:rsidRPr="00681781"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t>なにもないページでした。</w:t>
                      </w:r>
                    </w:p>
                    <w:p w14:paraId="639CBF62" w14:textId="19772401" w:rsidR="00681781" w:rsidRPr="00681781" w:rsidRDefault="00681781" w:rsidP="00681781">
                      <w:pPr>
                        <w:jc w:val="center"/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681781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6"/>
                              </w:rPr>
                              <w:t>こうせい</w:t>
                            </w:r>
                          </w:rt>
                          <w:rubyBase>
                            <w:r w:rsidR="00681781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構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その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t>まま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681781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t>しているので、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6"/>
                              </w:rPr>
                              <w:t>ないよう</w:t>
                            </w:r>
                          </w:rt>
                          <w:rubyBase>
                            <w:r w:rsidR="00681781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t>はありません。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6"/>
                              </w:rPr>
                              <w:t>じゆう</w:t>
                            </w:r>
                          </w:rt>
                          <w:rubyBase>
                            <w:r w:rsidR="00681781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681781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t>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A7F3ED1" w14:textId="311EEC3E"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997D2A" w14:textId="44056D1A" w:rsidR="00335BC6" w:rsidRDefault="00335BC6" w:rsidP="00335BC6">
      <w:pPr>
        <w:rPr>
          <w:szCs w:val="18"/>
        </w:rPr>
      </w:pPr>
    </w:p>
    <w:p w14:paraId="716398A9" w14:textId="2B5A2A7B"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4E47486" w14:textId="34251DB1" w:rsidR="00335BC6" w:rsidRPr="00D3141A" w:rsidRDefault="00335BC6" w:rsidP="00335BC6">
      <w:pPr>
        <w:rPr>
          <w:sz w:val="20"/>
          <w:szCs w:val="20"/>
        </w:rPr>
      </w:pPr>
    </w:p>
    <w:p w14:paraId="1B56E62A" w14:textId="11EB2A1E" w:rsidR="00335BC6" w:rsidRDefault="00335BC6" w:rsidP="00335BC6">
      <w:pPr>
        <w:rPr>
          <w:sz w:val="20"/>
          <w:szCs w:val="20"/>
        </w:rPr>
      </w:pPr>
    </w:p>
    <w:p w14:paraId="6FC8968C" w14:textId="6DE30975" w:rsidR="00335BC6" w:rsidRDefault="00335BC6" w:rsidP="00335BC6">
      <w:pPr>
        <w:rPr>
          <w:sz w:val="20"/>
          <w:szCs w:val="20"/>
        </w:rPr>
      </w:pPr>
    </w:p>
    <w:p w14:paraId="7D446906" w14:textId="7F3AD95C" w:rsidR="00335BC6" w:rsidRPr="006D6F19" w:rsidRDefault="00335BC6" w:rsidP="00335BC6">
      <w:pPr>
        <w:rPr>
          <w:sz w:val="20"/>
          <w:szCs w:val="20"/>
        </w:rPr>
      </w:pPr>
    </w:p>
    <w:p w14:paraId="447E083C" w14:textId="5DDE8F0F" w:rsidR="00335BC6" w:rsidRDefault="00335BC6" w:rsidP="00335BC6">
      <w:pPr>
        <w:rPr>
          <w:sz w:val="20"/>
          <w:szCs w:val="20"/>
        </w:rPr>
      </w:pPr>
    </w:p>
    <w:p w14:paraId="320EC5C8" w14:textId="7C1CA964" w:rsidR="00335BC6" w:rsidRDefault="00335BC6" w:rsidP="00335BC6">
      <w:pPr>
        <w:rPr>
          <w:sz w:val="20"/>
          <w:szCs w:val="20"/>
        </w:rPr>
      </w:pPr>
    </w:p>
    <w:p w14:paraId="7BC65747" w14:textId="77777777" w:rsidR="00335BC6" w:rsidRDefault="00335BC6" w:rsidP="00335BC6">
      <w:pPr>
        <w:rPr>
          <w:sz w:val="20"/>
          <w:szCs w:val="20"/>
        </w:rPr>
      </w:pPr>
    </w:p>
    <w:p w14:paraId="030F45E5" w14:textId="77777777" w:rsidR="00335BC6" w:rsidRDefault="00335BC6" w:rsidP="00335BC6">
      <w:pPr>
        <w:rPr>
          <w:sz w:val="20"/>
          <w:szCs w:val="20"/>
        </w:rPr>
      </w:pPr>
    </w:p>
    <w:p w14:paraId="7BF9027B" w14:textId="77777777" w:rsidR="00335BC6" w:rsidRDefault="00335BC6" w:rsidP="00335BC6">
      <w:pPr>
        <w:rPr>
          <w:sz w:val="20"/>
          <w:szCs w:val="20"/>
        </w:rPr>
      </w:pPr>
    </w:p>
    <w:p w14:paraId="1AE133E8" w14:textId="77777777" w:rsidR="00335BC6" w:rsidRDefault="00335BC6" w:rsidP="00335BC6">
      <w:pPr>
        <w:rPr>
          <w:sz w:val="20"/>
          <w:szCs w:val="20"/>
        </w:rPr>
      </w:pPr>
    </w:p>
    <w:p w14:paraId="4C910234" w14:textId="77777777" w:rsidR="00335BC6" w:rsidRDefault="00335BC6" w:rsidP="00335BC6">
      <w:pPr>
        <w:rPr>
          <w:sz w:val="20"/>
          <w:szCs w:val="20"/>
        </w:rPr>
      </w:pPr>
    </w:p>
    <w:p w14:paraId="720E6432" w14:textId="77777777" w:rsidR="00335BC6" w:rsidRDefault="00335BC6" w:rsidP="00335BC6">
      <w:pPr>
        <w:rPr>
          <w:sz w:val="20"/>
          <w:szCs w:val="20"/>
        </w:rPr>
      </w:pPr>
    </w:p>
    <w:p w14:paraId="2D26D42B" w14:textId="77777777" w:rsidR="00335BC6" w:rsidRDefault="00335BC6" w:rsidP="00335BC6">
      <w:pPr>
        <w:rPr>
          <w:sz w:val="20"/>
          <w:szCs w:val="20"/>
        </w:rPr>
      </w:pPr>
    </w:p>
    <w:p w14:paraId="45A62ECB" w14:textId="77777777" w:rsidR="00335BC6" w:rsidRDefault="00335BC6" w:rsidP="00335BC6">
      <w:pPr>
        <w:rPr>
          <w:sz w:val="20"/>
          <w:szCs w:val="20"/>
        </w:rPr>
      </w:pPr>
    </w:p>
    <w:p w14:paraId="135DEBEE" w14:textId="161B7A3D" w:rsidR="00335BC6" w:rsidRDefault="00335BC6" w:rsidP="00335BC6">
      <w:pPr>
        <w:rPr>
          <w:sz w:val="20"/>
          <w:szCs w:val="20"/>
        </w:rPr>
      </w:pPr>
    </w:p>
    <w:p w14:paraId="1530B632" w14:textId="57826528" w:rsidR="00335BC6" w:rsidRDefault="00335BC6" w:rsidP="00335BC6">
      <w:pPr>
        <w:rPr>
          <w:sz w:val="20"/>
          <w:szCs w:val="20"/>
        </w:rPr>
      </w:pPr>
    </w:p>
    <w:p w14:paraId="08CA6081" w14:textId="778C264E" w:rsidR="00335BC6" w:rsidRDefault="00335BC6" w:rsidP="00335BC6">
      <w:pPr>
        <w:rPr>
          <w:sz w:val="20"/>
          <w:szCs w:val="20"/>
        </w:rPr>
      </w:pPr>
    </w:p>
    <w:p w14:paraId="56E4DB27" w14:textId="7F44ED00" w:rsidR="00335BC6" w:rsidRDefault="00335BC6" w:rsidP="00335BC6">
      <w:pPr>
        <w:rPr>
          <w:sz w:val="20"/>
          <w:szCs w:val="20"/>
        </w:rPr>
      </w:pPr>
    </w:p>
    <w:p w14:paraId="24B83A0A" w14:textId="21AC0138" w:rsidR="00335BC6" w:rsidRDefault="00335BC6" w:rsidP="00335BC6">
      <w:pPr>
        <w:rPr>
          <w:sz w:val="20"/>
          <w:szCs w:val="20"/>
        </w:rPr>
      </w:pPr>
    </w:p>
    <w:p w14:paraId="4A97676D" w14:textId="25D2DC12" w:rsidR="00335BC6" w:rsidRDefault="00335BC6" w:rsidP="00335BC6">
      <w:pPr>
        <w:rPr>
          <w:sz w:val="20"/>
          <w:szCs w:val="20"/>
        </w:rPr>
      </w:pPr>
    </w:p>
    <w:p w14:paraId="2D67999D" w14:textId="7767DD7A" w:rsidR="00335BC6" w:rsidRDefault="00335BC6" w:rsidP="00335BC6">
      <w:pPr>
        <w:rPr>
          <w:sz w:val="20"/>
          <w:szCs w:val="20"/>
        </w:rPr>
      </w:pPr>
    </w:p>
    <w:p w14:paraId="7A7CEDC7" w14:textId="6F9B5BF0" w:rsidR="00335BC6" w:rsidRDefault="00335BC6" w:rsidP="00335BC6">
      <w:pPr>
        <w:rPr>
          <w:sz w:val="20"/>
          <w:szCs w:val="20"/>
        </w:rPr>
      </w:pPr>
    </w:p>
    <w:p w14:paraId="25BAF204" w14:textId="3D2C618C" w:rsidR="00335BC6" w:rsidRDefault="00335BC6" w:rsidP="00335BC6">
      <w:pPr>
        <w:rPr>
          <w:sz w:val="20"/>
          <w:szCs w:val="20"/>
        </w:rPr>
      </w:pPr>
    </w:p>
    <w:p w14:paraId="0FE34DB6" w14:textId="77777777" w:rsidR="00335BC6" w:rsidRDefault="00335BC6" w:rsidP="00335BC6">
      <w:pPr>
        <w:rPr>
          <w:sz w:val="20"/>
          <w:szCs w:val="20"/>
        </w:rPr>
      </w:pPr>
    </w:p>
    <w:p w14:paraId="1E28F2D2" w14:textId="0A1A0A62" w:rsidR="00335BC6" w:rsidRDefault="00646F0E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79584" behindDoc="1" locked="0" layoutInCell="1" allowOverlap="1" wp14:anchorId="19DDAF98" wp14:editId="046E0E05">
            <wp:simplePos x="0" y="0"/>
            <wp:positionH relativeFrom="column">
              <wp:posOffset>195732</wp:posOffset>
            </wp:positionH>
            <wp:positionV relativeFrom="paragraph">
              <wp:posOffset>110058</wp:posOffset>
            </wp:positionV>
            <wp:extent cx="4981575" cy="1631313"/>
            <wp:effectExtent l="0" t="0" r="0" b="7620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downbac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82281" w14:textId="2AC2B156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1507BE5" w14:textId="3A39037D" w:rsidR="00335BC6" w:rsidRDefault="00646F0E" w:rsidP="00335BC6">
      <w:pPr>
        <w:rPr>
          <w:rFonts w:ascii="ＭＳ ゴシック" w:eastAsia="ＭＳ ゴシック" w:hAnsi="ＭＳ ゴシック"/>
          <w:sz w:val="20"/>
          <w:szCs w:val="20"/>
        </w:rPr>
      </w:pPr>
      <w:r w:rsidRPr="00AA4D3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B76084B" wp14:editId="17EC95E8">
                <wp:simplePos x="0" y="0"/>
                <wp:positionH relativeFrom="column">
                  <wp:posOffset>423875</wp:posOffset>
                </wp:positionH>
                <wp:positionV relativeFrom="paragraph">
                  <wp:posOffset>73355</wp:posOffset>
                </wp:positionV>
                <wp:extent cx="4667415" cy="302150"/>
                <wp:effectExtent l="0" t="0" r="0" b="3175"/>
                <wp:wrapNone/>
                <wp:docPr id="7968" name="テキスト ボックス 7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E62EB" w14:textId="77777777" w:rsidR="00AC7939" w:rsidRDefault="00AC7939" w:rsidP="00AA4D38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A4D3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A4D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A4D3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084B" id="テキスト ボックス 7968" o:spid="_x0000_s1063" type="#_x0000_t202" style="position:absolute;margin-left:33.4pt;margin-top:5.8pt;width:367.5pt;height:23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ABUg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" filled="f" stroked="f">
                <v:textbox inset="5.85pt,.7pt,5.85pt,.7pt">
                  <w:txbxContent>
                    <w:p w14:paraId="57CE62EB" w14:textId="77777777" w:rsidR="00AC7939" w:rsidRDefault="00AC7939" w:rsidP="00AA4D38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C793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C793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C793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A4D3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A4D3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A4D3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A4D3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7ADA92E" w14:textId="4425BA6D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C400AE7" w14:textId="1D14F19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FEEFFF2" w14:textId="133EAD23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7EDDB5B3" w14:textId="2EA226CA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1A9080DD" w14:textId="208E001C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34AC5EA6" w14:textId="672069F7" w:rsidR="00335BC6" w:rsidRDefault="00D72A95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800064" behindDoc="1" locked="0" layoutInCell="1" allowOverlap="1" wp14:anchorId="618E05DD" wp14:editId="24EE9512">
            <wp:simplePos x="0" y="0"/>
            <wp:positionH relativeFrom="column">
              <wp:posOffset>5715</wp:posOffset>
            </wp:positionH>
            <wp:positionV relativeFrom="paragraph">
              <wp:posOffset>-571247</wp:posOffset>
            </wp:positionV>
            <wp:extent cx="4892629" cy="1905013"/>
            <wp:effectExtent l="0" t="0" r="381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7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765" cy="1908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78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DCB2B23" wp14:editId="54849ECD">
                <wp:simplePos x="0" y="0"/>
                <wp:positionH relativeFrom="column">
                  <wp:posOffset>77267</wp:posOffset>
                </wp:positionH>
                <wp:positionV relativeFrom="paragraph">
                  <wp:posOffset>-190424</wp:posOffset>
                </wp:positionV>
                <wp:extent cx="3640348" cy="553085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40348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00843" w14:textId="5D2005A2" w:rsidR="00AC7939" w:rsidRDefault="00AC7939" w:rsidP="00E04783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は</w:t>
                            </w:r>
                          </w:p>
                          <w:p w14:paraId="3084F00B" w14:textId="79A73F55" w:rsidR="00AC7939" w:rsidRPr="00F55521" w:rsidRDefault="00AC7939" w:rsidP="00E04783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こと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ちからを　あじわいましょう！</w:t>
                            </w:r>
                          </w:p>
                          <w:p w14:paraId="5F9AD0B5" w14:textId="77777777" w:rsidR="00AC7939" w:rsidRPr="00F476D6" w:rsidRDefault="00AC7939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2B23" id="_x0000_s1064" type="#_x0000_t202" style="position:absolute;margin-left:6.1pt;margin-top:-15pt;width:286.65pt;height:43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DD00843" w14:textId="5D2005A2" w:rsidR="00AC7939" w:rsidRDefault="00AC7939" w:rsidP="00E04783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>は</w:t>
                      </w:r>
                    </w:p>
                    <w:p w14:paraId="3084F00B" w14:textId="79A73F55" w:rsidR="00AC7939" w:rsidRPr="00F55521" w:rsidRDefault="00AC7939" w:rsidP="00E04783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こと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ちからを　あじわいましょう！</w:t>
                      </w:r>
                    </w:p>
                    <w:p w14:paraId="5F9AD0B5" w14:textId="77777777" w:rsidR="00AC7939" w:rsidRPr="00F476D6" w:rsidRDefault="00AC7939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B7E144" w14:textId="57FDCDFE" w:rsidR="00335BC6" w:rsidRPr="007A4104" w:rsidRDefault="00E04783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18794D" wp14:editId="4420706F">
                <wp:simplePos x="0" y="0"/>
                <wp:positionH relativeFrom="column">
                  <wp:posOffset>3885946</wp:posOffset>
                </wp:positionH>
                <wp:positionV relativeFrom="paragraph">
                  <wp:posOffset>102870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8E088" w14:textId="77777777" w:rsidR="00AC7939" w:rsidRPr="00321E36" w:rsidRDefault="00AC7939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</w:pPr>
                            <w:r w:rsidRPr="00321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794D" id="_x0000_s1065" type="#_x0000_t202" style="position:absolute;margin-left:306pt;margin-top:8.1pt;width:52.65pt;height:17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" filled="f" fillcolor="black" stroked="f">
                <v:textbox inset="5.85pt,.7pt,5.85pt,.7pt">
                  <w:txbxContent>
                    <w:p w14:paraId="7648E088" w14:textId="77777777" w:rsidR="00AC7939" w:rsidRPr="00321E36" w:rsidRDefault="00AC7939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</w:rPr>
                      </w:pPr>
                      <w:r w:rsidRPr="00321E36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049DB2C" w14:textId="235C09BB" w:rsidR="00335BC6" w:rsidRPr="00C11E80" w:rsidRDefault="00335BC6" w:rsidP="00335BC6">
      <w:pPr>
        <w:rPr>
          <w:szCs w:val="20"/>
        </w:rPr>
      </w:pPr>
    </w:p>
    <w:p w14:paraId="3C6A0F49" w14:textId="5BAF27C9" w:rsidR="00335BC6" w:rsidRPr="00525DC2" w:rsidRDefault="00E04783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64B8976" wp14:editId="3A424024">
                <wp:simplePos x="0" y="0"/>
                <wp:positionH relativeFrom="column">
                  <wp:posOffset>76606</wp:posOffset>
                </wp:positionH>
                <wp:positionV relativeFrom="paragraph">
                  <wp:posOffset>127356</wp:posOffset>
                </wp:positionV>
                <wp:extent cx="3835730" cy="514350"/>
                <wp:effectExtent l="0" t="0" r="0" b="0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7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AC999" w14:textId="38EFABF3" w:rsidR="00AC7939" w:rsidRPr="004207A4" w:rsidRDefault="00AC7939" w:rsidP="008722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E0478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E04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E0478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E04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E0478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E04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E0478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か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E04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たことについ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E0478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E04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E0478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しょ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干渉</w:t>
                                  </w:r>
                                </w:rubyBase>
                              </w:ruby>
                            </w:r>
                            <w:r w:rsidRPr="00E04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なかった。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E0478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04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E0478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04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E0478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04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E0478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E04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E0478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04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E0478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E04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てくださったから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8976" id="_x0000_s1066" alt="01-1back" style="position:absolute;margin-left:6.05pt;margin-top:10.05pt;width:302.05pt;height:40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FAC999" w14:textId="38EFABF3" w:rsidR="00AC7939" w:rsidRPr="004207A4" w:rsidRDefault="00AC7939" w:rsidP="008722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E047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ご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監獄</w:t>
                            </w:r>
                          </w:rubyBase>
                        </w:ruby>
                      </w:r>
                      <w:r w:rsidRPr="00E047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E047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E047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ヨセフ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E047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E047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E047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か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任</w:t>
                            </w:r>
                          </w:rubyBase>
                        </w:ruby>
                      </w:r>
                      <w:r w:rsidRPr="00E047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たことについて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E047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E047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E047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しょ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干渉</w:t>
                            </w:r>
                          </w:rubyBase>
                        </w:ruby>
                      </w:r>
                      <w:r w:rsidRPr="00E047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なかった。そ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E047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047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E047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047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E047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047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E047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E047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して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E047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047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E047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E047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てくださったから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4BD9375D" w14:textId="7843CA27" w:rsidR="00335BC6" w:rsidRDefault="00E04783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DBFA1D" wp14:editId="0F56DA4F">
                <wp:simplePos x="0" y="0"/>
                <wp:positionH relativeFrom="column">
                  <wp:posOffset>3811042</wp:posOffset>
                </wp:positionH>
                <wp:positionV relativeFrom="paragraph">
                  <wp:posOffset>56693</wp:posOffset>
                </wp:positionV>
                <wp:extent cx="826935" cy="402231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935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4A7B" w14:textId="5B7A8F79" w:rsidR="00AC7939" w:rsidRPr="004207A4" w:rsidRDefault="00AC7939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E0478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AC75B26" w14:textId="7C2CE726" w:rsidR="00AC7939" w:rsidRPr="004207A4" w:rsidRDefault="00AC7939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C793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C793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FA1D" id="_x0000_s1067" alt="01-1back" style="position:absolute;margin-left:300.1pt;margin-top:4.45pt;width:65.1pt;height:31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0eFFQMAAGk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C54A7B" w14:textId="5B7A8F79" w:rsidR="00AC7939" w:rsidRPr="004207A4" w:rsidRDefault="00AC7939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E0478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AC75B26" w14:textId="7C2CE726" w:rsidR="00AC7939" w:rsidRPr="004207A4" w:rsidRDefault="00AC7939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C793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C793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72DCE70" w14:textId="68D1E1C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3558EDA" w14:textId="7B83308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4563E2C" w14:textId="3E232D1B" w:rsidR="00335BC6" w:rsidRDefault="00E04783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9AAB60D" wp14:editId="491B0116">
                <wp:simplePos x="0" y="0"/>
                <wp:positionH relativeFrom="column">
                  <wp:posOffset>80645</wp:posOffset>
                </wp:positionH>
                <wp:positionV relativeFrom="paragraph">
                  <wp:posOffset>122555</wp:posOffset>
                </wp:positionV>
                <wp:extent cx="4652010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5455F" w14:textId="46968468" w:rsidR="00AC7939" w:rsidRPr="00393557" w:rsidRDefault="00AC7939" w:rsidP="0039355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か。たぶ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る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ないこと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そ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しなければならないことです。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わなければなりません。</w:t>
                            </w:r>
                          </w:p>
                          <w:p w14:paraId="0F165121" w14:textId="3879C308" w:rsidR="00AC7939" w:rsidRPr="005C4F36" w:rsidRDefault="00AC7939" w:rsidP="0039355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こ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こ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幸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proofErr w:type="gramStart"/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うつ</w:t>
                            </w:r>
                            <w:proofErr w:type="gramEnd"/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お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1B0E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われる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B60D" id="_x0000_s1068" type="#_x0000_t202" style="position:absolute;margin-left:6.35pt;margin-top:9.65pt;width:366.3pt;height:22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" filled="f" stroked="f">
                <v:textbox inset="5.85pt,.7pt,5.85pt,.7pt">
                  <w:txbxContent>
                    <w:p w14:paraId="3AD5455F" w14:textId="46968468" w:rsidR="00AC7939" w:rsidRPr="00393557" w:rsidRDefault="00AC7939" w:rsidP="0039355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か。たぶ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くね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年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る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ないことは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そ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減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がくせ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学生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しなければならないことです。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わなければなりません。</w:t>
                      </w:r>
                    </w:p>
                    <w:p w14:paraId="0F165121" w14:textId="3879C308" w:rsidR="00AC7939" w:rsidRPr="005C4F36" w:rsidRDefault="00AC7939" w:rsidP="0039355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こ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こ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幸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程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proofErr w:type="gramStart"/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うつ</w:t>
                      </w:r>
                      <w:proofErr w:type="gramEnd"/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お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1B0E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われる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9C1D49" w14:textId="36B9CF9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F1C6AAA" w14:textId="5E80353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034B9DF" w14:textId="0143AB3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1CB901C" w14:textId="05CD330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642B75" w14:textId="3AC3A46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2E40491" w14:textId="56959F4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08FF915" w14:textId="2430885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535C44" w14:textId="0FCC640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F077B09" w14:textId="2C84795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D07FC69" w14:textId="6621F94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66B109B" w14:textId="2227211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68B039" w14:textId="38DB4F4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F3D5119" w14:textId="792B10E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E5D167A" w14:textId="60E847A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3443D3" w14:textId="67E44A7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41AD914" w14:textId="35952A3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506D5E4" w14:textId="0567D698" w:rsidR="00335BC6" w:rsidRDefault="00646F0E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4224" behindDoc="1" locked="0" layoutInCell="1" allowOverlap="1" wp14:anchorId="3EAB3833" wp14:editId="4D07D232">
            <wp:simplePos x="0" y="0"/>
            <wp:positionH relativeFrom="column">
              <wp:posOffset>3810</wp:posOffset>
            </wp:positionH>
            <wp:positionV relativeFrom="paragraph">
              <wp:posOffset>8890</wp:posOffset>
            </wp:positionV>
            <wp:extent cx="5054600" cy="2664460"/>
            <wp:effectExtent l="0" t="0" r="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86EF6" w14:textId="7BA03B17" w:rsidR="00335BC6" w:rsidRDefault="00646F0E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ECEFE6A" wp14:editId="7DB935C8">
                <wp:simplePos x="0" y="0"/>
                <wp:positionH relativeFrom="column">
                  <wp:posOffset>177292</wp:posOffset>
                </wp:positionH>
                <wp:positionV relativeFrom="paragraph">
                  <wp:posOffset>62662</wp:posOffset>
                </wp:positionV>
                <wp:extent cx="1118870" cy="183515"/>
                <wp:effectExtent l="0" t="0" r="0" b="698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8BEE93" w14:textId="2D0DD90F" w:rsidR="00AC7939" w:rsidRDefault="00AC7939" w:rsidP="00BE6D3C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EFE6A" id="テキスト ボックス 19" o:spid="_x0000_s1069" type="#_x0000_t202" style="position:absolute;margin-left:13.95pt;margin-top:4.95pt;width:88.1pt;height:14.4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" filled="f" stroked="f">
                <v:textbox style="mso-fit-shape-to-text:t" inset="5.85pt,.7pt,5.85pt,.7pt">
                  <w:txbxContent>
                    <w:p w14:paraId="508BEE93" w14:textId="2D0DD90F" w:rsidR="00AC7939" w:rsidRDefault="00AC7939" w:rsidP="00BE6D3C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FD592C2" w14:textId="2AB7D41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F6BE994" w14:textId="12AB8FA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ECA915" w14:textId="4C160253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71F6E10" w14:textId="13D656E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BCE10B7" w14:textId="3776413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B63F91A" w14:textId="4D3D0D6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5580BE5" w14:textId="44E8A75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DCD4BE5" w14:textId="6F75883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7E58C1F" w14:textId="207655B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C3D6BE2" w14:textId="1DB6D732" w:rsidR="00335BC6" w:rsidRDefault="00646F0E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4001C9D" wp14:editId="2AF2FD7E">
                <wp:simplePos x="0" y="0"/>
                <wp:positionH relativeFrom="column">
                  <wp:posOffset>173762</wp:posOffset>
                </wp:positionH>
                <wp:positionV relativeFrom="paragraph">
                  <wp:posOffset>126391</wp:posOffset>
                </wp:positionV>
                <wp:extent cx="987425" cy="183515"/>
                <wp:effectExtent l="0" t="0" r="0" b="698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6D92C9" w14:textId="77777777" w:rsidR="00AC7939" w:rsidRDefault="00AC7939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01C9D" id="テキスト ボックス 24" o:spid="_x0000_s1070" type="#_x0000_t202" style="position:absolute;margin-left:13.7pt;margin-top:9.95pt;width:77.75pt;height:14.45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" filled="f" stroked="f">
                <v:textbox style="mso-fit-shape-to-text:t" inset="5.85pt,.7pt,5.85pt,.7pt">
                  <w:txbxContent>
                    <w:p w14:paraId="106D92C9" w14:textId="77777777" w:rsidR="00AC7939" w:rsidRDefault="00AC7939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60A925" w14:textId="48054B85" w:rsidR="00EB4A69" w:rsidRDefault="00646F0E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FD39B99" wp14:editId="12A5F266">
                <wp:simplePos x="0" y="0"/>
                <wp:positionH relativeFrom="column">
                  <wp:posOffset>1559916</wp:posOffset>
                </wp:positionH>
                <wp:positionV relativeFrom="paragraph">
                  <wp:posOffset>693776</wp:posOffset>
                </wp:positionV>
                <wp:extent cx="2113807" cy="228876"/>
                <wp:effectExtent l="0" t="0" r="0" b="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807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C3393" w14:textId="41728DF9" w:rsidR="00AC7939" w:rsidRPr="00BE6D3C" w:rsidRDefault="00AC793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青少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現場チームの働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.1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9B99" id="テキスト ボックス 7890" o:spid="_x0000_s1071" type="#_x0000_t202" style="position:absolute;margin-left:122.85pt;margin-top:54.65pt;width:166.45pt;height:1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" filled="f" stroked="f" strokeweight=".5pt">
                <v:textbox>
                  <w:txbxContent>
                    <w:p w14:paraId="430C3393" w14:textId="41728DF9" w:rsidR="00AC7939" w:rsidRPr="00BE6D3C" w:rsidRDefault="00AC7939" w:rsidP="00335BC6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青少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現場チームの働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.1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CF5DB90" wp14:editId="0E2F12EC">
                <wp:simplePos x="0" y="0"/>
                <wp:positionH relativeFrom="column">
                  <wp:posOffset>908685</wp:posOffset>
                </wp:positionH>
                <wp:positionV relativeFrom="paragraph">
                  <wp:posOffset>136297</wp:posOffset>
                </wp:positionV>
                <wp:extent cx="3942080" cy="552734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080" cy="55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257D" w14:textId="5A187FCB" w:rsidR="00AC7939" w:rsidRPr="000C7F3C" w:rsidRDefault="00AC7939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95D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95D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95D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95D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95D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95D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95D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95D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95D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DB90" id="_x0000_s1072" alt="01-1back" style="position:absolute;margin-left:71.55pt;margin-top:10.75pt;width:310.4pt;height:43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X2Fw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6257D" w14:textId="5A187FCB" w:rsidR="00AC7939" w:rsidRPr="000C7F3C" w:rsidRDefault="00AC7939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95D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95D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95D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べんきょ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95D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95D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だ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95D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95D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95D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95D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645EDCB" w14:textId="082FB6E1" w:rsidR="00BC4DA4" w:rsidRDefault="00D72A95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801088" behindDoc="1" locked="0" layoutInCell="1" allowOverlap="1" wp14:anchorId="2B858D85" wp14:editId="527C3410">
            <wp:simplePos x="0" y="0"/>
            <wp:positionH relativeFrom="column">
              <wp:posOffset>-40106</wp:posOffset>
            </wp:positionH>
            <wp:positionV relativeFrom="paragraph">
              <wp:posOffset>-563880</wp:posOffset>
            </wp:positionV>
            <wp:extent cx="5019167" cy="1954283"/>
            <wp:effectExtent l="0" t="0" r="0" b="825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8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167" cy="1954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4618277" wp14:editId="05901150">
                <wp:simplePos x="0" y="0"/>
                <wp:positionH relativeFrom="column">
                  <wp:posOffset>1242822</wp:posOffset>
                </wp:positionH>
                <wp:positionV relativeFrom="paragraph">
                  <wp:posOffset>-113131</wp:posOffset>
                </wp:positionV>
                <wp:extent cx="3903980" cy="538379"/>
                <wp:effectExtent l="0" t="0" r="0" b="0"/>
                <wp:wrapNone/>
                <wp:docPr id="79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03980" cy="538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2C72C" w14:textId="1A6B1AAA" w:rsidR="00AC7939" w:rsidRPr="00321E36" w:rsidRDefault="00AC7939" w:rsidP="004C2B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みことばは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じょうじゅされ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2764106B" w14:textId="1F841513" w:rsidR="00AC7939" w:rsidRPr="00F4395A" w:rsidRDefault="00AC7939" w:rsidP="004635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8277" id="_x0000_s1073" type="#_x0000_t202" style="position:absolute;margin-left:97.85pt;margin-top:-8.9pt;width:307.4pt;height:42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082C72C" w14:textId="1A6B1AAA" w:rsidR="00AC7939" w:rsidRPr="00321E36" w:rsidRDefault="00AC7939" w:rsidP="004C2B6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みことばは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じょうじゅされ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！</w:t>
                      </w:r>
                    </w:p>
                    <w:p w14:paraId="2764106B" w14:textId="1F841513" w:rsidR="00AC7939" w:rsidRPr="00F4395A" w:rsidRDefault="00AC7939" w:rsidP="004635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73C0809A" w14:textId="1882D45F" w:rsidR="00BC4DA4" w:rsidRPr="00484226" w:rsidRDefault="00043EE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7DE420" wp14:editId="6877E147">
                <wp:simplePos x="0" y="0"/>
                <wp:positionH relativeFrom="column">
                  <wp:posOffset>573405</wp:posOffset>
                </wp:positionH>
                <wp:positionV relativeFrom="paragraph">
                  <wp:posOffset>130810</wp:posOffset>
                </wp:positionV>
                <wp:extent cx="668655" cy="227965"/>
                <wp:effectExtent l="0" t="0" r="0" b="635"/>
                <wp:wrapNone/>
                <wp:docPr id="79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D1299" w14:textId="77777777" w:rsidR="00AC7939" w:rsidRPr="00321E36" w:rsidRDefault="00AC7939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</w:pPr>
                            <w:r w:rsidRPr="00321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E420" id="_x0000_s1074" type="#_x0000_t202" style="position:absolute;margin-left:45.15pt;margin-top:10.3pt;width:52.65pt;height:17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l6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9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" filled="f" fillcolor="black" stroked="f">
                <v:textbox inset="5.85pt,.7pt,5.85pt,.7pt">
                  <w:txbxContent>
                    <w:p w14:paraId="7A1D1299" w14:textId="77777777" w:rsidR="00AC7939" w:rsidRPr="00321E36" w:rsidRDefault="00AC7939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</w:rPr>
                      </w:pPr>
                      <w:r w:rsidRPr="00321E36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127787" w14:textId="3CEAC935" w:rsidR="00BC4DA4" w:rsidRDefault="00BC4DA4" w:rsidP="00BC4DA4">
      <w:pPr>
        <w:rPr>
          <w:szCs w:val="18"/>
        </w:rPr>
      </w:pPr>
    </w:p>
    <w:p w14:paraId="4E8038F4" w14:textId="37CE4995" w:rsidR="00BC4DA4" w:rsidRDefault="004C2C3B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24ACBA" wp14:editId="44CE36E5">
                <wp:simplePos x="0" y="0"/>
                <wp:positionH relativeFrom="column">
                  <wp:posOffset>1238885</wp:posOffset>
                </wp:positionH>
                <wp:positionV relativeFrom="paragraph">
                  <wp:posOffset>127000</wp:posOffset>
                </wp:positionV>
                <wp:extent cx="3796665" cy="711200"/>
                <wp:effectExtent l="0" t="0" r="0" b="0"/>
                <wp:wrapNone/>
                <wp:docPr id="79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567E3" w14:textId="3DF42F36" w:rsidR="00AC7939" w:rsidRPr="00B95D82" w:rsidRDefault="00AC7939" w:rsidP="004C2B6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B95D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エレミヤが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95D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95D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視</w:t>
                                  </w:r>
                                </w:rubyBase>
                              </w:ruby>
                            </w:r>
                            <w:r w:rsidRPr="00B95D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95D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に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B95D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95D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95D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B95D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られてい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95D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B95D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エレミ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95D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B95D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95D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5D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があった。</w:t>
                            </w:r>
                          </w:p>
                          <w:p w14:paraId="113E2EE0" w14:textId="74142CBE" w:rsidR="00AC7939" w:rsidRPr="0083741B" w:rsidRDefault="00AC7939" w:rsidP="009F3BE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ACBA" id="_x0000_s1075" alt="01-1back" style="position:absolute;margin-left:97.55pt;margin-top:10pt;width:298.95pt;height:5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/viFQMAAGoGAAAOAAAAZHJzL2Uyb0RvYy54bWysVV1v0zAUfUfiP1h+z5p0aZNUy6ataRHS&#10;gImBeHYdp7GW2MF2mw7Ef+dep+3W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0567E3" w14:textId="3DF42F36" w:rsidR="00AC7939" w:rsidRPr="00B95D82" w:rsidRDefault="00AC7939" w:rsidP="004C2B6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B95D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エレミヤがまだ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95D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95D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視</w:t>
                            </w:r>
                          </w:rubyBase>
                        </w:ruby>
                      </w:r>
                      <w:r w:rsidRPr="00B95D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95D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に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庭</w:t>
                            </w:r>
                          </w:rubyBase>
                        </w:ruby>
                      </w:r>
                      <w:r w:rsidRPr="00B95D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95D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95D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B95D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られていた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95D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たた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再</w:t>
                            </w:r>
                          </w:rubyBase>
                        </w:ruby>
                      </w:r>
                      <w:r w:rsidRPr="00B95D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エレミヤ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95D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B95D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95D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95D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があった。</w:t>
                      </w:r>
                    </w:p>
                    <w:p w14:paraId="113E2EE0" w14:textId="74142CBE" w:rsidR="00AC7939" w:rsidRPr="0083741B" w:rsidRDefault="00AC7939" w:rsidP="009F3BE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815CA59" w14:textId="7FE9BB95" w:rsidR="00BC4DA4" w:rsidRPr="00D3141A" w:rsidRDefault="004C2C3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4F1367" wp14:editId="38C3044F">
                <wp:simplePos x="0" y="0"/>
                <wp:positionH relativeFrom="column">
                  <wp:posOffset>355448</wp:posOffset>
                </wp:positionH>
                <wp:positionV relativeFrom="paragraph">
                  <wp:posOffset>53239</wp:posOffset>
                </wp:positionV>
                <wp:extent cx="887730" cy="401955"/>
                <wp:effectExtent l="0" t="0" r="0" b="0"/>
                <wp:wrapNone/>
                <wp:docPr id="79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F2B12" w14:textId="5C556B27" w:rsidR="00AC7939" w:rsidRPr="004207A4" w:rsidRDefault="00AC7939" w:rsidP="004F0A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レミヤ</w:t>
                            </w:r>
                          </w:p>
                          <w:p w14:paraId="301445D4" w14:textId="3DF019F4" w:rsidR="00AC7939" w:rsidRPr="004207A4" w:rsidRDefault="00AC7939" w:rsidP="004F0A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C793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C793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94F1825" w14:textId="0D037BC0" w:rsidR="00AC7939" w:rsidRPr="00FF230B" w:rsidRDefault="00AC7939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1367" id="_x0000_s1076" alt="01-1back" style="position:absolute;margin-left:28pt;margin-top:4.2pt;width:69.9pt;height:31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aEFA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9AF2B12" w14:textId="5C556B27" w:rsidR="00AC7939" w:rsidRPr="004207A4" w:rsidRDefault="00AC7939" w:rsidP="004F0AA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レミヤ</w:t>
                      </w:r>
                    </w:p>
                    <w:p w14:paraId="301445D4" w14:textId="3DF019F4" w:rsidR="00AC7939" w:rsidRPr="004207A4" w:rsidRDefault="00AC7939" w:rsidP="004F0AA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C793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C793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94F1825" w14:textId="0D037BC0" w:rsidR="00AC7939" w:rsidRPr="00FF230B" w:rsidRDefault="00AC7939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008CC6" w14:textId="77777777" w:rsidR="00BC4DA4" w:rsidRDefault="00BC4DA4" w:rsidP="00BC4DA4">
      <w:pPr>
        <w:rPr>
          <w:sz w:val="20"/>
          <w:szCs w:val="20"/>
        </w:rPr>
      </w:pPr>
    </w:p>
    <w:p w14:paraId="1B257CF8" w14:textId="1D0F230D" w:rsidR="00BC4DA4" w:rsidRDefault="00BC4DA4" w:rsidP="00BC4DA4">
      <w:pPr>
        <w:rPr>
          <w:sz w:val="20"/>
          <w:szCs w:val="20"/>
        </w:rPr>
      </w:pPr>
    </w:p>
    <w:p w14:paraId="0838054C" w14:textId="10E4E8F8" w:rsidR="00BC4DA4" w:rsidRPr="006D6F19" w:rsidRDefault="006B07DE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E8D5D0" wp14:editId="4E266820">
                <wp:simplePos x="0" y="0"/>
                <wp:positionH relativeFrom="column">
                  <wp:posOffset>294716</wp:posOffset>
                </wp:positionH>
                <wp:positionV relativeFrom="paragraph">
                  <wp:posOffset>135280</wp:posOffset>
                </wp:positionV>
                <wp:extent cx="4739005" cy="3081020"/>
                <wp:effectExtent l="0" t="0" r="0" b="5080"/>
                <wp:wrapNone/>
                <wp:docPr id="79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308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698D5" w14:textId="506DA6A5" w:rsidR="00AC7939" w:rsidRDefault="00AC7939" w:rsidP="0039355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レミ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た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エレミ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proofErr w:type="gramStart"/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さい！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で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される！」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かったイスラ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され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エレミ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ださった</w:t>
                            </w:r>
                            <w:proofErr w:type="gramStart"/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さ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るくち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エレミヤ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proofErr w:type="gramStart"/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</w:p>
                          <w:p w14:paraId="46D891E5" w14:textId="216AF77F" w:rsidR="00AC7939" w:rsidRPr="005C4F36" w:rsidRDefault="00AC7939" w:rsidP="0039355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エレミヤ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</w:t>
                            </w:r>
                            <w:proofErr w:type="gramStart"/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が</w:t>
                            </w:r>
                            <w:proofErr w:type="gramEnd"/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proofErr w:type="gramStart"/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6B07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D5D0" id="_x0000_s1077" type="#_x0000_t202" style="position:absolute;margin-left:23.2pt;margin-top:10.65pt;width:373.15pt;height:242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" filled="f" stroked="f">
                <v:textbox inset="5.85pt,.7pt,5.85pt,.7pt">
                  <w:txbxContent>
                    <w:p w14:paraId="1AC698D5" w14:textId="506DA6A5" w:rsidR="00AC7939" w:rsidRDefault="00AC7939" w:rsidP="0039355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レミ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た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北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なみ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南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分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なみ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南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エレミ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proofErr w:type="gramStart"/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さい！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で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される！」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みだ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涙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かったイスラ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され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エレミ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ださった</w:t>
                      </w:r>
                      <w:proofErr w:type="gramStart"/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さ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るくち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エレミヤ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proofErr w:type="gramStart"/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</w:p>
                    <w:p w14:paraId="46D891E5" w14:textId="216AF77F" w:rsidR="00AC7939" w:rsidRPr="005C4F36" w:rsidRDefault="00AC7939" w:rsidP="0039355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エレミヤ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拝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</w:t>
                      </w:r>
                      <w:proofErr w:type="gramStart"/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が</w:t>
                      </w:r>
                      <w:proofErr w:type="gramEnd"/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proofErr w:type="gramStart"/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6B07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682FE7DC" w14:textId="05C926DF" w:rsidR="00BC4DA4" w:rsidRDefault="00BC4DA4" w:rsidP="00BC4DA4">
      <w:pPr>
        <w:rPr>
          <w:sz w:val="20"/>
          <w:szCs w:val="20"/>
        </w:rPr>
      </w:pPr>
    </w:p>
    <w:p w14:paraId="10DEC60E" w14:textId="66D6C468" w:rsidR="00BC4DA4" w:rsidRDefault="00BC4DA4" w:rsidP="00BC4DA4">
      <w:pPr>
        <w:rPr>
          <w:sz w:val="20"/>
          <w:szCs w:val="20"/>
        </w:rPr>
      </w:pPr>
    </w:p>
    <w:p w14:paraId="4D60C67A" w14:textId="77777777" w:rsidR="00BC4DA4" w:rsidRDefault="00BC4DA4" w:rsidP="00BC4DA4">
      <w:pPr>
        <w:rPr>
          <w:sz w:val="20"/>
          <w:szCs w:val="20"/>
        </w:rPr>
      </w:pPr>
    </w:p>
    <w:p w14:paraId="14AB036D" w14:textId="77777777" w:rsidR="00BC4DA4" w:rsidRDefault="00BC4DA4" w:rsidP="00BC4DA4">
      <w:pPr>
        <w:rPr>
          <w:sz w:val="20"/>
          <w:szCs w:val="20"/>
        </w:rPr>
      </w:pPr>
    </w:p>
    <w:p w14:paraId="7FAF1C8C" w14:textId="77777777" w:rsidR="00BC4DA4" w:rsidRDefault="00BC4DA4" w:rsidP="00BC4DA4">
      <w:pPr>
        <w:rPr>
          <w:sz w:val="20"/>
          <w:szCs w:val="20"/>
        </w:rPr>
      </w:pPr>
    </w:p>
    <w:p w14:paraId="7BE730A6" w14:textId="77777777" w:rsidR="00BC4DA4" w:rsidRDefault="00BC4DA4" w:rsidP="00BC4DA4">
      <w:pPr>
        <w:rPr>
          <w:sz w:val="20"/>
          <w:szCs w:val="20"/>
        </w:rPr>
      </w:pPr>
    </w:p>
    <w:p w14:paraId="6F425201" w14:textId="77777777" w:rsidR="00BC4DA4" w:rsidRDefault="00BC4DA4" w:rsidP="00BC4DA4">
      <w:pPr>
        <w:rPr>
          <w:sz w:val="20"/>
          <w:szCs w:val="20"/>
        </w:rPr>
      </w:pPr>
    </w:p>
    <w:p w14:paraId="5E50DA63" w14:textId="77777777" w:rsidR="00BC4DA4" w:rsidRDefault="00BC4DA4" w:rsidP="00BC4DA4">
      <w:pPr>
        <w:rPr>
          <w:sz w:val="20"/>
          <w:szCs w:val="20"/>
        </w:rPr>
      </w:pPr>
    </w:p>
    <w:p w14:paraId="5ED6E2B4" w14:textId="1ECBCE9D" w:rsidR="00BC4DA4" w:rsidRDefault="00BC4DA4" w:rsidP="00BC4DA4">
      <w:pPr>
        <w:rPr>
          <w:sz w:val="20"/>
          <w:szCs w:val="20"/>
        </w:rPr>
      </w:pPr>
    </w:p>
    <w:p w14:paraId="74C3EBF4" w14:textId="1D861A08" w:rsidR="00BC4DA4" w:rsidRDefault="00BC4DA4" w:rsidP="00BC4DA4">
      <w:pPr>
        <w:rPr>
          <w:sz w:val="20"/>
          <w:szCs w:val="20"/>
        </w:rPr>
      </w:pPr>
    </w:p>
    <w:p w14:paraId="1B3FE44E" w14:textId="5A0ACABD" w:rsidR="00BC4DA4" w:rsidRDefault="00BC4DA4" w:rsidP="00BC4DA4">
      <w:pPr>
        <w:rPr>
          <w:sz w:val="20"/>
          <w:szCs w:val="20"/>
        </w:rPr>
      </w:pPr>
    </w:p>
    <w:p w14:paraId="7D265721" w14:textId="0CB35081" w:rsidR="00BC4DA4" w:rsidRDefault="00BC4DA4" w:rsidP="00BC4DA4">
      <w:pPr>
        <w:rPr>
          <w:sz w:val="20"/>
          <w:szCs w:val="20"/>
        </w:rPr>
      </w:pPr>
    </w:p>
    <w:p w14:paraId="42E9822D" w14:textId="0D88C855" w:rsidR="00BC4DA4" w:rsidRDefault="00BC4DA4" w:rsidP="00BC4DA4">
      <w:pPr>
        <w:rPr>
          <w:sz w:val="20"/>
          <w:szCs w:val="20"/>
        </w:rPr>
      </w:pPr>
    </w:p>
    <w:p w14:paraId="1333D57D" w14:textId="1F5E6DC4" w:rsidR="00BC4DA4" w:rsidRDefault="00BC4DA4" w:rsidP="00BC4DA4">
      <w:pPr>
        <w:rPr>
          <w:sz w:val="20"/>
          <w:szCs w:val="20"/>
        </w:rPr>
      </w:pPr>
    </w:p>
    <w:p w14:paraId="4691C76B" w14:textId="3A0A24AE" w:rsidR="00BC4DA4" w:rsidRDefault="00BC4DA4" w:rsidP="00BC4DA4">
      <w:pPr>
        <w:rPr>
          <w:sz w:val="20"/>
          <w:szCs w:val="20"/>
        </w:rPr>
      </w:pPr>
    </w:p>
    <w:p w14:paraId="619C37C0" w14:textId="117599DD" w:rsidR="00BC4DA4" w:rsidRDefault="00043EE0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6272" behindDoc="1" locked="0" layoutInCell="1" allowOverlap="1" wp14:anchorId="679C68C8" wp14:editId="619AD8E5">
            <wp:simplePos x="0" y="0"/>
            <wp:positionH relativeFrom="column">
              <wp:posOffset>-38710</wp:posOffset>
            </wp:positionH>
            <wp:positionV relativeFrom="paragraph">
              <wp:posOffset>109195</wp:posOffset>
            </wp:positionV>
            <wp:extent cx="5054600" cy="2664460"/>
            <wp:effectExtent l="0" t="0" r="0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39F76" w14:textId="7FBE8EA8" w:rsidR="00BC4DA4" w:rsidRDefault="00BC4DA4" w:rsidP="00BC4DA4">
      <w:pPr>
        <w:rPr>
          <w:sz w:val="20"/>
          <w:szCs w:val="20"/>
        </w:rPr>
      </w:pPr>
    </w:p>
    <w:p w14:paraId="28D93C1F" w14:textId="4C73C0FC" w:rsidR="00BC4DA4" w:rsidRDefault="00043EE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4C938B" wp14:editId="4D15975B">
                <wp:simplePos x="0" y="0"/>
                <wp:positionH relativeFrom="margin">
                  <wp:posOffset>23215</wp:posOffset>
                </wp:positionH>
                <wp:positionV relativeFrom="paragraph">
                  <wp:posOffset>28778</wp:posOffset>
                </wp:positionV>
                <wp:extent cx="1016758" cy="183515"/>
                <wp:effectExtent l="0" t="0" r="0" b="6985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2C415" w14:textId="77777777" w:rsidR="00AC7939" w:rsidRDefault="00AC7939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C938B" id="テキスト ボックス 7927" o:spid="_x0000_s1078" type="#_x0000_t202" style="position:absolute;margin-left:1.85pt;margin-top:2.25pt;width:80.05pt;height:14.45pt;z-index:251628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2D02C415" w14:textId="77777777" w:rsidR="00AC7939" w:rsidRDefault="00AC7939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44B54" w14:textId="3C3F4994" w:rsidR="00BC4DA4" w:rsidRDefault="00BC4DA4" w:rsidP="00BC4DA4">
      <w:pPr>
        <w:rPr>
          <w:sz w:val="20"/>
          <w:szCs w:val="20"/>
        </w:rPr>
      </w:pPr>
    </w:p>
    <w:p w14:paraId="412A95BB" w14:textId="066E6D13" w:rsidR="00BC4DA4" w:rsidRDefault="00BC4DA4" w:rsidP="00BC4DA4">
      <w:pPr>
        <w:rPr>
          <w:sz w:val="20"/>
          <w:szCs w:val="20"/>
        </w:rPr>
      </w:pPr>
    </w:p>
    <w:p w14:paraId="19BEF3F6" w14:textId="7F6ED3C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DA1F3B7" w14:textId="5F28FAD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90F9B08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6BB5CCB" w14:textId="586CFD5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CE3BE40" w14:textId="03511C9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06634E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81CA12B" w14:textId="38EE7744" w:rsidR="00BC4DA4" w:rsidRDefault="007729B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E83D7A" wp14:editId="7259288E">
                <wp:simplePos x="0" y="0"/>
                <wp:positionH relativeFrom="column">
                  <wp:posOffset>-16860</wp:posOffset>
                </wp:positionH>
                <wp:positionV relativeFrom="paragraph">
                  <wp:posOffset>125090</wp:posOffset>
                </wp:positionV>
                <wp:extent cx="898497" cy="183515"/>
                <wp:effectExtent l="0" t="0" r="0" b="6985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6512E" w14:textId="77777777" w:rsidR="00AC7939" w:rsidRPr="00321E36" w:rsidRDefault="00AC793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83D7A" id="テキスト ボックス 7932" o:spid="_x0000_s1079" type="#_x0000_t202" style="position:absolute;margin-left:-1.35pt;margin-top:9.85pt;width:70.75pt;height:14.4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6496512E" w14:textId="77777777" w:rsidR="00AC7939" w:rsidRPr="00321E36" w:rsidRDefault="00AC7939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F9116F" wp14:editId="3590FC2C">
                <wp:simplePos x="0" y="0"/>
                <wp:positionH relativeFrom="column">
                  <wp:posOffset>787819</wp:posOffset>
                </wp:positionH>
                <wp:positionV relativeFrom="paragraph">
                  <wp:posOffset>91481</wp:posOffset>
                </wp:positionV>
                <wp:extent cx="4214771" cy="690880"/>
                <wp:effectExtent l="0" t="0" r="0" b="0"/>
                <wp:wrapNone/>
                <wp:docPr id="793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1812" w14:textId="5EA87B24" w:rsidR="00AC7939" w:rsidRPr="000C7F3C" w:rsidRDefault="00AC7939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5F7F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5F7F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5F7F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5F7F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5F7F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5F7F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5F7F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5F7F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116F" id="_x0000_s1080" alt="01-1back" style="position:absolute;margin-left:62.05pt;margin-top:7.2pt;width:331.85pt;height:54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5C1812" w14:textId="5EA87B24" w:rsidR="00AC7939" w:rsidRPr="000C7F3C" w:rsidRDefault="00AC7939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5F7F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5F7F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5F7F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5F7F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5F7F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5F7F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5F7F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5F7F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5D5FD5CC" w14:textId="170BC0C1" w:rsidR="00BC4DA4" w:rsidRDefault="007729B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6E6ECD" wp14:editId="4611CE51">
                <wp:simplePos x="0" y="0"/>
                <wp:positionH relativeFrom="column">
                  <wp:posOffset>1030745</wp:posOffset>
                </wp:positionH>
                <wp:positionV relativeFrom="paragraph">
                  <wp:posOffset>625819</wp:posOffset>
                </wp:positionV>
                <wp:extent cx="2948026" cy="228876"/>
                <wp:effectExtent l="0" t="0" r="0" b="0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019D4" w14:textId="328C7692" w:rsidR="00AC7939" w:rsidRPr="002B2673" w:rsidRDefault="00AC7939" w:rsidP="00BC4DA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.1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6ECD" id="テキスト ボックス 7933" o:spid="_x0000_s1081" type="#_x0000_t202" style="position:absolute;margin-left:81.15pt;margin-top:49.3pt;width:232.15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" filled="f" stroked="f" strokeweight=".5pt">
                <v:textbox>
                  <w:txbxContent>
                    <w:p w14:paraId="1FB019D4" w14:textId="328C7692" w:rsidR="00AC7939" w:rsidRPr="002B2673" w:rsidRDefault="00AC7939" w:rsidP="00BC4DA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.1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099D185" w14:textId="544F44A3" w:rsidR="00BC4DA4" w:rsidRDefault="00D72A9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802112" behindDoc="1" locked="0" layoutInCell="1" allowOverlap="1" wp14:anchorId="4851EAB2" wp14:editId="37884C0C">
            <wp:simplePos x="0" y="0"/>
            <wp:positionH relativeFrom="column">
              <wp:posOffset>27661</wp:posOffset>
            </wp:positionH>
            <wp:positionV relativeFrom="paragraph">
              <wp:posOffset>-629768</wp:posOffset>
            </wp:positionV>
            <wp:extent cx="4967020" cy="5287672"/>
            <wp:effectExtent l="0" t="0" r="5080" b="825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8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886" cy="5292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BA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E9E3B" wp14:editId="35FD50A9">
                <wp:simplePos x="0" y="0"/>
                <wp:positionH relativeFrom="column">
                  <wp:posOffset>958215</wp:posOffset>
                </wp:positionH>
                <wp:positionV relativeFrom="paragraph">
                  <wp:posOffset>-486410</wp:posOffset>
                </wp:positionV>
                <wp:extent cx="3906469" cy="61214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469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1A54D" w14:textId="142FEC6F" w:rsidR="00AC7939" w:rsidRDefault="00AC7939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2B26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2B26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2B26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2B26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2B26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んびか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讃美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40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2B26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2B26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え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2B26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2B26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を</w:t>
                            </w:r>
                          </w:p>
                          <w:p w14:paraId="5AF3CF5D" w14:textId="42DB7F56" w:rsidR="00AC7939" w:rsidRPr="002B2673" w:rsidRDefault="00AC7939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ママと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2B26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た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しょう</w:t>
                            </w:r>
                          </w:p>
                          <w:p w14:paraId="60686409" w14:textId="77777777" w:rsidR="00AC7939" w:rsidRPr="004F0AAE" w:rsidRDefault="00AC7939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E3B" id="テキスト ボックス 20" o:spid="_x0000_s1082" type="#_x0000_t202" style="position:absolute;margin-left:75.45pt;margin-top:-38.3pt;width:307.6pt;height:48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PEpAIAAH0FAAAOAAAAZHJzL2Uyb0RvYy54bWysVM1uEzEQviPxDpbvdJM0DT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" filled="f" stroked="f" strokeweight=".5pt">
                <v:textbox>
                  <w:txbxContent>
                    <w:p w14:paraId="2221A54D" w14:textId="142FEC6F" w:rsidR="00AC7939" w:rsidRDefault="00AC7939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2B26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2B26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AC79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2B26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AC79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2B26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AC79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2B26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んびか</w:t>
                            </w:r>
                          </w:rt>
                          <w:rubyBase>
                            <w:r w:rsidR="00AC79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讃美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40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2B26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ん</w:t>
                            </w:r>
                          </w:rt>
                          <w:rubyBase>
                            <w:r w:rsidR="00AC79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2B26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え</w:t>
                            </w:r>
                          </w:rt>
                          <w:rubyBase>
                            <w:r w:rsidR="00AC79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2B26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AC79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2B26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AC79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を</w:t>
                      </w:r>
                    </w:p>
                    <w:p w14:paraId="5AF3CF5D" w14:textId="42DB7F56" w:rsidR="00AC7939" w:rsidRPr="002B2673" w:rsidRDefault="00AC7939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パ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ママと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2B26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た</w:t>
                            </w:r>
                          </w:rt>
                          <w:rubyBase>
                            <w:r w:rsidR="00AC79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しょう</w:t>
                      </w:r>
                    </w:p>
                    <w:p w14:paraId="60686409" w14:textId="77777777" w:rsidR="00AC7939" w:rsidRPr="004F0AAE" w:rsidRDefault="00AC7939" w:rsidP="0035607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C3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A0031B" wp14:editId="61618590">
                <wp:simplePos x="0" y="0"/>
                <wp:positionH relativeFrom="column">
                  <wp:posOffset>-8890</wp:posOffset>
                </wp:positionH>
                <wp:positionV relativeFrom="paragraph">
                  <wp:posOffset>-100965</wp:posOffset>
                </wp:positionV>
                <wp:extent cx="1025525" cy="375013"/>
                <wp:effectExtent l="0" t="0" r="0" b="6350"/>
                <wp:wrapNone/>
                <wp:docPr id="79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7008" w14:textId="509C4355" w:rsidR="00AC7939" w:rsidRPr="00366876" w:rsidRDefault="00AC7939" w:rsidP="003560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  <w:p w14:paraId="6D442379" w14:textId="77777777" w:rsidR="00AC7939" w:rsidRPr="00F80C32" w:rsidRDefault="00AC7939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031B" id="_x0000_s1083" type="#_x0000_t202" style="position:absolute;margin-left:-.7pt;margin-top:-7.95pt;width:80.75pt;height:29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mQwAIAAM8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1687008" w14:textId="509C4355" w:rsidR="00AC7939" w:rsidRPr="00366876" w:rsidRDefault="00AC7939" w:rsidP="003560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806000" w:themeColor="accent4" w:themeShade="80"/>
                          <w:sz w:val="14"/>
                          <w:szCs w:val="16"/>
                        </w:rPr>
                        <w:t>さんびしよう</w:t>
                      </w:r>
                    </w:p>
                    <w:p w14:paraId="6D442379" w14:textId="77777777" w:rsidR="00AC7939" w:rsidRPr="00F80C32" w:rsidRDefault="00AC7939" w:rsidP="00BC4DA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07B00F" w14:textId="17D8AFA4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09FA1A00" w14:textId="052F0B0C" w:rsidR="00BC4DA4" w:rsidRPr="00C11E80" w:rsidRDefault="00681781" w:rsidP="00BC4DA4">
      <w:pPr>
        <w:rPr>
          <w:szCs w:val="20"/>
        </w:rPr>
      </w:pPr>
      <w:r w:rsidRPr="0068178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832832" behindDoc="0" locked="0" layoutInCell="1" allowOverlap="1" wp14:anchorId="79AA3687" wp14:editId="2795C2EB">
            <wp:simplePos x="0" y="0"/>
            <wp:positionH relativeFrom="column">
              <wp:posOffset>27661</wp:posOffset>
            </wp:positionH>
            <wp:positionV relativeFrom="paragraph">
              <wp:posOffset>175717</wp:posOffset>
            </wp:positionV>
            <wp:extent cx="4834673" cy="2726665"/>
            <wp:effectExtent l="0" t="0" r="4445" b="0"/>
            <wp:wrapNone/>
            <wp:docPr id="7921" name="図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837" cy="27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430B7" w14:textId="75101629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8DB798" w14:textId="36FE338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C91743" w14:textId="59534B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38E4565" w14:textId="6D568D9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092EA6" w14:textId="31EA2DD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F4F72EA" w14:textId="6883585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F86854" w14:textId="034E6BA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5C738E2" w14:textId="0D9B173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DEBD4" w14:textId="6E377CB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AACE08E" w14:textId="5F7DE0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EEBD192" w14:textId="418709D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D3C999" w14:textId="6C6F793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E9BA4A" w14:textId="5B1B03E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B9C7C33" w14:textId="605F7D7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55B021" w14:textId="0321586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52C8B8" w14:textId="5B7511F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1EAEF86" w14:textId="191B2A5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38F65" w14:textId="1F766CE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0D383" w14:textId="754DD8E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4F0D72" w14:textId="0B2B4B0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C3CBD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6FF9DB" w14:textId="11F56F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D11EFA" w14:textId="19A8126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09E1D2E" w14:textId="4C477D5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CD26F09" w14:textId="5E1EF5F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FFA99E4" w14:textId="1A4A9BF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6167A66" w14:textId="3130C07B" w:rsidR="009C46B3" w:rsidRDefault="009C46B3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BEE8FC7" w14:textId="3655084C" w:rsidR="00BC4DA4" w:rsidRDefault="008F6B32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81632" behindDoc="1" locked="0" layoutInCell="1" allowOverlap="1" wp14:anchorId="42F9D5B8" wp14:editId="085DE930">
            <wp:simplePos x="0" y="0"/>
            <wp:positionH relativeFrom="column">
              <wp:posOffset>57150</wp:posOffset>
            </wp:positionH>
            <wp:positionV relativeFrom="paragraph">
              <wp:posOffset>71755</wp:posOffset>
            </wp:positionV>
            <wp:extent cx="4981575" cy="1631313"/>
            <wp:effectExtent l="0" t="0" r="0" b="762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downbac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E97DD" w14:textId="048034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E4D992" w14:textId="77777777"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251EC0" wp14:editId="4D4A8F0F">
                <wp:simplePos x="0" y="0"/>
                <wp:positionH relativeFrom="column">
                  <wp:posOffset>258871</wp:posOffset>
                </wp:positionH>
                <wp:positionV relativeFrom="paragraph">
                  <wp:posOffset>37181</wp:posOffset>
                </wp:positionV>
                <wp:extent cx="4667415" cy="302150"/>
                <wp:effectExtent l="0" t="0" r="0" b="3175"/>
                <wp:wrapNone/>
                <wp:docPr id="7936" name="テキスト ボックス 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5D4F4" w14:textId="77777777" w:rsidR="00AC7939" w:rsidRDefault="00AC7939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1EC0" id="テキスト ボックス 7936" o:spid="_x0000_s1084" type="#_x0000_t202" style="position:absolute;margin-left:20.4pt;margin-top:2.95pt;width:367.5pt;height:23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" filled="f" stroked="f">
                <v:textbox inset="5.85pt,.7pt,5.85pt,.7pt">
                  <w:txbxContent>
                    <w:p w14:paraId="48F5D4F4" w14:textId="77777777" w:rsidR="00AC7939" w:rsidRDefault="00AC7939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C793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C793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C793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7B792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E48399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A994CA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1EE58F" w14:textId="77777777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596395" w14:textId="5F0FA9EF" w:rsidR="00BC4DA4" w:rsidRDefault="00FD6E6A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 w:hint="eastAsia"/>
          <w:sz w:val="18"/>
          <w:szCs w:val="18"/>
        </w:rPr>
        <w:lastRenderedPageBreak/>
        <w:t xml:space="preserve"> </w:t>
      </w:r>
    </w:p>
    <w:p w14:paraId="024E33A8" w14:textId="37E8B224" w:rsidR="00BC4DA4" w:rsidRPr="00484226" w:rsidRDefault="00681781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68178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834880" behindDoc="0" locked="0" layoutInCell="1" allowOverlap="1" wp14:anchorId="52EEA890" wp14:editId="0E64F918">
            <wp:simplePos x="0" y="0"/>
            <wp:positionH relativeFrom="column">
              <wp:posOffset>-3378</wp:posOffset>
            </wp:positionH>
            <wp:positionV relativeFrom="paragraph">
              <wp:posOffset>136676</wp:posOffset>
            </wp:positionV>
            <wp:extent cx="4799965" cy="2187245"/>
            <wp:effectExtent l="0" t="0" r="635" b="3810"/>
            <wp:wrapNone/>
            <wp:docPr id="7922" name="図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659" cy="219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0766C" w14:textId="658EF20C" w:rsidR="00BC4DA4" w:rsidRDefault="00BC4DA4" w:rsidP="00BC4DA4">
      <w:pPr>
        <w:rPr>
          <w:szCs w:val="18"/>
        </w:rPr>
      </w:pPr>
    </w:p>
    <w:p w14:paraId="316BBE2B" w14:textId="4D3F0BCC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7CECA127" w:rsidR="00BC4DA4" w:rsidRPr="00D3141A" w:rsidRDefault="00BC4DA4" w:rsidP="00BC4DA4">
      <w:pPr>
        <w:rPr>
          <w:sz w:val="20"/>
          <w:szCs w:val="20"/>
        </w:rPr>
      </w:pPr>
    </w:p>
    <w:p w14:paraId="649745CF" w14:textId="45599335" w:rsidR="00BC4DA4" w:rsidRDefault="00BC4DA4" w:rsidP="00BC4DA4">
      <w:pPr>
        <w:rPr>
          <w:sz w:val="20"/>
          <w:szCs w:val="20"/>
        </w:rPr>
      </w:pPr>
    </w:p>
    <w:p w14:paraId="1A5E1372" w14:textId="090C3097" w:rsidR="00BC4DA4" w:rsidRDefault="00BC4DA4" w:rsidP="00BC4DA4">
      <w:pPr>
        <w:rPr>
          <w:sz w:val="20"/>
          <w:szCs w:val="20"/>
        </w:rPr>
      </w:pPr>
    </w:p>
    <w:p w14:paraId="261CB42A" w14:textId="575EAF02" w:rsidR="00BC4DA4" w:rsidRPr="006D6F19" w:rsidRDefault="00BC4DA4" w:rsidP="00BC4DA4">
      <w:pPr>
        <w:rPr>
          <w:sz w:val="20"/>
          <w:szCs w:val="20"/>
        </w:rPr>
      </w:pPr>
    </w:p>
    <w:p w14:paraId="36386821" w14:textId="36C6A032" w:rsidR="00BC4DA4" w:rsidRDefault="00BC4DA4" w:rsidP="00BC4DA4">
      <w:pPr>
        <w:rPr>
          <w:sz w:val="20"/>
          <w:szCs w:val="20"/>
        </w:rPr>
      </w:pPr>
    </w:p>
    <w:p w14:paraId="2CFF8EA9" w14:textId="3B13F8BB" w:rsidR="00BC4DA4" w:rsidRDefault="00BC4DA4" w:rsidP="00BC4DA4">
      <w:pPr>
        <w:rPr>
          <w:sz w:val="20"/>
          <w:szCs w:val="20"/>
        </w:rPr>
      </w:pPr>
    </w:p>
    <w:p w14:paraId="6310A69C" w14:textId="215F1ECF" w:rsidR="00BC4DA4" w:rsidRDefault="00BC4DA4" w:rsidP="00BC4DA4">
      <w:pPr>
        <w:rPr>
          <w:sz w:val="20"/>
          <w:szCs w:val="20"/>
        </w:rPr>
      </w:pPr>
    </w:p>
    <w:p w14:paraId="10D497E0" w14:textId="49844E8E" w:rsidR="00BC4DA4" w:rsidRDefault="00BC4DA4" w:rsidP="00BC4DA4">
      <w:pPr>
        <w:rPr>
          <w:sz w:val="20"/>
          <w:szCs w:val="20"/>
        </w:rPr>
      </w:pPr>
    </w:p>
    <w:p w14:paraId="46D320C0" w14:textId="0B615FBE" w:rsidR="00BC4DA4" w:rsidRDefault="00BC4DA4" w:rsidP="00BC4DA4">
      <w:pPr>
        <w:rPr>
          <w:sz w:val="20"/>
          <w:szCs w:val="20"/>
        </w:rPr>
      </w:pPr>
    </w:p>
    <w:p w14:paraId="2C9C3E51" w14:textId="67AC4C1A" w:rsidR="00BC4DA4" w:rsidRDefault="00BC4DA4" w:rsidP="00BC4DA4">
      <w:pPr>
        <w:rPr>
          <w:sz w:val="20"/>
          <w:szCs w:val="20"/>
        </w:rPr>
      </w:pPr>
    </w:p>
    <w:p w14:paraId="010F77BB" w14:textId="7CA1B00B" w:rsidR="00BC4DA4" w:rsidRDefault="00BC4DA4" w:rsidP="00BC4DA4">
      <w:pPr>
        <w:rPr>
          <w:sz w:val="20"/>
          <w:szCs w:val="20"/>
        </w:rPr>
      </w:pPr>
    </w:p>
    <w:p w14:paraId="4970ED4A" w14:textId="682E4B6A" w:rsidR="00BC4DA4" w:rsidRDefault="00D72A95" w:rsidP="00BC4DA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7549" behindDoc="1" locked="0" layoutInCell="1" allowOverlap="1" wp14:anchorId="32D1AB9B" wp14:editId="0AE4E95F">
            <wp:simplePos x="0" y="0"/>
            <wp:positionH relativeFrom="column">
              <wp:posOffset>91847</wp:posOffset>
            </wp:positionH>
            <wp:positionV relativeFrom="paragraph">
              <wp:posOffset>112826</wp:posOffset>
            </wp:positionV>
            <wp:extent cx="4667098" cy="2074266"/>
            <wp:effectExtent l="0" t="0" r="635" b="254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9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098" cy="2074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1E1B" w14:textId="527B8871" w:rsidR="00BC4DA4" w:rsidRDefault="00BC4DA4" w:rsidP="00BC4DA4">
      <w:pPr>
        <w:rPr>
          <w:sz w:val="20"/>
          <w:szCs w:val="20"/>
        </w:rPr>
      </w:pPr>
    </w:p>
    <w:p w14:paraId="5F2BB82A" w14:textId="0F4805D1" w:rsidR="00BC4DA4" w:rsidRDefault="00BC4DA4" w:rsidP="00BC4DA4">
      <w:pPr>
        <w:rPr>
          <w:sz w:val="20"/>
          <w:szCs w:val="20"/>
        </w:rPr>
      </w:pPr>
    </w:p>
    <w:p w14:paraId="2B45129A" w14:textId="1E6C8C9D" w:rsidR="00BC4DA4" w:rsidRDefault="00BC4DA4" w:rsidP="00BC4DA4">
      <w:pPr>
        <w:rPr>
          <w:sz w:val="20"/>
          <w:szCs w:val="20"/>
        </w:rPr>
      </w:pPr>
    </w:p>
    <w:p w14:paraId="13E774A4" w14:textId="21AB3659" w:rsidR="00BC4DA4" w:rsidRDefault="00BC4DA4" w:rsidP="00BC4DA4">
      <w:pPr>
        <w:rPr>
          <w:sz w:val="20"/>
          <w:szCs w:val="20"/>
        </w:rPr>
      </w:pPr>
    </w:p>
    <w:p w14:paraId="31727120" w14:textId="7F259AB7" w:rsidR="00BC4DA4" w:rsidRDefault="00BC4DA4" w:rsidP="00BC4DA4">
      <w:pPr>
        <w:rPr>
          <w:sz w:val="20"/>
          <w:szCs w:val="20"/>
        </w:rPr>
      </w:pPr>
    </w:p>
    <w:p w14:paraId="0E6A9F49" w14:textId="2E35D345" w:rsidR="00BC4DA4" w:rsidRDefault="00BC4DA4" w:rsidP="00BC4DA4">
      <w:pPr>
        <w:rPr>
          <w:sz w:val="20"/>
          <w:szCs w:val="20"/>
        </w:rPr>
      </w:pPr>
    </w:p>
    <w:p w14:paraId="2B6D7203" w14:textId="2F8543CE" w:rsidR="00BC4DA4" w:rsidRDefault="00BC4DA4" w:rsidP="00BC4DA4">
      <w:pPr>
        <w:rPr>
          <w:sz w:val="20"/>
          <w:szCs w:val="20"/>
        </w:rPr>
      </w:pPr>
    </w:p>
    <w:p w14:paraId="20BBA34D" w14:textId="3B515AE8" w:rsidR="00BC4DA4" w:rsidRDefault="00BC4DA4" w:rsidP="00BC4DA4">
      <w:pPr>
        <w:rPr>
          <w:sz w:val="20"/>
          <w:szCs w:val="20"/>
        </w:rPr>
      </w:pPr>
    </w:p>
    <w:p w14:paraId="59747C04" w14:textId="0BDB22C0" w:rsidR="00BC4DA4" w:rsidRDefault="00BC4DA4" w:rsidP="00BC4DA4">
      <w:pPr>
        <w:rPr>
          <w:sz w:val="20"/>
          <w:szCs w:val="20"/>
        </w:rPr>
      </w:pPr>
    </w:p>
    <w:p w14:paraId="64C68463" w14:textId="3939791C" w:rsidR="00BC4DA4" w:rsidRDefault="00BC4DA4" w:rsidP="00BC4DA4">
      <w:pPr>
        <w:rPr>
          <w:sz w:val="20"/>
          <w:szCs w:val="20"/>
        </w:rPr>
      </w:pPr>
    </w:p>
    <w:p w14:paraId="2ED1A920" w14:textId="55738963" w:rsidR="00BC4DA4" w:rsidRDefault="00BC4DA4" w:rsidP="00BC4DA4">
      <w:pPr>
        <w:rPr>
          <w:sz w:val="20"/>
          <w:szCs w:val="20"/>
        </w:rPr>
      </w:pPr>
    </w:p>
    <w:p w14:paraId="3C51FE54" w14:textId="654DF3E6" w:rsidR="00BC4DA4" w:rsidRDefault="00BC4DA4" w:rsidP="00BC4DA4">
      <w:pPr>
        <w:rPr>
          <w:sz w:val="20"/>
          <w:szCs w:val="20"/>
        </w:rPr>
      </w:pPr>
    </w:p>
    <w:p w14:paraId="30969DDB" w14:textId="7A92994A" w:rsidR="00BC4DA4" w:rsidRDefault="005F7F7B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83680" behindDoc="1" locked="0" layoutInCell="1" allowOverlap="1" wp14:anchorId="22F72833" wp14:editId="2406F9CB">
            <wp:simplePos x="0" y="0"/>
            <wp:positionH relativeFrom="column">
              <wp:posOffset>-69340</wp:posOffset>
            </wp:positionH>
            <wp:positionV relativeFrom="paragraph">
              <wp:posOffset>52350</wp:posOffset>
            </wp:positionV>
            <wp:extent cx="4981575" cy="1631313"/>
            <wp:effectExtent l="0" t="0" r="0" b="762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downbac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29D06" w14:textId="4A2A926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66E2A701" w:rsidR="00BC4DA4" w:rsidRDefault="005F7F7B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4F1F4576">
                <wp:simplePos x="0" y="0"/>
                <wp:positionH relativeFrom="column">
                  <wp:posOffset>67564</wp:posOffset>
                </wp:positionH>
                <wp:positionV relativeFrom="paragraph">
                  <wp:posOffset>29845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AC7939" w:rsidRDefault="00AC7939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5" type="#_x0000_t202" style="position:absolute;margin-left:5.3pt;margin-top:2.35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68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vTElkhXIUn34Uu+/1/uf9eErqQ/f6sOh3v9AnfgoBK1UJsS7S4W3bfUOKiTfgens&#10;Bo0OiyrRhftilwT9CP/uDLmoLOFo7A0Gw16nTwlH39t2t9P3nASX20ob+15AQZwQUY2UeqTZdmEs&#10;VsTQU4grJmGe5bmnNZe/GTCwsQg/F8fblwc7yVaryqPRH5+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" filled="f" stroked="f">
                <v:textbox inset="5.85pt,.7pt,5.85pt,.7pt">
                  <w:txbxContent>
                    <w:p w14:paraId="31E36248" w14:textId="77777777" w:rsidR="00AC7939" w:rsidRDefault="00AC7939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C793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C793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C793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1C7112" w14:textId="3F958A2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0B44361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5691A2F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29FD57F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013C8E2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0F01DA7" w14:textId="5A54C723" w:rsidR="00BC4DA4" w:rsidRDefault="00F6512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803136" behindDoc="1" locked="0" layoutInCell="1" allowOverlap="1" wp14:anchorId="01687DDC" wp14:editId="5416D940">
            <wp:simplePos x="0" y="0"/>
            <wp:positionH relativeFrom="column">
              <wp:posOffset>-8890</wp:posOffset>
            </wp:positionH>
            <wp:positionV relativeFrom="paragraph">
              <wp:posOffset>-665684</wp:posOffset>
            </wp:positionV>
            <wp:extent cx="4945075" cy="1925434"/>
            <wp:effectExtent l="0" t="0" r="825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9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075" cy="1925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F7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09AA6CFA">
                <wp:simplePos x="0" y="0"/>
                <wp:positionH relativeFrom="column">
                  <wp:posOffset>396291</wp:posOffset>
                </wp:positionH>
                <wp:positionV relativeFrom="paragraph">
                  <wp:posOffset>-172085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A5501" w14:textId="725E8A0E" w:rsidR="00AC7939" w:rsidRPr="00321E36" w:rsidRDefault="00AC7939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ヨセ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げんばを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み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め</w:t>
                            </w:r>
                            <w:proofErr w:type="gramEnd"/>
                          </w:p>
                          <w:p w14:paraId="71E2F5D6" w14:textId="77777777" w:rsidR="00AC7939" w:rsidRPr="00F4395A" w:rsidRDefault="00AC7939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2DCD8E6A" w14:textId="5BD264BE" w:rsidR="00AC7939" w:rsidRPr="00366876" w:rsidRDefault="00AC7939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AC7939" w:rsidRPr="00F476D6" w:rsidRDefault="00AC7939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86" type="#_x0000_t202" style="position:absolute;margin-left:31.2pt;margin-top:-13.5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lm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D3A5501" w14:textId="725E8A0E" w:rsidR="00AC7939" w:rsidRPr="00321E36" w:rsidRDefault="00AC7939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ヨセ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げんばを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み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>め</w:t>
                      </w:r>
                      <w:proofErr w:type="gramEnd"/>
                    </w:p>
                    <w:p w14:paraId="71E2F5D6" w14:textId="77777777" w:rsidR="00AC7939" w:rsidRPr="00F4395A" w:rsidRDefault="00AC7939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2DCD8E6A" w14:textId="5BD264BE" w:rsidR="00AC7939" w:rsidRPr="00366876" w:rsidRDefault="00AC7939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AC7939" w:rsidRPr="00F476D6" w:rsidRDefault="00AC7939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E87DA" w14:textId="372E6376" w:rsidR="00BC4DA4" w:rsidRPr="007A4104" w:rsidRDefault="005F7F7B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28561EFA">
                <wp:simplePos x="0" y="0"/>
                <wp:positionH relativeFrom="column">
                  <wp:posOffset>3821887</wp:posOffset>
                </wp:positionH>
                <wp:positionV relativeFrom="paragraph">
                  <wp:posOffset>41910</wp:posOffset>
                </wp:positionV>
                <wp:extent cx="668655" cy="194409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AC7939" w:rsidRPr="00321E36" w:rsidRDefault="00AC7939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</w:pPr>
                            <w:r w:rsidRPr="00321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87" type="#_x0000_t202" style="position:absolute;margin-left:300.95pt;margin-top:3.3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" filled="f" fillcolor="black" stroked="f">
                <v:textbox inset="5.85pt,.7pt,5.85pt,.7pt">
                  <w:txbxContent>
                    <w:p w14:paraId="30DFC509" w14:textId="77777777" w:rsidR="00AC7939" w:rsidRPr="00321E36" w:rsidRDefault="00AC7939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</w:rPr>
                      </w:pPr>
                      <w:r w:rsidRPr="00321E36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09E9D86" w14:textId="613D0468" w:rsidR="00BC4DA4" w:rsidRPr="00C11E80" w:rsidRDefault="00BC4DA4" w:rsidP="00BC4DA4">
      <w:pPr>
        <w:rPr>
          <w:szCs w:val="20"/>
        </w:rPr>
      </w:pPr>
    </w:p>
    <w:p w14:paraId="000DE3BE" w14:textId="7CDEFA3F" w:rsidR="00BC4DA4" w:rsidRPr="00525DC2" w:rsidRDefault="00F65120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0D90BBA3">
                <wp:simplePos x="0" y="0"/>
                <wp:positionH relativeFrom="column">
                  <wp:posOffset>3742131</wp:posOffset>
                </wp:positionH>
                <wp:positionV relativeFrom="paragraph">
                  <wp:posOffset>101575</wp:posOffset>
                </wp:positionV>
                <wp:extent cx="777240" cy="401955"/>
                <wp:effectExtent l="0" t="0" r="0" b="4445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2CDADF4A" w:rsidR="00AC7939" w:rsidRPr="004207A4" w:rsidRDefault="00AC7939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8050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66FF2B70" w14:textId="0F41F8D6" w:rsidR="00AC7939" w:rsidRPr="004207A4" w:rsidRDefault="00AC7939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C793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C793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88" alt="01-1back" style="position:absolute;margin-left:294.65pt;margin-top:8pt;width:61.2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2CDADF4A" w:rsidR="00AC7939" w:rsidRPr="004207A4" w:rsidRDefault="00AC7939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8050C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66FF2B70" w14:textId="0F41F8D6" w:rsidR="00AC7939" w:rsidRPr="004207A4" w:rsidRDefault="00AC7939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C793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C793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5E3B3581">
                <wp:simplePos x="0" y="0"/>
                <wp:positionH relativeFrom="column">
                  <wp:posOffset>17501</wp:posOffset>
                </wp:positionH>
                <wp:positionV relativeFrom="paragraph">
                  <wp:posOffset>41275</wp:posOffset>
                </wp:positionV>
                <wp:extent cx="3722014" cy="594995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2014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33736E7E" w:rsidR="00AC7939" w:rsidRPr="004207A4" w:rsidRDefault="00AC7939" w:rsidP="005F7F7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5F7F7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F7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5F7F7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F7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5F7F7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5F7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5F7F7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F7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5F7F7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F7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5F7F7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5F7F7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F7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5F7F7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5F7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5F7F7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F7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5F7F7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5F7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5F7F7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F7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5F7F7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F7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5F7F7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F7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5F7F7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F7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5F7F7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5F7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5F7F7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F7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89" alt="01-1back" style="position:absolute;margin-left:1.4pt;margin-top:3.25pt;width:293.05pt;height:46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zKFg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33736E7E" w:rsidR="00AC7939" w:rsidRPr="004207A4" w:rsidRDefault="00AC7939" w:rsidP="005F7F7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5F7F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F7F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5F7F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F7F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5F7F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Pr="005F7F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5F7F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F7F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5F7F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F7F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5F7F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5F7F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F7F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5F7F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5F7F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5F7F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F7F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5F7F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5F7F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5F7F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F7F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5F7F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F7F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5F7F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F7F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5F7F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F7F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5F7F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5F7F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5F7F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F7F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2FE69D22" w14:textId="673C4A5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6660AB0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02C2FF26" w:rsidR="00BC4DA4" w:rsidRDefault="00532B21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081829E4">
                <wp:simplePos x="0" y="0"/>
                <wp:positionH relativeFrom="column">
                  <wp:posOffset>-45491</wp:posOffset>
                </wp:positionH>
                <wp:positionV relativeFrom="paragraph">
                  <wp:posOffset>115214</wp:posOffset>
                </wp:positionV>
                <wp:extent cx="4681728" cy="3024937"/>
                <wp:effectExtent l="0" t="0" r="0" b="4445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728" cy="3024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F1F5F" w14:textId="3F6CBFA0" w:rsidR="00AC7939" w:rsidRPr="00393557" w:rsidRDefault="00AC7939" w:rsidP="0039355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何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っておられるのか」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こ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おられるの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な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ともにおられるの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」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くるでしょう。これ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よりはる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27A0B66" w14:textId="702E78D8" w:rsidR="00AC7939" w:rsidRPr="005C4F36" w:rsidRDefault="00AC7939" w:rsidP="0039355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ど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孤独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ました。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proofErr w:type="gramEnd"/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できご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532B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る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90" type="#_x0000_t202" style="position:absolute;margin-left:-3.6pt;margin-top:9.05pt;width:368.65pt;height:238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z3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" filled="f" stroked="f">
                <v:textbox inset="5.85pt,.7pt,5.85pt,.7pt">
                  <w:txbxContent>
                    <w:p w14:paraId="71EF1F5F" w14:textId="3F6CBFA0" w:rsidR="00AC7939" w:rsidRPr="00393557" w:rsidRDefault="00AC7939" w:rsidP="0039355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何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願っておられるのか」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こ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おられるの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32B2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み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見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な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ともにおられるの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」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くるでしょう。これ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よりはる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27A0B66" w14:textId="702E78D8" w:rsidR="00AC7939" w:rsidRPr="005C4F36" w:rsidRDefault="00AC7939" w:rsidP="0039355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んぞ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足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早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ど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孤独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ました。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proofErr w:type="gramEnd"/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できご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532B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る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9EF454" w14:textId="727161D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64E2E1B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2147CA8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3F5B021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245E46E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0CCFC78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5572B06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38D323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0D9C463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6D623D6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350697C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3015E50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C849DB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5B215F8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3525B3E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53EEBA4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086C0724" w:rsidR="00BC4DA4" w:rsidRDefault="005F7F7B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8320" behindDoc="1" locked="0" layoutInCell="1" allowOverlap="1" wp14:anchorId="051A3C66" wp14:editId="34EE4B07">
            <wp:simplePos x="0" y="0"/>
            <wp:positionH relativeFrom="column">
              <wp:posOffset>-47625</wp:posOffset>
            </wp:positionH>
            <wp:positionV relativeFrom="paragraph">
              <wp:posOffset>41910</wp:posOffset>
            </wp:positionV>
            <wp:extent cx="5054600" cy="2664460"/>
            <wp:effectExtent l="0" t="0" r="0" b="254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A1B57" w14:textId="1C981331" w:rsidR="00BC4DA4" w:rsidRDefault="005F7F7B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0A4708E5">
                <wp:simplePos x="0" y="0"/>
                <wp:positionH relativeFrom="column">
                  <wp:posOffset>88164</wp:posOffset>
                </wp:positionH>
                <wp:positionV relativeFrom="paragraph">
                  <wp:posOffset>120802</wp:posOffset>
                </wp:positionV>
                <wp:extent cx="113955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5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AC7939" w:rsidRDefault="00AC7939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91" type="#_x0000_t202" style="position:absolute;margin-left:6.95pt;margin-top:9.5pt;width:89.75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C7D23E3" w14:textId="77777777" w:rsidR="00AC7939" w:rsidRDefault="00AC7939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F786C3" w14:textId="4B29C5D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0555CF0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0EB3E4D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41B45D6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4050AD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3C94E12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4DFF66B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6D4F6532" w:rsidR="00BC4DA4" w:rsidRDefault="005F7F7B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783716C5">
                <wp:simplePos x="0" y="0"/>
                <wp:positionH relativeFrom="column">
                  <wp:posOffset>964006</wp:posOffset>
                </wp:positionH>
                <wp:positionV relativeFrom="paragraph">
                  <wp:posOffset>30455</wp:posOffset>
                </wp:positionV>
                <wp:extent cx="4045103" cy="666253"/>
                <wp:effectExtent l="0" t="0" r="0" b="635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5103" cy="666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0272C04A" w:rsidR="00AC7939" w:rsidRPr="000C7F3C" w:rsidRDefault="00AC7939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な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92" alt="01-1back" style="position:absolute;margin-left:75.9pt;margin-top:2.4pt;width:318.5pt;height:5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0272C04A" w:rsidR="00AC7939" w:rsidRPr="000C7F3C" w:rsidRDefault="00AC7939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な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0A88CF49">
                <wp:simplePos x="0" y="0"/>
                <wp:positionH relativeFrom="column">
                  <wp:posOffset>181153</wp:posOffset>
                </wp:positionH>
                <wp:positionV relativeFrom="paragraph">
                  <wp:posOffset>37363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AC7939" w:rsidRPr="00321E36" w:rsidRDefault="00AC793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93" type="#_x0000_t202" style="position:absolute;margin-left:14.25pt;margin-top:2.95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BaUgIAAHI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AC7939" w:rsidRPr="00321E36" w:rsidRDefault="00AC7939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70D03DD" w14:textId="0B259D66" w:rsidR="00676AD9" w:rsidRDefault="005F7F7B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05C70F67">
                <wp:simplePos x="0" y="0"/>
                <wp:positionH relativeFrom="column">
                  <wp:posOffset>1155446</wp:posOffset>
                </wp:positionH>
                <wp:positionV relativeFrom="paragraph">
                  <wp:posOffset>54706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407DABB3" w:rsidR="00AC7939" w:rsidRPr="00BE6D3C" w:rsidRDefault="00AC7939" w:rsidP="00D82E8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1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.1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94" type="#_x0000_t202" style="position:absolute;margin-left:91pt;margin-top:43.1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" filled="f" stroked="f" strokeweight=".5pt">
                <v:textbox>
                  <w:txbxContent>
                    <w:p w14:paraId="16F6E6A5" w14:textId="407DABB3" w:rsidR="00AC7939" w:rsidRPr="00BE6D3C" w:rsidRDefault="00AC7939" w:rsidP="00D82E80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1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.1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59ECBB" w14:textId="7E555F25" w:rsidR="00676AD9" w:rsidRDefault="00F65120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804160" behindDoc="1" locked="0" layoutInCell="1" allowOverlap="1" wp14:anchorId="2C3004E8" wp14:editId="50C88886">
            <wp:simplePos x="0" y="0"/>
            <wp:positionH relativeFrom="column">
              <wp:posOffset>-3175</wp:posOffset>
            </wp:positionH>
            <wp:positionV relativeFrom="paragraph">
              <wp:posOffset>-724662</wp:posOffset>
            </wp:positionV>
            <wp:extent cx="4959705" cy="193113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705" cy="193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9B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A91768" wp14:editId="202146ED">
                <wp:simplePos x="0" y="0"/>
                <wp:positionH relativeFrom="column">
                  <wp:posOffset>1369684</wp:posOffset>
                </wp:positionH>
                <wp:positionV relativeFrom="paragraph">
                  <wp:posOffset>-1375</wp:posOffset>
                </wp:positionV>
                <wp:extent cx="3450811" cy="3810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EF311" w14:textId="04E3F91E" w:rsidR="00AC7939" w:rsidRPr="00321E36" w:rsidRDefault="00AC7939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ヨセ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の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ぶん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せんき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1768" id="_x0000_s1095" type="#_x0000_t202" style="position:absolute;margin-left:107.85pt;margin-top:-.1pt;width:271.7pt;height:3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1AEEF311" w14:textId="04E3F91E" w:rsidR="00AC7939" w:rsidRPr="00321E36" w:rsidRDefault="00AC7939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ヨセ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の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ぶん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>せんきょう</w:t>
                      </w: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39DBABA8" w14:textId="70E7E957" w:rsidR="00676AD9" w:rsidRPr="00484226" w:rsidRDefault="00B24815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172DB22B">
                <wp:simplePos x="0" y="0"/>
                <wp:positionH relativeFrom="column">
                  <wp:posOffset>579120</wp:posOffset>
                </wp:positionH>
                <wp:positionV relativeFrom="paragraph">
                  <wp:posOffset>93345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AC7939" w:rsidRPr="00321E36" w:rsidRDefault="00AC7939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</w:pPr>
                            <w:r w:rsidRPr="00321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96" type="#_x0000_t202" style="position:absolute;margin-left:45.6pt;margin-top:7.3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" filled="f" fillcolor="black" stroked="f">
                <v:textbox inset="5.85pt,.7pt,5.85pt,.7pt">
                  <w:txbxContent>
                    <w:p w14:paraId="0F35C488" w14:textId="77777777" w:rsidR="00AC7939" w:rsidRPr="00321E36" w:rsidRDefault="00AC7939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</w:rPr>
                      </w:pPr>
                      <w:r w:rsidRPr="00321E36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55312F" w14:textId="5CF9461B" w:rsidR="00676AD9" w:rsidRDefault="00835BA6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18BDE198">
                <wp:simplePos x="0" y="0"/>
                <wp:positionH relativeFrom="column">
                  <wp:posOffset>1305560</wp:posOffset>
                </wp:positionH>
                <wp:positionV relativeFrom="paragraph">
                  <wp:posOffset>179476</wp:posOffset>
                </wp:positionV>
                <wp:extent cx="3513167" cy="574548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3167" cy="574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541B02BC" w:rsidR="00AC7939" w:rsidRPr="004207A4" w:rsidRDefault="00AC7939" w:rsidP="00AC4E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B50C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0C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B50C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50C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proofErr w:type="gramStart"/>
                            <w:r w:rsidRPr="00B50C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り</w:t>
                            </w:r>
                            <w:proofErr w:type="gramEnd"/>
                            <w:r w:rsidRPr="00B50C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B50C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りして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50C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50C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ために、あなたが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B50C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0C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B50C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してくださった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7" alt="01-1back" style="position:absolute;margin-left:102.8pt;margin-top:14.15pt;width:276.65pt;height:45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541B02BC" w:rsidR="00AC7939" w:rsidRPr="004207A4" w:rsidRDefault="00AC7939" w:rsidP="00AC4E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B50C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50C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こ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 w:rsidRPr="00B50C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こと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B50C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た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痛</w:t>
                            </w:r>
                          </w:rubyBase>
                        </w:ruby>
                      </w:r>
                      <w:proofErr w:type="gramStart"/>
                      <w:r w:rsidRPr="00B50C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り</w:t>
                      </w:r>
                      <w:proofErr w:type="gramEnd"/>
                      <w:r w:rsidRPr="00B50C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怒</w:t>
                            </w:r>
                          </w:rubyBase>
                        </w:ruby>
                      </w:r>
                      <w:r w:rsidRPr="00B50C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りしてはな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50C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B50C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ために、あなたがたよ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B50C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50C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B50CF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してくださった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E4CBA28" w14:textId="6E12A964" w:rsidR="00676AD9" w:rsidRDefault="008F6B32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4B990518">
                <wp:simplePos x="0" y="0"/>
                <wp:positionH relativeFrom="column">
                  <wp:posOffset>495300</wp:posOffset>
                </wp:positionH>
                <wp:positionV relativeFrom="paragraph">
                  <wp:posOffset>73660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CAAEF" w14:textId="69B10A05" w:rsidR="00AC7939" w:rsidRPr="004207A4" w:rsidRDefault="00AC7939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p>
                          <w:p w14:paraId="6B365462" w14:textId="1680522E" w:rsidR="00AC7939" w:rsidRPr="004207A4" w:rsidRDefault="00AC7939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C793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C793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AC7939" w:rsidRPr="004207A4" w:rsidRDefault="00AC7939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8" alt="01-1back" style="position:absolute;margin-left:39pt;margin-top:5.8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H9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FCAAEF" w14:textId="69B10A05" w:rsidR="00AC7939" w:rsidRPr="004207A4" w:rsidRDefault="00AC7939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創世記</w:t>
                      </w:r>
                    </w:p>
                    <w:p w14:paraId="6B365462" w14:textId="1680522E" w:rsidR="00AC7939" w:rsidRPr="004207A4" w:rsidRDefault="00AC7939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C793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C793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AC7939" w:rsidRPr="004207A4" w:rsidRDefault="00AC7939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3D00DE59" w:rsidR="00676AD9" w:rsidRPr="00D3141A" w:rsidRDefault="00676AD9" w:rsidP="00676AD9">
      <w:pPr>
        <w:rPr>
          <w:sz w:val="20"/>
          <w:szCs w:val="20"/>
        </w:rPr>
      </w:pPr>
    </w:p>
    <w:p w14:paraId="213D7F93" w14:textId="0D2FD507" w:rsidR="00676AD9" w:rsidRDefault="00676AD9" w:rsidP="00676AD9">
      <w:pPr>
        <w:rPr>
          <w:sz w:val="20"/>
          <w:szCs w:val="20"/>
        </w:rPr>
      </w:pPr>
    </w:p>
    <w:p w14:paraId="4F53FB8D" w14:textId="2212AE6E" w:rsidR="00676AD9" w:rsidRDefault="00145427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5E4FA6F0">
                <wp:simplePos x="0" y="0"/>
                <wp:positionH relativeFrom="column">
                  <wp:posOffset>226695</wp:posOffset>
                </wp:positionH>
                <wp:positionV relativeFrom="paragraph">
                  <wp:posOffset>24130</wp:posOffset>
                </wp:positionV>
                <wp:extent cx="4794885" cy="2912110"/>
                <wp:effectExtent l="0" t="0" r="0" b="254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291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E5DE9" w14:textId="1A5F35E7" w:rsidR="00AC7939" w:rsidRPr="00393557" w:rsidRDefault="00AC7939" w:rsidP="0039355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ママ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シェマ、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トーラ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ルムー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ゆ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英雄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じ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の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、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じんしき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人式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ッ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Lodge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そ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すご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このような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</w:p>
                          <w:p w14:paraId="35786AF3" w14:textId="3894A97B" w:rsidR="00AC7939" w:rsidRPr="005C4F36" w:rsidRDefault="00AC7939" w:rsidP="0039355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ヨセフが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ともにおられた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エジプ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る</w:t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4945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3935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9" type="#_x0000_t202" style="position:absolute;margin-left:17.85pt;margin-top:1.9pt;width:377.55pt;height:229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ZZwA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" filled="f" stroked="f">
                <v:textbox inset="5.85pt,.7pt,5.85pt,.7pt">
                  <w:txbxContent>
                    <w:p w14:paraId="159E5DE9" w14:textId="1A5F35E7" w:rsidR="00AC7939" w:rsidRPr="00393557" w:rsidRDefault="00AC7939" w:rsidP="0039355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ママ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シェマ、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トーラ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ルムー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ゆ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英雄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じ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ま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幕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んそ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安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ち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の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、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歳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じんしき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人式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ッ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Lodge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そ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すご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このような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</w:p>
                    <w:p w14:paraId="35786AF3" w14:textId="3894A97B" w:rsidR="00AC7939" w:rsidRPr="005C4F36" w:rsidRDefault="00AC7939" w:rsidP="0039355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ヨセフが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ともにおられた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エジプ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る</w:t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4945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3935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3E61F32" w14:textId="0994872E" w:rsidR="00676AD9" w:rsidRPr="006D6F19" w:rsidRDefault="00676AD9" w:rsidP="00676AD9">
      <w:pPr>
        <w:rPr>
          <w:sz w:val="20"/>
          <w:szCs w:val="20"/>
        </w:rPr>
      </w:pPr>
    </w:p>
    <w:p w14:paraId="0E47AC3D" w14:textId="26F164CF" w:rsidR="00676AD9" w:rsidRDefault="00676AD9" w:rsidP="00676AD9">
      <w:pPr>
        <w:rPr>
          <w:sz w:val="20"/>
          <w:szCs w:val="20"/>
        </w:rPr>
      </w:pPr>
    </w:p>
    <w:p w14:paraId="6EA7694A" w14:textId="2DDDF1A9" w:rsidR="00676AD9" w:rsidRDefault="00676AD9" w:rsidP="00676AD9">
      <w:pPr>
        <w:rPr>
          <w:sz w:val="20"/>
          <w:szCs w:val="20"/>
        </w:rPr>
      </w:pPr>
    </w:p>
    <w:p w14:paraId="277F2083" w14:textId="4369D1E9" w:rsidR="00676AD9" w:rsidRDefault="00676AD9" w:rsidP="00676AD9">
      <w:pPr>
        <w:rPr>
          <w:sz w:val="20"/>
          <w:szCs w:val="20"/>
        </w:rPr>
      </w:pPr>
    </w:p>
    <w:p w14:paraId="530F1954" w14:textId="3980501F" w:rsidR="00676AD9" w:rsidRDefault="00676AD9" w:rsidP="00676AD9">
      <w:pPr>
        <w:rPr>
          <w:sz w:val="20"/>
          <w:szCs w:val="20"/>
        </w:rPr>
      </w:pPr>
    </w:p>
    <w:p w14:paraId="054BA042" w14:textId="7DD1A4ED" w:rsidR="00676AD9" w:rsidRDefault="00676AD9" w:rsidP="00676AD9">
      <w:pPr>
        <w:rPr>
          <w:sz w:val="20"/>
          <w:szCs w:val="20"/>
        </w:rPr>
      </w:pPr>
    </w:p>
    <w:p w14:paraId="414FB74D" w14:textId="073DBFD5" w:rsidR="00676AD9" w:rsidRDefault="00676AD9" w:rsidP="00676AD9">
      <w:pPr>
        <w:rPr>
          <w:sz w:val="20"/>
          <w:szCs w:val="20"/>
        </w:rPr>
      </w:pPr>
    </w:p>
    <w:p w14:paraId="2A37EF13" w14:textId="3347F7EC" w:rsidR="00676AD9" w:rsidRDefault="00676AD9" w:rsidP="00676AD9">
      <w:pPr>
        <w:rPr>
          <w:sz w:val="20"/>
          <w:szCs w:val="20"/>
        </w:rPr>
      </w:pPr>
    </w:p>
    <w:p w14:paraId="3EDB672C" w14:textId="769BBFE7" w:rsidR="00676AD9" w:rsidRDefault="00676AD9" w:rsidP="00676AD9">
      <w:pPr>
        <w:rPr>
          <w:sz w:val="20"/>
          <w:szCs w:val="20"/>
        </w:rPr>
      </w:pPr>
    </w:p>
    <w:p w14:paraId="0211D077" w14:textId="6DE5BC5A" w:rsidR="00676AD9" w:rsidRDefault="00676AD9" w:rsidP="00676AD9">
      <w:pPr>
        <w:rPr>
          <w:sz w:val="20"/>
          <w:szCs w:val="20"/>
        </w:rPr>
      </w:pPr>
    </w:p>
    <w:p w14:paraId="007711AB" w14:textId="6736F3B5" w:rsidR="00676AD9" w:rsidRDefault="00676AD9" w:rsidP="00676AD9">
      <w:pPr>
        <w:rPr>
          <w:sz w:val="20"/>
          <w:szCs w:val="20"/>
        </w:rPr>
      </w:pPr>
    </w:p>
    <w:p w14:paraId="72ED7595" w14:textId="5C649117" w:rsidR="00676AD9" w:rsidRDefault="00676AD9" w:rsidP="00676AD9">
      <w:pPr>
        <w:rPr>
          <w:sz w:val="20"/>
          <w:szCs w:val="20"/>
        </w:rPr>
      </w:pPr>
    </w:p>
    <w:p w14:paraId="1AC4C944" w14:textId="6BFC23C3" w:rsidR="00676AD9" w:rsidRDefault="00676AD9" w:rsidP="00676AD9">
      <w:pPr>
        <w:rPr>
          <w:sz w:val="20"/>
          <w:szCs w:val="20"/>
        </w:rPr>
      </w:pPr>
    </w:p>
    <w:p w14:paraId="0A69EAFB" w14:textId="65367376" w:rsidR="00676AD9" w:rsidRDefault="00676AD9" w:rsidP="00676AD9">
      <w:pPr>
        <w:rPr>
          <w:sz w:val="20"/>
          <w:szCs w:val="20"/>
        </w:rPr>
      </w:pPr>
    </w:p>
    <w:p w14:paraId="1C685848" w14:textId="267854B2" w:rsidR="00676AD9" w:rsidRDefault="00676AD9" w:rsidP="00676AD9">
      <w:pPr>
        <w:rPr>
          <w:sz w:val="20"/>
          <w:szCs w:val="20"/>
        </w:rPr>
      </w:pPr>
    </w:p>
    <w:p w14:paraId="6A0F855D" w14:textId="3D5C3598" w:rsidR="00676AD9" w:rsidRDefault="00676AD9" w:rsidP="00676AD9">
      <w:pPr>
        <w:rPr>
          <w:sz w:val="20"/>
          <w:szCs w:val="20"/>
        </w:rPr>
      </w:pPr>
    </w:p>
    <w:p w14:paraId="707C3E5D" w14:textId="23B4FB28" w:rsidR="00676AD9" w:rsidRDefault="00043EE0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0368" behindDoc="1" locked="0" layoutInCell="1" allowOverlap="1" wp14:anchorId="7113F40A" wp14:editId="2586060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54600" cy="2664460"/>
            <wp:effectExtent l="0" t="0" r="0" b="254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01B" w14:textId="21E3B054" w:rsidR="00676AD9" w:rsidRDefault="00D54EA6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00B32C34">
                <wp:simplePos x="0" y="0"/>
                <wp:positionH relativeFrom="column">
                  <wp:posOffset>114834</wp:posOffset>
                </wp:positionH>
                <wp:positionV relativeFrom="paragraph">
                  <wp:posOffset>65760</wp:posOffset>
                </wp:positionV>
                <wp:extent cx="1044054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54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AC7939" w:rsidRPr="00321E36" w:rsidRDefault="00AC793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100" type="#_x0000_t202" style="position:absolute;margin-left:9.05pt;margin-top:5.2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42F9AD2" w14:textId="77777777" w:rsidR="00AC7939" w:rsidRPr="00321E36" w:rsidRDefault="00AC7939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7FB6C655" w:rsidR="00676AD9" w:rsidRDefault="00676AD9" w:rsidP="00676AD9">
      <w:pPr>
        <w:rPr>
          <w:sz w:val="20"/>
          <w:szCs w:val="20"/>
        </w:rPr>
      </w:pPr>
    </w:p>
    <w:p w14:paraId="147B1152" w14:textId="087C95F4" w:rsidR="00676AD9" w:rsidRDefault="00676AD9" w:rsidP="00676AD9">
      <w:pPr>
        <w:rPr>
          <w:sz w:val="20"/>
          <w:szCs w:val="20"/>
        </w:rPr>
      </w:pPr>
    </w:p>
    <w:p w14:paraId="50542039" w14:textId="56356994" w:rsidR="00676AD9" w:rsidRDefault="00676AD9" w:rsidP="00676AD9">
      <w:pPr>
        <w:rPr>
          <w:sz w:val="20"/>
          <w:szCs w:val="20"/>
        </w:rPr>
      </w:pPr>
    </w:p>
    <w:p w14:paraId="466515B4" w14:textId="34171B8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EFE82EB" w14:textId="3A8C385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0C6C116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71F945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68586E50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1D50D80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7043AF5" w:rsidR="00676AD9" w:rsidRDefault="00043EE0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66220264">
                <wp:simplePos x="0" y="0"/>
                <wp:positionH relativeFrom="column">
                  <wp:posOffset>97662</wp:posOffset>
                </wp:positionH>
                <wp:positionV relativeFrom="paragraph">
                  <wp:posOffset>32512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AC7939" w:rsidRDefault="00AC7939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101" type="#_x0000_t202" style="position:absolute;margin-left:7.7pt;margin-top:2.5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" filled="f" stroked="f">
                <v:textbox style="mso-fit-shape-to-text:t" inset="5.85pt,.7pt,5.85pt,.7pt">
                  <w:txbxContent>
                    <w:p w14:paraId="3E3D96EA" w14:textId="77777777" w:rsidR="00AC7939" w:rsidRDefault="00AC7939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54EA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2856B3A1">
                <wp:simplePos x="0" y="0"/>
                <wp:positionH relativeFrom="column">
                  <wp:posOffset>1040823</wp:posOffset>
                </wp:positionH>
                <wp:positionV relativeFrom="paragraph">
                  <wp:posOffset>137445</wp:posOffset>
                </wp:positionV>
                <wp:extent cx="4060208" cy="551815"/>
                <wp:effectExtent l="0" t="0" r="0" b="63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0208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57EB65E4" w:rsidR="00AC7939" w:rsidRPr="000C7F3C" w:rsidRDefault="00AC7939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93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102" alt="01-1back" style="position:absolute;margin-left:81.95pt;margin-top:10.8pt;width:319.7pt;height:43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57EB65E4" w:rsidR="00AC7939" w:rsidRPr="000C7F3C" w:rsidRDefault="00AC7939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93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C7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253EFAFE" w:rsidR="00676AD9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5094582F">
                <wp:simplePos x="0" y="0"/>
                <wp:positionH relativeFrom="column">
                  <wp:posOffset>792334</wp:posOffset>
                </wp:positionH>
                <wp:positionV relativeFrom="paragraph">
                  <wp:posOffset>562779</wp:posOffset>
                </wp:positionV>
                <wp:extent cx="2776756" cy="228876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7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1940E7B2" w:rsidR="00AC7939" w:rsidRPr="00BE6D3C" w:rsidRDefault="00F23F8D" w:rsidP="00676AD9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.1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</w:t>
                            </w:r>
                            <w:r w:rsidR="00AC7939"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103" type="#_x0000_t202" style="position:absolute;margin-left:62.4pt;margin-top:44.3pt;width:218.65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" filled="f" stroked="f" strokeweight=".5pt">
                <v:textbox>
                  <w:txbxContent>
                    <w:p w14:paraId="76DCDAEF" w14:textId="1940E7B2" w:rsidR="00AC7939" w:rsidRPr="00BE6D3C" w:rsidRDefault="00F23F8D" w:rsidP="00676AD9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.1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="00AC7939"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</w:t>
                      </w:r>
                      <w:r w:rsidR="00AC7939"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="00AC7939"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4AD0871B" w:rsidR="00580672" w:rsidRDefault="00681781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460350A3">
                <wp:simplePos x="0" y="0"/>
                <wp:positionH relativeFrom="column">
                  <wp:posOffset>875919</wp:posOffset>
                </wp:positionH>
                <wp:positionV relativeFrom="paragraph">
                  <wp:posOffset>-417271</wp:posOffset>
                </wp:positionV>
                <wp:extent cx="3884523" cy="604299"/>
                <wp:effectExtent l="0" t="0" r="0" b="5715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523" cy="604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51B1A" w14:textId="74D04BBC" w:rsidR="00AC7939" w:rsidRDefault="00681781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6817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6817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まされない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6817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ヨセ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817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てみましょう。ヨセフ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ど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817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6817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817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817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ましょう。</w:t>
                            </w:r>
                          </w:p>
                          <w:p w14:paraId="5BA97D19" w14:textId="76D81A3D" w:rsidR="00681781" w:rsidRPr="003B3A71" w:rsidRDefault="00681781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17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6817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6817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781" w:rsidRPr="006817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817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ださいます。</w:t>
                            </w:r>
                          </w:p>
                          <w:p w14:paraId="3F521F02" w14:textId="77777777" w:rsidR="00AC7939" w:rsidRPr="0053718B" w:rsidRDefault="00AC793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C7C6FC9" w14:textId="77777777" w:rsidR="00AC7939" w:rsidRDefault="00AC793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CD9469D" w14:textId="77777777" w:rsidR="00AC7939" w:rsidRDefault="00AC793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676D1A6" w14:textId="77777777" w:rsidR="00AC7939" w:rsidRPr="0053718B" w:rsidRDefault="00AC793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67559442" w14:textId="77777777" w:rsidR="00AC7939" w:rsidRPr="0053718B" w:rsidRDefault="00AC793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5925A8B4" w14:textId="77777777" w:rsidR="00AC7939" w:rsidRPr="0053718B" w:rsidRDefault="00AC793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4C5DD7B" w14:textId="77777777" w:rsidR="00AC7939" w:rsidRPr="0053718B" w:rsidRDefault="00AC793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05CE743B" w14:textId="77777777" w:rsidR="00AC7939" w:rsidRPr="0053718B" w:rsidRDefault="00AC793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5C4DA5EB" w14:textId="77777777" w:rsidR="00AC7939" w:rsidRPr="0053718B" w:rsidRDefault="00AC793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104" type="#_x0000_t202" style="position:absolute;margin-left:68.95pt;margin-top:-32.85pt;width:305.85pt;height:47.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p+vAIAAMMFAAAOAAAAZHJzL2Uyb0RvYy54bWysVNtu2zAMfR+wfxD07vpSJ76gTpHE8TC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" filled="f" stroked="f">
                <v:textbox inset="5.85pt,.7pt,5.85pt,.7pt">
                  <w:txbxContent>
                    <w:p w14:paraId="19B51B1A" w14:textId="74D04BBC" w:rsidR="00AC7939" w:rsidRDefault="00681781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きょう</w:t>
                            </w:r>
                          </w:rt>
                          <w:rubyBase>
                            <w:r w:rsidR="006817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けん</w:t>
                            </w:r>
                          </w:rt>
                          <w:rubyBase>
                            <w:r w:rsidR="006817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まされない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うり</w:t>
                            </w:r>
                          </w:rt>
                          <w:rubyBase>
                            <w:r w:rsidR="006817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ヨセ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6817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てみましょう。ヨセフ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ど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6817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りょてい</w:t>
                            </w:r>
                          </w:rt>
                          <w:rubyBase>
                            <w:r w:rsidR="006817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6817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817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ましょう。</w:t>
                      </w:r>
                    </w:p>
                    <w:p w14:paraId="5BA97D19" w14:textId="76D81A3D" w:rsidR="00681781" w:rsidRPr="003B3A71" w:rsidRDefault="00681781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817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いこう</w:t>
                            </w:r>
                          </w:rt>
                          <w:rubyBase>
                            <w:r w:rsidR="006817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6817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781" w:rsidRPr="0068178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6817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ださいます。</w:t>
                      </w:r>
                    </w:p>
                    <w:p w14:paraId="3F521F02" w14:textId="77777777" w:rsidR="00AC7939" w:rsidRPr="0053718B" w:rsidRDefault="00AC793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C7C6FC9" w14:textId="77777777" w:rsidR="00AC7939" w:rsidRDefault="00AC793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CD9469D" w14:textId="77777777" w:rsidR="00AC7939" w:rsidRDefault="00AC793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676D1A6" w14:textId="77777777" w:rsidR="00AC7939" w:rsidRPr="0053718B" w:rsidRDefault="00AC793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67559442" w14:textId="77777777" w:rsidR="00AC7939" w:rsidRPr="0053718B" w:rsidRDefault="00AC793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5925A8B4" w14:textId="77777777" w:rsidR="00AC7939" w:rsidRPr="0053718B" w:rsidRDefault="00AC793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4C5DD7B" w14:textId="77777777" w:rsidR="00AC7939" w:rsidRPr="0053718B" w:rsidRDefault="00AC793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05CE743B" w14:textId="77777777" w:rsidR="00AC7939" w:rsidRPr="0053718B" w:rsidRDefault="00AC793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5C4DA5EB" w14:textId="77777777" w:rsidR="00AC7939" w:rsidRPr="0053718B" w:rsidRDefault="00AC793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12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6524" behindDoc="1" locked="0" layoutInCell="1" allowOverlap="1" wp14:anchorId="117FC560" wp14:editId="4A694A3A">
            <wp:simplePos x="0" y="0"/>
            <wp:positionH relativeFrom="column">
              <wp:posOffset>-45490</wp:posOffset>
            </wp:positionH>
            <wp:positionV relativeFrom="paragraph">
              <wp:posOffset>-724865</wp:posOffset>
            </wp:positionV>
            <wp:extent cx="4910556" cy="5530837"/>
            <wp:effectExtent l="0" t="0" r="4445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20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150" cy="55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BA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296B55F" wp14:editId="3CDBF226">
                <wp:simplePos x="0" y="0"/>
                <wp:positionH relativeFrom="column">
                  <wp:posOffset>259715</wp:posOffset>
                </wp:positionH>
                <wp:positionV relativeFrom="paragraph">
                  <wp:posOffset>-108585</wp:posOffset>
                </wp:positionV>
                <wp:extent cx="1025525" cy="343815"/>
                <wp:effectExtent l="0" t="0" r="0" b="0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479BD" w14:textId="37FCFCC2" w:rsidR="00AC7939" w:rsidRPr="00321E36" w:rsidRDefault="00AC7939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="00681781">
                              <w:rPr>
                                <w:rFonts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  <w:p w14:paraId="44BEFC7C" w14:textId="77777777" w:rsidR="00AC7939" w:rsidRPr="00F80C32" w:rsidRDefault="00AC7939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B55F" id="_x0000_s1105" type="#_x0000_t202" style="position:absolute;margin-left:20.45pt;margin-top:-8.55pt;width:80.75pt;height:27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60479BD" w14:textId="37FCFCC2" w:rsidR="00AC7939" w:rsidRPr="00321E36" w:rsidRDefault="00AC7939" w:rsidP="00580672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 xml:space="preserve">　</w:t>
                      </w:r>
                      <w:r w:rsidR="00681781">
                        <w:rPr>
                          <w:rFonts w:hint="eastAsia"/>
                          <w:color w:val="BF8F00" w:themeColor="accent4" w:themeShade="BF"/>
                          <w:sz w:val="14"/>
                          <w:szCs w:val="16"/>
                        </w:rPr>
                        <w:t>めいろ</w:t>
                      </w:r>
                    </w:p>
                    <w:p w14:paraId="44BEFC7C" w14:textId="77777777" w:rsidR="00AC7939" w:rsidRPr="00F80C32" w:rsidRDefault="00AC7939" w:rsidP="00580672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9CADF" w14:textId="64F870BD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3E538009" w:rsidR="00580672" w:rsidRPr="00C11E80" w:rsidRDefault="00580672" w:rsidP="00580672">
      <w:pPr>
        <w:rPr>
          <w:szCs w:val="20"/>
        </w:rPr>
      </w:pPr>
    </w:p>
    <w:p w14:paraId="3BEF337A" w14:textId="2463AA7E" w:rsidR="00580672" w:rsidRPr="00525DC2" w:rsidRDefault="006F7543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90211CB" wp14:editId="121F316A">
                <wp:simplePos x="0" y="0"/>
                <wp:positionH relativeFrom="column">
                  <wp:posOffset>1995170</wp:posOffset>
                </wp:positionH>
                <wp:positionV relativeFrom="paragraph">
                  <wp:posOffset>101067</wp:posOffset>
                </wp:positionV>
                <wp:extent cx="1549908" cy="404530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908" cy="404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52D59" w14:textId="5A2B6037" w:rsidR="00AC7939" w:rsidRDefault="00681781" w:rsidP="006F7543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6F754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ゴール</w:t>
                            </w:r>
                          </w:p>
                          <w:p w14:paraId="1E8102C4" w14:textId="77777777" w:rsidR="006F7543" w:rsidRDefault="006F7543" w:rsidP="0068178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</w:p>
                          <w:p w14:paraId="5653CF3A" w14:textId="77777777" w:rsidR="006F7543" w:rsidRDefault="006F7543" w:rsidP="0068178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</w:p>
                          <w:p w14:paraId="6841BC7C" w14:textId="77777777" w:rsidR="006F7543" w:rsidRDefault="006F7543" w:rsidP="0068178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</w:p>
                          <w:p w14:paraId="3CE8C7C6" w14:textId="77777777" w:rsidR="006F7543" w:rsidRDefault="006F7543" w:rsidP="0068178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</w:p>
                          <w:p w14:paraId="4944D1E4" w14:textId="77777777" w:rsidR="006F7543" w:rsidRDefault="006F7543" w:rsidP="0068178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</w:p>
                          <w:p w14:paraId="7035054C" w14:textId="77777777" w:rsidR="006F7543" w:rsidRDefault="006F7543" w:rsidP="0068178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</w:p>
                          <w:p w14:paraId="3D191CE9" w14:textId="77777777" w:rsidR="006F7543" w:rsidRDefault="006F7543" w:rsidP="0068178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</w:p>
                          <w:p w14:paraId="0776EA7E" w14:textId="77777777" w:rsidR="006F7543" w:rsidRDefault="006F7543" w:rsidP="0068178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</w:p>
                          <w:p w14:paraId="780EA110" w14:textId="77777777" w:rsidR="006F7543" w:rsidRDefault="006F7543" w:rsidP="0068178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</w:p>
                          <w:p w14:paraId="6445D2FA" w14:textId="77777777" w:rsidR="006F7543" w:rsidRDefault="006F7543" w:rsidP="0068178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</w:p>
                          <w:p w14:paraId="65BBBDE0" w14:textId="77777777" w:rsidR="006F7543" w:rsidRDefault="006F7543" w:rsidP="0068178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</w:p>
                          <w:p w14:paraId="6E701A48" w14:textId="77777777" w:rsidR="006F7543" w:rsidRDefault="006F7543" w:rsidP="0068178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</w:p>
                          <w:p w14:paraId="5DAD292D" w14:textId="77777777" w:rsidR="006F7543" w:rsidRDefault="006F7543" w:rsidP="0068178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</w:p>
                          <w:p w14:paraId="57118846" w14:textId="77777777" w:rsidR="006F7543" w:rsidRDefault="006F7543" w:rsidP="0068178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</w:p>
                          <w:p w14:paraId="56A5D8F8" w14:textId="77777777" w:rsidR="006F7543" w:rsidRDefault="006F7543" w:rsidP="0068178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</w:p>
                          <w:p w14:paraId="33817F61" w14:textId="77777777" w:rsidR="006F7543" w:rsidRDefault="006F7543" w:rsidP="0068178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</w:p>
                          <w:p w14:paraId="0A008B8D" w14:textId="77777777" w:rsidR="006F7543" w:rsidRDefault="006F7543" w:rsidP="0068178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</w:p>
                          <w:p w14:paraId="51F6557F" w14:textId="77777777" w:rsidR="006F7543" w:rsidRDefault="006F7543" w:rsidP="0068178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</w:p>
                          <w:p w14:paraId="723AC898" w14:textId="77777777" w:rsidR="006F7543" w:rsidRDefault="006F7543" w:rsidP="0068178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</w:p>
                          <w:p w14:paraId="542E58CB" w14:textId="77777777" w:rsidR="006F7543" w:rsidRDefault="006F7543" w:rsidP="0068178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</w:p>
                          <w:p w14:paraId="11113B0A" w14:textId="77777777" w:rsidR="006F7543" w:rsidRDefault="006F7543" w:rsidP="0068178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</w:p>
                          <w:p w14:paraId="5D12B98F" w14:textId="77777777" w:rsidR="006F7543" w:rsidRDefault="006F7543" w:rsidP="0068178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</w:p>
                          <w:p w14:paraId="3265955E" w14:textId="7E1FF8A2" w:rsidR="006F7543" w:rsidRPr="006F7543" w:rsidRDefault="006F7543" w:rsidP="00681781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スタート</w:t>
                            </w:r>
                          </w:p>
                          <w:p w14:paraId="2449C8CB" w14:textId="77777777" w:rsidR="00AC7939" w:rsidRDefault="00AC7939" w:rsidP="00EE7F9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5A8F8B5" w14:textId="4DF6939D" w:rsidR="00AC7939" w:rsidRPr="0043610C" w:rsidRDefault="00AC7939" w:rsidP="00B50CF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11CB" id="テキスト ボックス 2" o:spid="_x0000_s1106" type="#_x0000_t202" style="position:absolute;margin-left:157.1pt;margin-top:7.95pt;width:122.05pt;height:318.5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" filled="f" stroked="f" strokeweight=".5pt">
                <v:textbox>
                  <w:txbxContent>
                    <w:p w14:paraId="00A52D59" w14:textId="5A2B6037" w:rsidR="00AC7939" w:rsidRDefault="00681781" w:rsidP="006F7543">
                      <w:pPr>
                        <w:ind w:firstLineChars="100" w:firstLine="200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6F7543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ゴール</w:t>
                      </w:r>
                    </w:p>
                    <w:p w14:paraId="1E8102C4" w14:textId="77777777" w:rsidR="006F7543" w:rsidRDefault="006F7543" w:rsidP="0068178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</w:p>
                    <w:p w14:paraId="5653CF3A" w14:textId="77777777" w:rsidR="006F7543" w:rsidRDefault="006F7543" w:rsidP="0068178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</w:p>
                    <w:p w14:paraId="6841BC7C" w14:textId="77777777" w:rsidR="006F7543" w:rsidRDefault="006F7543" w:rsidP="0068178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</w:p>
                    <w:p w14:paraId="3CE8C7C6" w14:textId="77777777" w:rsidR="006F7543" w:rsidRDefault="006F7543" w:rsidP="0068178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</w:p>
                    <w:p w14:paraId="4944D1E4" w14:textId="77777777" w:rsidR="006F7543" w:rsidRDefault="006F7543" w:rsidP="0068178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</w:p>
                    <w:p w14:paraId="7035054C" w14:textId="77777777" w:rsidR="006F7543" w:rsidRDefault="006F7543" w:rsidP="0068178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</w:p>
                    <w:p w14:paraId="3D191CE9" w14:textId="77777777" w:rsidR="006F7543" w:rsidRDefault="006F7543" w:rsidP="0068178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</w:p>
                    <w:p w14:paraId="0776EA7E" w14:textId="77777777" w:rsidR="006F7543" w:rsidRDefault="006F7543" w:rsidP="0068178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</w:p>
                    <w:p w14:paraId="780EA110" w14:textId="77777777" w:rsidR="006F7543" w:rsidRDefault="006F7543" w:rsidP="0068178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</w:p>
                    <w:p w14:paraId="6445D2FA" w14:textId="77777777" w:rsidR="006F7543" w:rsidRDefault="006F7543" w:rsidP="0068178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</w:p>
                    <w:p w14:paraId="65BBBDE0" w14:textId="77777777" w:rsidR="006F7543" w:rsidRDefault="006F7543" w:rsidP="0068178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</w:p>
                    <w:p w14:paraId="6E701A48" w14:textId="77777777" w:rsidR="006F7543" w:rsidRDefault="006F7543" w:rsidP="0068178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</w:p>
                    <w:p w14:paraId="5DAD292D" w14:textId="77777777" w:rsidR="006F7543" w:rsidRDefault="006F7543" w:rsidP="0068178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</w:p>
                    <w:p w14:paraId="57118846" w14:textId="77777777" w:rsidR="006F7543" w:rsidRDefault="006F7543" w:rsidP="0068178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</w:p>
                    <w:p w14:paraId="56A5D8F8" w14:textId="77777777" w:rsidR="006F7543" w:rsidRDefault="006F7543" w:rsidP="0068178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</w:p>
                    <w:p w14:paraId="33817F61" w14:textId="77777777" w:rsidR="006F7543" w:rsidRDefault="006F7543" w:rsidP="0068178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</w:p>
                    <w:p w14:paraId="0A008B8D" w14:textId="77777777" w:rsidR="006F7543" w:rsidRDefault="006F7543" w:rsidP="0068178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</w:p>
                    <w:p w14:paraId="51F6557F" w14:textId="77777777" w:rsidR="006F7543" w:rsidRDefault="006F7543" w:rsidP="0068178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</w:p>
                    <w:p w14:paraId="723AC898" w14:textId="77777777" w:rsidR="006F7543" w:rsidRDefault="006F7543" w:rsidP="0068178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</w:p>
                    <w:p w14:paraId="542E58CB" w14:textId="77777777" w:rsidR="006F7543" w:rsidRDefault="006F7543" w:rsidP="0068178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</w:p>
                    <w:p w14:paraId="11113B0A" w14:textId="77777777" w:rsidR="006F7543" w:rsidRDefault="006F7543" w:rsidP="0068178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</w:p>
                    <w:p w14:paraId="5D12B98F" w14:textId="77777777" w:rsidR="006F7543" w:rsidRDefault="006F7543" w:rsidP="0068178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</w:p>
                    <w:p w14:paraId="3265955E" w14:textId="7E1FF8A2" w:rsidR="006F7543" w:rsidRPr="006F7543" w:rsidRDefault="006F7543" w:rsidP="00681781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スタート</w:t>
                      </w:r>
                    </w:p>
                    <w:p w14:paraId="2449C8CB" w14:textId="77777777" w:rsidR="00AC7939" w:rsidRDefault="00AC7939" w:rsidP="00EE7F9A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5A8F8B5" w14:textId="4DF6939D" w:rsidR="00AC7939" w:rsidRPr="0043610C" w:rsidRDefault="00AC7939" w:rsidP="00B50CF2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F278B" w14:textId="0CBF55D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600993AE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36F6A324" w:rsidR="00676AD9" w:rsidRPr="00C11E80" w:rsidRDefault="00676AD9" w:rsidP="00676AD9">
      <w:pPr>
        <w:rPr>
          <w:szCs w:val="20"/>
        </w:rPr>
      </w:pPr>
    </w:p>
    <w:p w14:paraId="29BCCA2A" w14:textId="1BD9BF75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5C8C445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331A3CC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62D3387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683A3C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1762B02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1823C75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331AD8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6F55551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1A3F784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1AF95A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CAB4D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E53EF3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ED1A6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C51CE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5C3A8A8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B44D378" w14:textId="2C4AC754" w:rsidR="00676AD9" w:rsidRDefault="008F6B3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85728" behindDoc="1" locked="0" layoutInCell="1" allowOverlap="1" wp14:anchorId="4BCDBC1B" wp14:editId="0FE5FE3A">
            <wp:simplePos x="0" y="0"/>
            <wp:positionH relativeFrom="column">
              <wp:posOffset>-45692</wp:posOffset>
            </wp:positionH>
            <wp:positionV relativeFrom="paragraph">
              <wp:posOffset>131445</wp:posOffset>
            </wp:positionV>
            <wp:extent cx="4981575" cy="1631313"/>
            <wp:effectExtent l="0" t="0" r="0" b="762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downbac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8C17" w14:textId="3468C7E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0C728D50" w:rsidR="00676AD9" w:rsidRDefault="008F6B3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173FF3C6">
                <wp:simplePos x="0" y="0"/>
                <wp:positionH relativeFrom="column">
                  <wp:posOffset>133350</wp:posOffset>
                </wp:positionH>
                <wp:positionV relativeFrom="paragraph">
                  <wp:posOffset>137795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AC7939" w:rsidRDefault="00AC7939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93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C79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7" type="#_x0000_t202" style="position:absolute;margin-left:10.5pt;margin-top:10.8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R4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" filled="f" stroked="f">
                <v:textbox inset="5.85pt,.7pt,5.85pt,.7pt">
                  <w:txbxContent>
                    <w:p w14:paraId="0339A492" w14:textId="77777777" w:rsidR="00AC7939" w:rsidRDefault="00AC7939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C793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C793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93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C793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1AA640" w14:textId="539168E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610792F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223F3E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3FBFF3D2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B779F" w14:textId="77777777" w:rsidR="00AB220A" w:rsidRDefault="00AB220A" w:rsidP="00751F5D">
      <w:r>
        <w:separator/>
      </w:r>
    </w:p>
  </w:endnote>
  <w:endnote w:type="continuationSeparator" w:id="0">
    <w:p w14:paraId="7E8EB253" w14:textId="77777777" w:rsidR="00AB220A" w:rsidRDefault="00AB220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AC7939" w:rsidRDefault="00AC7939">
    <w:pPr>
      <w:pStyle w:val="a5"/>
    </w:pPr>
  </w:p>
  <w:p w14:paraId="68296491" w14:textId="77777777" w:rsidR="00AC7939" w:rsidRDefault="00AC79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E11F8" w14:textId="77777777" w:rsidR="00AB220A" w:rsidRDefault="00AB220A" w:rsidP="00751F5D">
      <w:r>
        <w:separator/>
      </w:r>
    </w:p>
  </w:footnote>
  <w:footnote w:type="continuationSeparator" w:id="0">
    <w:p w14:paraId="26474752" w14:textId="77777777" w:rsidR="00AB220A" w:rsidRDefault="00AB220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2D7A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1C4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2BC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724"/>
    <w:rsid w:val="00366876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521"/>
    <w:rsid w:val="00382B89"/>
    <w:rsid w:val="00382C28"/>
    <w:rsid w:val="00383133"/>
    <w:rsid w:val="003832C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6B14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084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324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B3F"/>
    <w:rsid w:val="00587256"/>
    <w:rsid w:val="00587E9D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781"/>
    <w:rsid w:val="0068183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13"/>
    <w:rsid w:val="006A5D35"/>
    <w:rsid w:val="006A5D3E"/>
    <w:rsid w:val="006A603A"/>
    <w:rsid w:val="006A6A57"/>
    <w:rsid w:val="006A6E41"/>
    <w:rsid w:val="006A7028"/>
    <w:rsid w:val="006A722E"/>
    <w:rsid w:val="006B07CF"/>
    <w:rsid w:val="006B07DE"/>
    <w:rsid w:val="006B0F6F"/>
    <w:rsid w:val="006B1099"/>
    <w:rsid w:val="006B109D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674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3118"/>
    <w:rsid w:val="007238FC"/>
    <w:rsid w:val="00723FAC"/>
    <w:rsid w:val="0072458A"/>
    <w:rsid w:val="00724907"/>
    <w:rsid w:val="00724B54"/>
    <w:rsid w:val="0072560B"/>
    <w:rsid w:val="00725C69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937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7B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08A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1B87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0A"/>
    <w:rsid w:val="009853A7"/>
    <w:rsid w:val="0098610B"/>
    <w:rsid w:val="009865B5"/>
    <w:rsid w:val="009870E3"/>
    <w:rsid w:val="0098782F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CED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7C"/>
    <w:rsid w:val="009F1DE7"/>
    <w:rsid w:val="009F1E5B"/>
    <w:rsid w:val="009F1E6B"/>
    <w:rsid w:val="009F25BB"/>
    <w:rsid w:val="009F2A34"/>
    <w:rsid w:val="009F2B95"/>
    <w:rsid w:val="009F2DB3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A93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4E6D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4EC6"/>
    <w:rsid w:val="00AC574E"/>
    <w:rsid w:val="00AC5A4D"/>
    <w:rsid w:val="00AC5DA0"/>
    <w:rsid w:val="00AC5F89"/>
    <w:rsid w:val="00AC633B"/>
    <w:rsid w:val="00AC6FD2"/>
    <w:rsid w:val="00AC7118"/>
    <w:rsid w:val="00AC7939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EB3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AD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25D"/>
    <w:rsid w:val="00C16FB4"/>
    <w:rsid w:val="00C17523"/>
    <w:rsid w:val="00C20232"/>
    <w:rsid w:val="00C206B2"/>
    <w:rsid w:val="00C20D2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A14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0AB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127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0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1ED6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EA6"/>
    <w:rsid w:val="00D55489"/>
    <w:rsid w:val="00D5552F"/>
    <w:rsid w:val="00D55887"/>
    <w:rsid w:val="00D55A32"/>
    <w:rsid w:val="00D55D83"/>
    <w:rsid w:val="00D562C1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CE6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3DA"/>
    <w:rsid w:val="00DC2453"/>
    <w:rsid w:val="00DC2779"/>
    <w:rsid w:val="00DC28BD"/>
    <w:rsid w:val="00DC2B5A"/>
    <w:rsid w:val="00DC2F4D"/>
    <w:rsid w:val="00DC313F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897"/>
    <w:rsid w:val="00DD7923"/>
    <w:rsid w:val="00DD7954"/>
    <w:rsid w:val="00DD7AD8"/>
    <w:rsid w:val="00DD7E06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783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DF8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2E7A"/>
    <w:rsid w:val="00F233A1"/>
    <w:rsid w:val="00F23CF7"/>
    <w:rsid w:val="00F23D27"/>
    <w:rsid w:val="00F23F8D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2C0A"/>
    <w:rsid w:val="00F637A3"/>
    <w:rsid w:val="00F63806"/>
    <w:rsid w:val="00F63C90"/>
    <w:rsid w:val="00F6414B"/>
    <w:rsid w:val="00F64515"/>
    <w:rsid w:val="00F6469D"/>
    <w:rsid w:val="00F65120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8D"/>
    <w:rsid w:val="00F816EF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1636"/>
    <w:rsid w:val="00FC17AD"/>
    <w:rsid w:val="00FC197F"/>
    <w:rsid w:val="00FC1C8E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FDBF5-8BFA-4797-AA82-DF457C3B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6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3</cp:revision>
  <cp:lastPrinted>2017-05-12T05:11:00Z</cp:lastPrinted>
  <dcterms:created xsi:type="dcterms:W3CDTF">2017-05-09T11:32:00Z</dcterms:created>
  <dcterms:modified xsi:type="dcterms:W3CDTF">2017-05-1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